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21" w:rsidRPr="00C53F21" w:rsidRDefault="00C53F21" w:rsidP="003B67D4">
      <w:pPr>
        <w:ind w:left="720"/>
        <w:jc w:val="right"/>
        <w:rPr>
          <w:rFonts w:cs="B Zar"/>
          <w:b/>
          <w:bCs/>
          <w:sz w:val="28"/>
          <w:szCs w:val="28"/>
          <w:rtl/>
          <w:lang w:bidi="fa-IR"/>
        </w:rPr>
      </w:pPr>
    </w:p>
    <w:p w:rsidR="00137426" w:rsidRPr="00C53F21" w:rsidRDefault="00137426" w:rsidP="003B67D4">
      <w:pPr>
        <w:ind w:left="720"/>
        <w:jc w:val="right"/>
        <w:rPr>
          <w:rFonts w:cs="B Zar"/>
          <w:b/>
          <w:bCs/>
          <w:sz w:val="28"/>
          <w:szCs w:val="28"/>
          <w:rtl/>
          <w:lang w:bidi="fa-IR"/>
        </w:rPr>
      </w:pPr>
    </w:p>
    <w:p w:rsidR="00C53F21" w:rsidRDefault="008D37F7" w:rsidP="00137426">
      <w:pPr>
        <w:ind w:left="144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گواهی پایان کار در گلخانه،</w:t>
      </w:r>
      <w:r w:rsidR="00C53F21" w:rsidRPr="00C53F21">
        <w:rPr>
          <w:rFonts w:cs="B Zar" w:hint="cs"/>
          <w:b/>
          <w:bCs/>
          <w:sz w:val="28"/>
          <w:szCs w:val="28"/>
          <w:rtl/>
          <w:lang w:bidi="fa-IR"/>
        </w:rPr>
        <w:t xml:space="preserve"> مزرعه و آزمایشگاه</w:t>
      </w:r>
    </w:p>
    <w:p w:rsidR="00137426" w:rsidRDefault="00137426" w:rsidP="00137426">
      <w:pPr>
        <w:ind w:left="144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4980"/>
        <w:gridCol w:w="15"/>
        <w:gridCol w:w="4644"/>
      </w:tblGrid>
      <w:tr w:rsidR="002C282D" w:rsidTr="00BF6B82">
        <w:trPr>
          <w:trHeight w:val="3918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C282D" w:rsidRDefault="002C282D" w:rsidP="002C282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C282D" w:rsidRDefault="002C282D" w:rsidP="002C282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ینجانب ............................ دانشجوی رشته ............................ مقطع ............................... که برای انجام پایان نامه/ رساله خویش از امکانات مزرعه تحقیقاتی 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30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گلخانه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30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آزمایشگاه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30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فاده نموده ام، ضمن اعلام پایان کار خود در واحد مربوطه، متعهد می گردم که بعد از اتمام کارم:</w:t>
            </w:r>
          </w:p>
          <w:p w:rsidR="00CB09F4" w:rsidRDefault="00CB09F4" w:rsidP="00CB09F4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C282D" w:rsidRPr="00CB09F4" w:rsidRDefault="00002516" w:rsidP="00CB09F4">
            <w:pPr>
              <w:pStyle w:val="ListParagraph"/>
              <w:numPr>
                <w:ilvl w:val="0"/>
                <w:numId w:val="44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B09F4">
              <w:rPr>
                <w:rFonts w:cs="B Zar" w:hint="cs"/>
                <w:sz w:val="28"/>
                <w:szCs w:val="28"/>
                <w:rtl/>
                <w:lang w:bidi="fa-IR"/>
              </w:rPr>
              <w:t>فضای مورد استفاده را سالم و تمیز تحویل کارشناس مربوطه نموده ام</w:t>
            </w:r>
            <w:r w:rsidR="00CB09F4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</w:p>
          <w:p w:rsidR="00002516" w:rsidRPr="00CB09F4" w:rsidRDefault="00002516" w:rsidP="00CB09F4">
            <w:pPr>
              <w:pStyle w:val="ListParagraph"/>
              <w:numPr>
                <w:ilvl w:val="0"/>
                <w:numId w:val="44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B09F4">
              <w:rPr>
                <w:rFonts w:cs="B Zar" w:hint="cs"/>
                <w:sz w:val="28"/>
                <w:szCs w:val="28"/>
                <w:rtl/>
                <w:lang w:bidi="fa-IR"/>
              </w:rPr>
              <w:t>تمام وسایل و ادوات مورد استفاد</w:t>
            </w:r>
            <w:r w:rsidR="00CB09F4" w:rsidRPr="00CB09F4">
              <w:rPr>
                <w:rFonts w:cs="B Zar" w:hint="cs"/>
                <w:sz w:val="28"/>
                <w:szCs w:val="28"/>
                <w:rtl/>
                <w:lang w:bidi="fa-IR"/>
              </w:rPr>
              <w:t>ه را به صورت سالم تحویل داده ام.</w:t>
            </w:r>
          </w:p>
          <w:p w:rsidR="00002516" w:rsidRDefault="00002516" w:rsidP="002C282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2C282D" w:rsidTr="002C282D">
        <w:tc>
          <w:tcPr>
            <w:tcW w:w="9639" w:type="dxa"/>
            <w:gridSpan w:val="3"/>
          </w:tcPr>
          <w:p w:rsidR="00BF6B82" w:rsidRDefault="00BF6B82" w:rsidP="00002516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02516" w:rsidRDefault="00002516" w:rsidP="00BF6B82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ماره پلاک گلخانه یا مزرعه یا آزمایشگاه: ......................                     تاریخ تحویل:.....................</w:t>
            </w:r>
          </w:p>
          <w:p w:rsidR="002C282D" w:rsidRDefault="002C282D" w:rsidP="002C282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02516" w:rsidTr="00002516">
        <w:tc>
          <w:tcPr>
            <w:tcW w:w="4980" w:type="dxa"/>
          </w:tcPr>
          <w:p w:rsidR="00CB09F4" w:rsidRDefault="00CB09F4" w:rsidP="00002516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02516" w:rsidRDefault="00002516" w:rsidP="00CB09F4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جو............................................      امضاء</w:t>
            </w:r>
          </w:p>
          <w:p w:rsidR="00002516" w:rsidRDefault="00002516" w:rsidP="002C282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659" w:type="dxa"/>
            <w:gridSpan w:val="2"/>
          </w:tcPr>
          <w:p w:rsidR="00CB09F4" w:rsidRDefault="00CB09F4" w:rsidP="00002516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02516" w:rsidRDefault="00002516" w:rsidP="00CB09F4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راهنما.........................     امضاء </w:t>
            </w:r>
          </w:p>
          <w:p w:rsidR="00CB09F4" w:rsidRDefault="00CB09F4" w:rsidP="00CB09F4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02516" w:rsidRDefault="00002516" w:rsidP="00002516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02516" w:rsidTr="00002516">
        <w:tc>
          <w:tcPr>
            <w:tcW w:w="4995" w:type="dxa"/>
            <w:gridSpan w:val="2"/>
          </w:tcPr>
          <w:p w:rsidR="00CB09F4" w:rsidRDefault="00CB09F4" w:rsidP="00002516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02516" w:rsidRDefault="00002516" w:rsidP="00CB09F4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کارشناس آزمایشگاه ........................     امضاء</w:t>
            </w:r>
          </w:p>
          <w:p w:rsidR="00002516" w:rsidRDefault="00002516" w:rsidP="002C282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644" w:type="dxa"/>
          </w:tcPr>
          <w:p w:rsidR="00CB09F4" w:rsidRDefault="00CB09F4" w:rsidP="00002516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02516" w:rsidRDefault="00002516" w:rsidP="00CB09F4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دیرگروه............................    امضاء</w:t>
            </w:r>
          </w:p>
          <w:p w:rsidR="00CB09F4" w:rsidRDefault="00CB09F4" w:rsidP="00CB09F4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02516" w:rsidRDefault="00002516" w:rsidP="00002516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2C282D" w:rsidTr="008D37F7">
        <w:trPr>
          <w:trHeight w:val="3876"/>
        </w:trPr>
        <w:tc>
          <w:tcPr>
            <w:tcW w:w="9639" w:type="dxa"/>
            <w:gridSpan w:val="3"/>
          </w:tcPr>
          <w:p w:rsidR="00BF6B82" w:rsidRDefault="00BF6B82" w:rsidP="00002516">
            <w:pPr>
              <w:pStyle w:val="ListParagraph"/>
              <w:bidi/>
              <w:ind w:left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02516" w:rsidRDefault="00002516" w:rsidP="00BF6B82">
            <w:pPr>
              <w:pStyle w:val="ListParagraph"/>
              <w:bidi/>
              <w:ind w:left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کارشناس مزرعه و گلخانه.................... امضاء</w:t>
            </w:r>
          </w:p>
          <w:p w:rsidR="00CB09F4" w:rsidRPr="00C53F21" w:rsidRDefault="00CB09F4" w:rsidP="00CB09F4">
            <w:pPr>
              <w:pStyle w:val="ListParagraph"/>
              <w:bidi/>
              <w:ind w:left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C282D" w:rsidRDefault="002C282D" w:rsidP="002C282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231A0" w:rsidRPr="00D331F4" w:rsidRDefault="00F231A0" w:rsidP="00D331F4">
      <w:pPr>
        <w:bidi/>
        <w:jc w:val="both"/>
        <w:rPr>
          <w:rFonts w:cs="B Zar"/>
          <w:sz w:val="28"/>
          <w:szCs w:val="28"/>
          <w:lang w:bidi="fa-IR"/>
        </w:rPr>
      </w:pPr>
      <w:bookmarkStart w:id="0" w:name="_GoBack"/>
      <w:bookmarkEnd w:id="0"/>
    </w:p>
    <w:sectPr w:rsidR="00F231A0" w:rsidRPr="00D331F4" w:rsidSect="00D331F4">
      <w:pgSz w:w="12240" w:h="15840"/>
      <w:pgMar w:top="14" w:right="2317" w:bottom="450" w:left="1134" w:header="720" w:footer="720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78FC"/>
    <w:multiLevelType w:val="hybridMultilevel"/>
    <w:tmpl w:val="9A66D31C"/>
    <w:lvl w:ilvl="0" w:tplc="3A7E53F0">
      <w:start w:val="5"/>
      <w:numFmt w:val="bullet"/>
      <w:lvlText w:val="-"/>
      <w:lvlJc w:val="left"/>
      <w:pPr>
        <w:ind w:left="359" w:hanging="360"/>
      </w:pPr>
      <w:rPr>
        <w:rFonts w:ascii="Times New Roman" w:eastAsia="SimSun" w:hAnsi="Times New Roman" w:cs="B 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01914A1F"/>
    <w:multiLevelType w:val="hybridMultilevel"/>
    <w:tmpl w:val="D9205A2A"/>
    <w:lvl w:ilvl="0" w:tplc="D28863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E484B"/>
    <w:multiLevelType w:val="hybridMultilevel"/>
    <w:tmpl w:val="648A6210"/>
    <w:lvl w:ilvl="0" w:tplc="9670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30F5E"/>
    <w:multiLevelType w:val="hybridMultilevel"/>
    <w:tmpl w:val="7056082A"/>
    <w:lvl w:ilvl="0" w:tplc="97D8CC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60DBF"/>
    <w:multiLevelType w:val="multilevel"/>
    <w:tmpl w:val="2954F01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EC5BFD"/>
    <w:multiLevelType w:val="hybridMultilevel"/>
    <w:tmpl w:val="F8160E80"/>
    <w:lvl w:ilvl="0" w:tplc="6C14A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06210"/>
    <w:multiLevelType w:val="hybridMultilevel"/>
    <w:tmpl w:val="D75A45CC"/>
    <w:lvl w:ilvl="0" w:tplc="CC56A10C">
      <w:start w:val="1"/>
      <w:numFmt w:val="decimal"/>
      <w:lvlText w:val="%1-"/>
      <w:lvlJc w:val="left"/>
      <w:pPr>
        <w:ind w:left="3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0E947A25"/>
    <w:multiLevelType w:val="multilevel"/>
    <w:tmpl w:val="3C6A19F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1A5620"/>
    <w:multiLevelType w:val="hybridMultilevel"/>
    <w:tmpl w:val="3C6A19F0"/>
    <w:lvl w:ilvl="0" w:tplc="9C922D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05430"/>
    <w:multiLevelType w:val="multilevel"/>
    <w:tmpl w:val="648A62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A0501"/>
    <w:multiLevelType w:val="hybridMultilevel"/>
    <w:tmpl w:val="5C18946E"/>
    <w:lvl w:ilvl="0" w:tplc="E8FCA2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1BEC5B75"/>
    <w:multiLevelType w:val="hybridMultilevel"/>
    <w:tmpl w:val="2D825D1A"/>
    <w:lvl w:ilvl="0" w:tplc="16FE53DA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1CD66DCC"/>
    <w:multiLevelType w:val="multilevel"/>
    <w:tmpl w:val="F68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A1EAC"/>
    <w:multiLevelType w:val="hybridMultilevel"/>
    <w:tmpl w:val="C9881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54183E"/>
    <w:multiLevelType w:val="hybridMultilevel"/>
    <w:tmpl w:val="C43A81CE"/>
    <w:lvl w:ilvl="0" w:tplc="8418204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5450B"/>
    <w:multiLevelType w:val="hybridMultilevel"/>
    <w:tmpl w:val="A340409C"/>
    <w:lvl w:ilvl="0" w:tplc="8AAA1F14">
      <w:start w:val="3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275F309E"/>
    <w:multiLevelType w:val="hybridMultilevel"/>
    <w:tmpl w:val="96083F5C"/>
    <w:lvl w:ilvl="0" w:tplc="4D32F1A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28D2447D"/>
    <w:multiLevelType w:val="hybridMultilevel"/>
    <w:tmpl w:val="031473E0"/>
    <w:lvl w:ilvl="0" w:tplc="DD98B6E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29350181"/>
    <w:multiLevelType w:val="multilevel"/>
    <w:tmpl w:val="3C6A19F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A582B"/>
    <w:multiLevelType w:val="hybridMultilevel"/>
    <w:tmpl w:val="ED9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0A6D8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A5D1E"/>
    <w:multiLevelType w:val="hybridMultilevel"/>
    <w:tmpl w:val="236436BC"/>
    <w:lvl w:ilvl="0" w:tplc="53A09008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75763"/>
    <w:multiLevelType w:val="hybridMultilevel"/>
    <w:tmpl w:val="EEDE4E42"/>
    <w:lvl w:ilvl="0" w:tplc="0D8E604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5651E"/>
    <w:multiLevelType w:val="hybridMultilevel"/>
    <w:tmpl w:val="AFA01784"/>
    <w:lvl w:ilvl="0" w:tplc="14F0B4C0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41B152A9"/>
    <w:multiLevelType w:val="hybridMultilevel"/>
    <w:tmpl w:val="1012E020"/>
    <w:lvl w:ilvl="0" w:tplc="BD505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60B3D"/>
    <w:multiLevelType w:val="hybridMultilevel"/>
    <w:tmpl w:val="B92C4F0C"/>
    <w:lvl w:ilvl="0" w:tplc="CF00C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C4517"/>
    <w:multiLevelType w:val="hybridMultilevel"/>
    <w:tmpl w:val="9DBC9B8C"/>
    <w:lvl w:ilvl="0" w:tplc="B69E6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14444"/>
    <w:multiLevelType w:val="hybridMultilevel"/>
    <w:tmpl w:val="1F7083BC"/>
    <w:lvl w:ilvl="0" w:tplc="15722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F7CF4"/>
    <w:multiLevelType w:val="hybridMultilevel"/>
    <w:tmpl w:val="21CC0CD4"/>
    <w:lvl w:ilvl="0" w:tplc="8ED86A36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515B5659"/>
    <w:multiLevelType w:val="hybridMultilevel"/>
    <w:tmpl w:val="94AE848C"/>
    <w:lvl w:ilvl="0" w:tplc="4E78CA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2C1BF2"/>
    <w:multiLevelType w:val="hybridMultilevel"/>
    <w:tmpl w:val="9BAEE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F02AAF"/>
    <w:multiLevelType w:val="hybridMultilevel"/>
    <w:tmpl w:val="F0E29FEC"/>
    <w:lvl w:ilvl="0" w:tplc="2DE88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673CF"/>
    <w:multiLevelType w:val="hybridMultilevel"/>
    <w:tmpl w:val="3D9A93D8"/>
    <w:lvl w:ilvl="0" w:tplc="08C84DCE">
      <w:start w:val="1"/>
      <w:numFmt w:val="decimal"/>
      <w:lvlText w:val="%1-"/>
      <w:lvlJc w:val="left"/>
      <w:pPr>
        <w:ind w:left="359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>
    <w:nsid w:val="662F5B4D"/>
    <w:multiLevelType w:val="hybridMultilevel"/>
    <w:tmpl w:val="A892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4029A"/>
    <w:multiLevelType w:val="hybridMultilevel"/>
    <w:tmpl w:val="E900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FC3B89"/>
    <w:multiLevelType w:val="hybridMultilevel"/>
    <w:tmpl w:val="66C40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E332FC"/>
    <w:multiLevelType w:val="hybridMultilevel"/>
    <w:tmpl w:val="F11C7E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A1EFA00">
      <w:numFmt w:val="bullet"/>
      <w:lvlText w:val="-"/>
      <w:lvlJc w:val="left"/>
      <w:pPr>
        <w:ind w:left="1662" w:hanging="360"/>
      </w:pPr>
      <w:rPr>
        <w:rFonts w:ascii="Times New Roman" w:eastAsia="SimSun" w:hAnsi="Times New Roman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6">
    <w:nsid w:val="71895763"/>
    <w:multiLevelType w:val="hybridMultilevel"/>
    <w:tmpl w:val="AAA2A624"/>
    <w:lvl w:ilvl="0" w:tplc="32BE1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31B5A"/>
    <w:multiLevelType w:val="hybridMultilevel"/>
    <w:tmpl w:val="0756BFE4"/>
    <w:lvl w:ilvl="0" w:tplc="6276C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87AE9"/>
    <w:multiLevelType w:val="hybridMultilevel"/>
    <w:tmpl w:val="5862348E"/>
    <w:lvl w:ilvl="0" w:tplc="4468B96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>
    <w:nsid w:val="75D24F88"/>
    <w:multiLevelType w:val="multilevel"/>
    <w:tmpl w:val="3C6A19F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F770D"/>
    <w:multiLevelType w:val="hybridMultilevel"/>
    <w:tmpl w:val="CA223886"/>
    <w:lvl w:ilvl="0" w:tplc="2B223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52CAF"/>
    <w:multiLevelType w:val="hybridMultilevel"/>
    <w:tmpl w:val="FA16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3375F"/>
    <w:multiLevelType w:val="hybridMultilevel"/>
    <w:tmpl w:val="13F2A6F0"/>
    <w:lvl w:ilvl="0" w:tplc="08CAAC2E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ED16D83"/>
    <w:multiLevelType w:val="hybridMultilevel"/>
    <w:tmpl w:val="BF5CDBD0"/>
    <w:lvl w:ilvl="0" w:tplc="C9F09D16">
      <w:numFmt w:val="bullet"/>
      <w:lvlText w:val="-"/>
      <w:lvlJc w:val="left"/>
      <w:pPr>
        <w:ind w:left="359" w:hanging="360"/>
      </w:pPr>
      <w:rPr>
        <w:rFonts w:asciiTheme="majorHAnsi" w:eastAsia="SimSun" w:hAnsiTheme="maj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39"/>
  </w:num>
  <w:num w:numId="5">
    <w:abstractNumId w:val="18"/>
  </w:num>
  <w:num w:numId="6">
    <w:abstractNumId w:val="2"/>
  </w:num>
  <w:num w:numId="7">
    <w:abstractNumId w:val="9"/>
  </w:num>
  <w:num w:numId="8">
    <w:abstractNumId w:val="34"/>
  </w:num>
  <w:num w:numId="9">
    <w:abstractNumId w:val="13"/>
  </w:num>
  <w:num w:numId="10">
    <w:abstractNumId w:val="35"/>
  </w:num>
  <w:num w:numId="11">
    <w:abstractNumId w:val="40"/>
  </w:num>
  <w:num w:numId="12">
    <w:abstractNumId w:val="32"/>
  </w:num>
  <w:num w:numId="13">
    <w:abstractNumId w:val="30"/>
  </w:num>
  <w:num w:numId="14">
    <w:abstractNumId w:val="4"/>
  </w:num>
  <w:num w:numId="15">
    <w:abstractNumId w:val="41"/>
  </w:num>
  <w:num w:numId="16">
    <w:abstractNumId w:val="19"/>
  </w:num>
  <w:num w:numId="17">
    <w:abstractNumId w:val="5"/>
  </w:num>
  <w:num w:numId="18">
    <w:abstractNumId w:val="36"/>
  </w:num>
  <w:num w:numId="19">
    <w:abstractNumId w:val="21"/>
  </w:num>
  <w:num w:numId="20">
    <w:abstractNumId w:val="2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33"/>
  </w:num>
  <w:num w:numId="25">
    <w:abstractNumId w:val="42"/>
  </w:num>
  <w:num w:numId="26">
    <w:abstractNumId w:val="31"/>
  </w:num>
  <w:num w:numId="27">
    <w:abstractNumId w:val="15"/>
  </w:num>
  <w:num w:numId="28">
    <w:abstractNumId w:val="14"/>
  </w:num>
  <w:num w:numId="29">
    <w:abstractNumId w:val="26"/>
  </w:num>
  <w:num w:numId="30">
    <w:abstractNumId w:val="11"/>
  </w:num>
  <w:num w:numId="31">
    <w:abstractNumId w:val="23"/>
  </w:num>
  <w:num w:numId="32">
    <w:abstractNumId w:val="10"/>
  </w:num>
  <w:num w:numId="33">
    <w:abstractNumId w:val="6"/>
  </w:num>
  <w:num w:numId="34">
    <w:abstractNumId w:val="37"/>
  </w:num>
  <w:num w:numId="35">
    <w:abstractNumId w:val="25"/>
  </w:num>
  <w:num w:numId="36">
    <w:abstractNumId w:val="17"/>
  </w:num>
  <w:num w:numId="37">
    <w:abstractNumId w:val="38"/>
  </w:num>
  <w:num w:numId="38">
    <w:abstractNumId w:val="16"/>
  </w:num>
  <w:num w:numId="39">
    <w:abstractNumId w:val="43"/>
  </w:num>
  <w:num w:numId="40">
    <w:abstractNumId w:val="0"/>
  </w:num>
  <w:num w:numId="41">
    <w:abstractNumId w:val="12"/>
  </w:num>
  <w:num w:numId="42">
    <w:abstractNumId w:val="22"/>
  </w:num>
  <w:num w:numId="43">
    <w:abstractNumId w:val="2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C1"/>
    <w:rsid w:val="00000039"/>
    <w:rsid w:val="00000FB3"/>
    <w:rsid w:val="00001281"/>
    <w:rsid w:val="00002516"/>
    <w:rsid w:val="00002828"/>
    <w:rsid w:val="0000297A"/>
    <w:rsid w:val="00002A48"/>
    <w:rsid w:val="0000323C"/>
    <w:rsid w:val="0000388B"/>
    <w:rsid w:val="00004569"/>
    <w:rsid w:val="00005302"/>
    <w:rsid w:val="0000726A"/>
    <w:rsid w:val="0000736A"/>
    <w:rsid w:val="0000767C"/>
    <w:rsid w:val="00007A27"/>
    <w:rsid w:val="00007ECA"/>
    <w:rsid w:val="000100E6"/>
    <w:rsid w:val="0001250B"/>
    <w:rsid w:val="0001270B"/>
    <w:rsid w:val="00012AB7"/>
    <w:rsid w:val="00013470"/>
    <w:rsid w:val="00013828"/>
    <w:rsid w:val="000145F5"/>
    <w:rsid w:val="000147E6"/>
    <w:rsid w:val="00014ED1"/>
    <w:rsid w:val="000150D7"/>
    <w:rsid w:val="0001575E"/>
    <w:rsid w:val="00015A93"/>
    <w:rsid w:val="00015EB7"/>
    <w:rsid w:val="00016F36"/>
    <w:rsid w:val="0001779D"/>
    <w:rsid w:val="00020415"/>
    <w:rsid w:val="000204D6"/>
    <w:rsid w:val="00020C3E"/>
    <w:rsid w:val="0002158D"/>
    <w:rsid w:val="000218A4"/>
    <w:rsid w:val="00021C59"/>
    <w:rsid w:val="0002202C"/>
    <w:rsid w:val="00022456"/>
    <w:rsid w:val="00023027"/>
    <w:rsid w:val="0002323E"/>
    <w:rsid w:val="000239E2"/>
    <w:rsid w:val="00023DB7"/>
    <w:rsid w:val="00025247"/>
    <w:rsid w:val="000265D6"/>
    <w:rsid w:val="000269C7"/>
    <w:rsid w:val="00027382"/>
    <w:rsid w:val="00027E8E"/>
    <w:rsid w:val="000302DA"/>
    <w:rsid w:val="00030DB3"/>
    <w:rsid w:val="000325A7"/>
    <w:rsid w:val="0003355B"/>
    <w:rsid w:val="0003425D"/>
    <w:rsid w:val="00035476"/>
    <w:rsid w:val="0003686D"/>
    <w:rsid w:val="00036BFE"/>
    <w:rsid w:val="000401B3"/>
    <w:rsid w:val="0004091A"/>
    <w:rsid w:val="00040E7C"/>
    <w:rsid w:val="00040FB0"/>
    <w:rsid w:val="0004104D"/>
    <w:rsid w:val="0004112F"/>
    <w:rsid w:val="0004133B"/>
    <w:rsid w:val="000414EA"/>
    <w:rsid w:val="000416FA"/>
    <w:rsid w:val="00043109"/>
    <w:rsid w:val="00043464"/>
    <w:rsid w:val="00043AB8"/>
    <w:rsid w:val="000453E8"/>
    <w:rsid w:val="000455D8"/>
    <w:rsid w:val="00045791"/>
    <w:rsid w:val="00045A89"/>
    <w:rsid w:val="00045F21"/>
    <w:rsid w:val="00045FE2"/>
    <w:rsid w:val="00046078"/>
    <w:rsid w:val="0005058C"/>
    <w:rsid w:val="00050944"/>
    <w:rsid w:val="00050F52"/>
    <w:rsid w:val="00051286"/>
    <w:rsid w:val="0005207C"/>
    <w:rsid w:val="000527AD"/>
    <w:rsid w:val="0005293A"/>
    <w:rsid w:val="00052CFF"/>
    <w:rsid w:val="00053362"/>
    <w:rsid w:val="00053A2F"/>
    <w:rsid w:val="000543E1"/>
    <w:rsid w:val="00054473"/>
    <w:rsid w:val="00054FE7"/>
    <w:rsid w:val="0005506C"/>
    <w:rsid w:val="00055319"/>
    <w:rsid w:val="0005531D"/>
    <w:rsid w:val="000553A0"/>
    <w:rsid w:val="0005581E"/>
    <w:rsid w:val="000558EA"/>
    <w:rsid w:val="00055946"/>
    <w:rsid w:val="00055C1E"/>
    <w:rsid w:val="00056790"/>
    <w:rsid w:val="000578C4"/>
    <w:rsid w:val="00057A17"/>
    <w:rsid w:val="00057A42"/>
    <w:rsid w:val="00061343"/>
    <w:rsid w:val="00061829"/>
    <w:rsid w:val="00061D31"/>
    <w:rsid w:val="00061FF3"/>
    <w:rsid w:val="00062AC2"/>
    <w:rsid w:val="00063E89"/>
    <w:rsid w:val="00066442"/>
    <w:rsid w:val="000669A1"/>
    <w:rsid w:val="00067273"/>
    <w:rsid w:val="00067313"/>
    <w:rsid w:val="00067D0E"/>
    <w:rsid w:val="000700F9"/>
    <w:rsid w:val="0007021A"/>
    <w:rsid w:val="00070300"/>
    <w:rsid w:val="00072C04"/>
    <w:rsid w:val="00073410"/>
    <w:rsid w:val="0007397B"/>
    <w:rsid w:val="000740FC"/>
    <w:rsid w:val="000743D7"/>
    <w:rsid w:val="000749D7"/>
    <w:rsid w:val="00074C2A"/>
    <w:rsid w:val="000751FF"/>
    <w:rsid w:val="000756DD"/>
    <w:rsid w:val="000758D4"/>
    <w:rsid w:val="00076227"/>
    <w:rsid w:val="00076C63"/>
    <w:rsid w:val="00077540"/>
    <w:rsid w:val="00080079"/>
    <w:rsid w:val="0008014B"/>
    <w:rsid w:val="00080624"/>
    <w:rsid w:val="000814A9"/>
    <w:rsid w:val="000828FE"/>
    <w:rsid w:val="00083704"/>
    <w:rsid w:val="00084B12"/>
    <w:rsid w:val="0008594F"/>
    <w:rsid w:val="00086D7E"/>
    <w:rsid w:val="000874EA"/>
    <w:rsid w:val="00087908"/>
    <w:rsid w:val="00087E86"/>
    <w:rsid w:val="0009173F"/>
    <w:rsid w:val="00091B38"/>
    <w:rsid w:val="00091D43"/>
    <w:rsid w:val="00093785"/>
    <w:rsid w:val="00093A63"/>
    <w:rsid w:val="00093D8C"/>
    <w:rsid w:val="0009447B"/>
    <w:rsid w:val="00094C8E"/>
    <w:rsid w:val="00094DBE"/>
    <w:rsid w:val="0009506F"/>
    <w:rsid w:val="000950C2"/>
    <w:rsid w:val="00095DB6"/>
    <w:rsid w:val="00096616"/>
    <w:rsid w:val="00096ABD"/>
    <w:rsid w:val="000970E4"/>
    <w:rsid w:val="00097833"/>
    <w:rsid w:val="000979B6"/>
    <w:rsid w:val="000A10AB"/>
    <w:rsid w:val="000A2418"/>
    <w:rsid w:val="000A27FB"/>
    <w:rsid w:val="000A32AE"/>
    <w:rsid w:val="000A4058"/>
    <w:rsid w:val="000A57A1"/>
    <w:rsid w:val="000A5903"/>
    <w:rsid w:val="000A5D65"/>
    <w:rsid w:val="000A613E"/>
    <w:rsid w:val="000A62A5"/>
    <w:rsid w:val="000A6465"/>
    <w:rsid w:val="000A6EC6"/>
    <w:rsid w:val="000A726F"/>
    <w:rsid w:val="000A741D"/>
    <w:rsid w:val="000A79A9"/>
    <w:rsid w:val="000A7ECB"/>
    <w:rsid w:val="000B048E"/>
    <w:rsid w:val="000B0F3C"/>
    <w:rsid w:val="000B1E73"/>
    <w:rsid w:val="000B24CF"/>
    <w:rsid w:val="000B2582"/>
    <w:rsid w:val="000B2C63"/>
    <w:rsid w:val="000B5071"/>
    <w:rsid w:val="000B662A"/>
    <w:rsid w:val="000B70FC"/>
    <w:rsid w:val="000B7B7F"/>
    <w:rsid w:val="000C014C"/>
    <w:rsid w:val="000C08DC"/>
    <w:rsid w:val="000C0C05"/>
    <w:rsid w:val="000C1CC8"/>
    <w:rsid w:val="000C2568"/>
    <w:rsid w:val="000C2F6C"/>
    <w:rsid w:val="000C3470"/>
    <w:rsid w:val="000C35EA"/>
    <w:rsid w:val="000C3D7C"/>
    <w:rsid w:val="000C3F4F"/>
    <w:rsid w:val="000C41C4"/>
    <w:rsid w:val="000C41C8"/>
    <w:rsid w:val="000C42A6"/>
    <w:rsid w:val="000C497C"/>
    <w:rsid w:val="000C4CF4"/>
    <w:rsid w:val="000C5006"/>
    <w:rsid w:val="000C5452"/>
    <w:rsid w:val="000C5AA5"/>
    <w:rsid w:val="000C5EBF"/>
    <w:rsid w:val="000C66FB"/>
    <w:rsid w:val="000C6C41"/>
    <w:rsid w:val="000C6D99"/>
    <w:rsid w:val="000D0053"/>
    <w:rsid w:val="000D0BAE"/>
    <w:rsid w:val="000D16D1"/>
    <w:rsid w:val="000D1726"/>
    <w:rsid w:val="000D1C4F"/>
    <w:rsid w:val="000D2D72"/>
    <w:rsid w:val="000D3038"/>
    <w:rsid w:val="000D3125"/>
    <w:rsid w:val="000D33D2"/>
    <w:rsid w:val="000D5488"/>
    <w:rsid w:val="000D7613"/>
    <w:rsid w:val="000E0161"/>
    <w:rsid w:val="000E0F81"/>
    <w:rsid w:val="000E1EC7"/>
    <w:rsid w:val="000E2623"/>
    <w:rsid w:val="000E2C85"/>
    <w:rsid w:val="000E2D07"/>
    <w:rsid w:val="000E2E2C"/>
    <w:rsid w:val="000E326F"/>
    <w:rsid w:val="000E37C9"/>
    <w:rsid w:val="000E37E2"/>
    <w:rsid w:val="000E43B2"/>
    <w:rsid w:val="000E4478"/>
    <w:rsid w:val="000E4EDA"/>
    <w:rsid w:val="000E5918"/>
    <w:rsid w:val="000E6018"/>
    <w:rsid w:val="000E6512"/>
    <w:rsid w:val="000E6C94"/>
    <w:rsid w:val="000E7453"/>
    <w:rsid w:val="000E7BE4"/>
    <w:rsid w:val="000F0994"/>
    <w:rsid w:val="000F0D12"/>
    <w:rsid w:val="000F0E0B"/>
    <w:rsid w:val="000F0FE7"/>
    <w:rsid w:val="000F1242"/>
    <w:rsid w:val="000F1B96"/>
    <w:rsid w:val="000F2A58"/>
    <w:rsid w:val="000F2AFF"/>
    <w:rsid w:val="000F3CE6"/>
    <w:rsid w:val="000F449C"/>
    <w:rsid w:val="000F4C1D"/>
    <w:rsid w:val="000F5187"/>
    <w:rsid w:val="000F57C8"/>
    <w:rsid w:val="000F6E47"/>
    <w:rsid w:val="000F781C"/>
    <w:rsid w:val="000F7E82"/>
    <w:rsid w:val="001011C8"/>
    <w:rsid w:val="0010166B"/>
    <w:rsid w:val="00103B09"/>
    <w:rsid w:val="001046D2"/>
    <w:rsid w:val="00104CBA"/>
    <w:rsid w:val="001056CD"/>
    <w:rsid w:val="0010579F"/>
    <w:rsid w:val="00105A48"/>
    <w:rsid w:val="00105E3E"/>
    <w:rsid w:val="00106564"/>
    <w:rsid w:val="001065AB"/>
    <w:rsid w:val="00106BED"/>
    <w:rsid w:val="00106DC1"/>
    <w:rsid w:val="00106E17"/>
    <w:rsid w:val="001070BC"/>
    <w:rsid w:val="0011010B"/>
    <w:rsid w:val="00110F3F"/>
    <w:rsid w:val="00111E7D"/>
    <w:rsid w:val="001124E0"/>
    <w:rsid w:val="001131B6"/>
    <w:rsid w:val="00113709"/>
    <w:rsid w:val="00113E72"/>
    <w:rsid w:val="001149E7"/>
    <w:rsid w:val="00114A6A"/>
    <w:rsid w:val="00114D8B"/>
    <w:rsid w:val="0011535A"/>
    <w:rsid w:val="0011683C"/>
    <w:rsid w:val="0011729C"/>
    <w:rsid w:val="00117FE1"/>
    <w:rsid w:val="001202B7"/>
    <w:rsid w:val="00120B77"/>
    <w:rsid w:val="001211FA"/>
    <w:rsid w:val="00122113"/>
    <w:rsid w:val="00123337"/>
    <w:rsid w:val="001239EE"/>
    <w:rsid w:val="001240CD"/>
    <w:rsid w:val="00124237"/>
    <w:rsid w:val="001243C3"/>
    <w:rsid w:val="001245B5"/>
    <w:rsid w:val="001246DB"/>
    <w:rsid w:val="00125425"/>
    <w:rsid w:val="001256AF"/>
    <w:rsid w:val="0012590D"/>
    <w:rsid w:val="00126226"/>
    <w:rsid w:val="0012634B"/>
    <w:rsid w:val="001273D1"/>
    <w:rsid w:val="00127536"/>
    <w:rsid w:val="00127E4A"/>
    <w:rsid w:val="00130318"/>
    <w:rsid w:val="0013087D"/>
    <w:rsid w:val="00131411"/>
    <w:rsid w:val="00131DB0"/>
    <w:rsid w:val="00131EB8"/>
    <w:rsid w:val="001326F8"/>
    <w:rsid w:val="00132A38"/>
    <w:rsid w:val="0013412F"/>
    <w:rsid w:val="0013477F"/>
    <w:rsid w:val="0013587D"/>
    <w:rsid w:val="00136EB2"/>
    <w:rsid w:val="00136F26"/>
    <w:rsid w:val="00137426"/>
    <w:rsid w:val="001402DD"/>
    <w:rsid w:val="001408F6"/>
    <w:rsid w:val="00142238"/>
    <w:rsid w:val="00142473"/>
    <w:rsid w:val="00142D37"/>
    <w:rsid w:val="001442C6"/>
    <w:rsid w:val="00146E83"/>
    <w:rsid w:val="001473BE"/>
    <w:rsid w:val="001476F7"/>
    <w:rsid w:val="00147A63"/>
    <w:rsid w:val="00147BA5"/>
    <w:rsid w:val="00147E75"/>
    <w:rsid w:val="001500FC"/>
    <w:rsid w:val="001503EE"/>
    <w:rsid w:val="00150722"/>
    <w:rsid w:val="00150808"/>
    <w:rsid w:val="00151007"/>
    <w:rsid w:val="00151CB8"/>
    <w:rsid w:val="0015347B"/>
    <w:rsid w:val="0015358F"/>
    <w:rsid w:val="001548D5"/>
    <w:rsid w:val="00156C86"/>
    <w:rsid w:val="00156DA2"/>
    <w:rsid w:val="00156F0B"/>
    <w:rsid w:val="00157D2F"/>
    <w:rsid w:val="00160D7C"/>
    <w:rsid w:val="00162C24"/>
    <w:rsid w:val="00163A46"/>
    <w:rsid w:val="00163CC1"/>
    <w:rsid w:val="00164842"/>
    <w:rsid w:val="00164A51"/>
    <w:rsid w:val="00164C53"/>
    <w:rsid w:val="00164FAD"/>
    <w:rsid w:val="0016528F"/>
    <w:rsid w:val="0016610C"/>
    <w:rsid w:val="00166344"/>
    <w:rsid w:val="0017014F"/>
    <w:rsid w:val="00171483"/>
    <w:rsid w:val="0017234E"/>
    <w:rsid w:val="00172BC1"/>
    <w:rsid w:val="001731EB"/>
    <w:rsid w:val="00173447"/>
    <w:rsid w:val="001738F8"/>
    <w:rsid w:val="00173C4E"/>
    <w:rsid w:val="00173CB5"/>
    <w:rsid w:val="00174957"/>
    <w:rsid w:val="0017498B"/>
    <w:rsid w:val="00175190"/>
    <w:rsid w:val="00175D4E"/>
    <w:rsid w:val="00176DBA"/>
    <w:rsid w:val="00177AA8"/>
    <w:rsid w:val="00180ADB"/>
    <w:rsid w:val="00181380"/>
    <w:rsid w:val="0018150F"/>
    <w:rsid w:val="0018187E"/>
    <w:rsid w:val="00182446"/>
    <w:rsid w:val="001825CC"/>
    <w:rsid w:val="00182D2D"/>
    <w:rsid w:val="00186803"/>
    <w:rsid w:val="0018747E"/>
    <w:rsid w:val="00190363"/>
    <w:rsid w:val="00190ACC"/>
    <w:rsid w:val="00191F15"/>
    <w:rsid w:val="00192CD6"/>
    <w:rsid w:val="00192D17"/>
    <w:rsid w:val="00193626"/>
    <w:rsid w:val="0019433E"/>
    <w:rsid w:val="00194395"/>
    <w:rsid w:val="00194BB5"/>
    <w:rsid w:val="00195500"/>
    <w:rsid w:val="00196849"/>
    <w:rsid w:val="0019733E"/>
    <w:rsid w:val="001978AC"/>
    <w:rsid w:val="001A0C0A"/>
    <w:rsid w:val="001A131A"/>
    <w:rsid w:val="001A19FB"/>
    <w:rsid w:val="001A3005"/>
    <w:rsid w:val="001A4169"/>
    <w:rsid w:val="001A423F"/>
    <w:rsid w:val="001A4862"/>
    <w:rsid w:val="001A5C7D"/>
    <w:rsid w:val="001A6115"/>
    <w:rsid w:val="001A63F3"/>
    <w:rsid w:val="001A6685"/>
    <w:rsid w:val="001A693B"/>
    <w:rsid w:val="001A7D41"/>
    <w:rsid w:val="001B0223"/>
    <w:rsid w:val="001B06D6"/>
    <w:rsid w:val="001B0B9F"/>
    <w:rsid w:val="001B12ED"/>
    <w:rsid w:val="001B12F2"/>
    <w:rsid w:val="001B15DD"/>
    <w:rsid w:val="001B181B"/>
    <w:rsid w:val="001B223E"/>
    <w:rsid w:val="001B27B5"/>
    <w:rsid w:val="001B2D29"/>
    <w:rsid w:val="001B2F45"/>
    <w:rsid w:val="001B32A0"/>
    <w:rsid w:val="001B3417"/>
    <w:rsid w:val="001B345B"/>
    <w:rsid w:val="001B3758"/>
    <w:rsid w:val="001B4013"/>
    <w:rsid w:val="001B40B3"/>
    <w:rsid w:val="001B44EB"/>
    <w:rsid w:val="001B58A1"/>
    <w:rsid w:val="001B5D7B"/>
    <w:rsid w:val="001B6254"/>
    <w:rsid w:val="001B6961"/>
    <w:rsid w:val="001B6F34"/>
    <w:rsid w:val="001B70A8"/>
    <w:rsid w:val="001B71F7"/>
    <w:rsid w:val="001B7437"/>
    <w:rsid w:val="001B74E0"/>
    <w:rsid w:val="001B79E3"/>
    <w:rsid w:val="001B7A3A"/>
    <w:rsid w:val="001B7A95"/>
    <w:rsid w:val="001C00C0"/>
    <w:rsid w:val="001C1744"/>
    <w:rsid w:val="001C257A"/>
    <w:rsid w:val="001C2F03"/>
    <w:rsid w:val="001C35B8"/>
    <w:rsid w:val="001C3C2C"/>
    <w:rsid w:val="001C41AC"/>
    <w:rsid w:val="001C43F0"/>
    <w:rsid w:val="001C459D"/>
    <w:rsid w:val="001C4D56"/>
    <w:rsid w:val="001C50DB"/>
    <w:rsid w:val="001C5462"/>
    <w:rsid w:val="001C592D"/>
    <w:rsid w:val="001C5B76"/>
    <w:rsid w:val="001C639C"/>
    <w:rsid w:val="001C6B2B"/>
    <w:rsid w:val="001C6F39"/>
    <w:rsid w:val="001C7117"/>
    <w:rsid w:val="001C7484"/>
    <w:rsid w:val="001C74CA"/>
    <w:rsid w:val="001C7574"/>
    <w:rsid w:val="001C7A97"/>
    <w:rsid w:val="001D04A3"/>
    <w:rsid w:val="001D0778"/>
    <w:rsid w:val="001D1434"/>
    <w:rsid w:val="001D1695"/>
    <w:rsid w:val="001D1740"/>
    <w:rsid w:val="001D1D85"/>
    <w:rsid w:val="001D1FDC"/>
    <w:rsid w:val="001D2C82"/>
    <w:rsid w:val="001D2FEF"/>
    <w:rsid w:val="001D3D6B"/>
    <w:rsid w:val="001D4783"/>
    <w:rsid w:val="001D58BD"/>
    <w:rsid w:val="001D6BB1"/>
    <w:rsid w:val="001D6C40"/>
    <w:rsid w:val="001D6F89"/>
    <w:rsid w:val="001D7962"/>
    <w:rsid w:val="001D7EC5"/>
    <w:rsid w:val="001E09D8"/>
    <w:rsid w:val="001E0CFE"/>
    <w:rsid w:val="001E16BA"/>
    <w:rsid w:val="001E1A51"/>
    <w:rsid w:val="001E1DDB"/>
    <w:rsid w:val="001E2912"/>
    <w:rsid w:val="001E3768"/>
    <w:rsid w:val="001E3B32"/>
    <w:rsid w:val="001E40C5"/>
    <w:rsid w:val="001E496D"/>
    <w:rsid w:val="001E4A3E"/>
    <w:rsid w:val="001E4CD6"/>
    <w:rsid w:val="001E4F29"/>
    <w:rsid w:val="001E551A"/>
    <w:rsid w:val="001E6DD4"/>
    <w:rsid w:val="001E6EA8"/>
    <w:rsid w:val="001E6EF3"/>
    <w:rsid w:val="001E7B7F"/>
    <w:rsid w:val="001E7E39"/>
    <w:rsid w:val="001F00B6"/>
    <w:rsid w:val="001F0144"/>
    <w:rsid w:val="001F1AD5"/>
    <w:rsid w:val="001F23E4"/>
    <w:rsid w:val="001F2486"/>
    <w:rsid w:val="001F2787"/>
    <w:rsid w:val="001F2AE0"/>
    <w:rsid w:val="001F3A6C"/>
    <w:rsid w:val="001F4573"/>
    <w:rsid w:val="001F4E3C"/>
    <w:rsid w:val="001F5342"/>
    <w:rsid w:val="001F55EE"/>
    <w:rsid w:val="001F5850"/>
    <w:rsid w:val="001F6611"/>
    <w:rsid w:val="001F67AF"/>
    <w:rsid w:val="001F6D13"/>
    <w:rsid w:val="002006A0"/>
    <w:rsid w:val="00201130"/>
    <w:rsid w:val="002016B1"/>
    <w:rsid w:val="00201C89"/>
    <w:rsid w:val="00201F69"/>
    <w:rsid w:val="00202C16"/>
    <w:rsid w:val="00202FE8"/>
    <w:rsid w:val="00204322"/>
    <w:rsid w:val="0020475A"/>
    <w:rsid w:val="0020481D"/>
    <w:rsid w:val="00204A54"/>
    <w:rsid w:val="00204F35"/>
    <w:rsid w:val="002050DF"/>
    <w:rsid w:val="0020547E"/>
    <w:rsid w:val="00205714"/>
    <w:rsid w:val="0020583F"/>
    <w:rsid w:val="0020637F"/>
    <w:rsid w:val="00206B7C"/>
    <w:rsid w:val="00206C48"/>
    <w:rsid w:val="00206E6C"/>
    <w:rsid w:val="00207151"/>
    <w:rsid w:val="00207CE6"/>
    <w:rsid w:val="0021017D"/>
    <w:rsid w:val="0021088E"/>
    <w:rsid w:val="00211754"/>
    <w:rsid w:val="00211835"/>
    <w:rsid w:val="00211A86"/>
    <w:rsid w:val="002125E2"/>
    <w:rsid w:val="0021271F"/>
    <w:rsid w:val="00212955"/>
    <w:rsid w:val="00212C6B"/>
    <w:rsid w:val="00212ECA"/>
    <w:rsid w:val="0021386B"/>
    <w:rsid w:val="00213CF3"/>
    <w:rsid w:val="00213F82"/>
    <w:rsid w:val="00214453"/>
    <w:rsid w:val="00214C98"/>
    <w:rsid w:val="00216450"/>
    <w:rsid w:val="00216806"/>
    <w:rsid w:val="0021697C"/>
    <w:rsid w:val="00216CA1"/>
    <w:rsid w:val="002170BA"/>
    <w:rsid w:val="00220BCC"/>
    <w:rsid w:val="00221F65"/>
    <w:rsid w:val="002223A1"/>
    <w:rsid w:val="00222C68"/>
    <w:rsid w:val="002241CB"/>
    <w:rsid w:val="002243AE"/>
    <w:rsid w:val="00224778"/>
    <w:rsid w:val="00225969"/>
    <w:rsid w:val="00225B81"/>
    <w:rsid w:val="00227185"/>
    <w:rsid w:val="0023005A"/>
    <w:rsid w:val="00230CA0"/>
    <w:rsid w:val="00230E2F"/>
    <w:rsid w:val="00231985"/>
    <w:rsid w:val="0023316E"/>
    <w:rsid w:val="00233461"/>
    <w:rsid w:val="00233527"/>
    <w:rsid w:val="00234C1C"/>
    <w:rsid w:val="0023514D"/>
    <w:rsid w:val="002359FE"/>
    <w:rsid w:val="00235B7F"/>
    <w:rsid w:val="00237083"/>
    <w:rsid w:val="002378CD"/>
    <w:rsid w:val="0024025C"/>
    <w:rsid w:val="00240DD3"/>
    <w:rsid w:val="002410FD"/>
    <w:rsid w:val="00241B68"/>
    <w:rsid w:val="00241CBB"/>
    <w:rsid w:val="00243C59"/>
    <w:rsid w:val="00244032"/>
    <w:rsid w:val="002441D7"/>
    <w:rsid w:val="0024426B"/>
    <w:rsid w:val="00244733"/>
    <w:rsid w:val="002451B0"/>
    <w:rsid w:val="00245FFA"/>
    <w:rsid w:val="002471CC"/>
    <w:rsid w:val="00250C3E"/>
    <w:rsid w:val="00250CDC"/>
    <w:rsid w:val="0025108D"/>
    <w:rsid w:val="0025169D"/>
    <w:rsid w:val="00251E1A"/>
    <w:rsid w:val="00251F55"/>
    <w:rsid w:val="0025280C"/>
    <w:rsid w:val="0025291A"/>
    <w:rsid w:val="0025296E"/>
    <w:rsid w:val="00252EAE"/>
    <w:rsid w:val="002532AD"/>
    <w:rsid w:val="00253333"/>
    <w:rsid w:val="00253B3B"/>
    <w:rsid w:val="00253C4F"/>
    <w:rsid w:val="00253E6B"/>
    <w:rsid w:val="00253EBA"/>
    <w:rsid w:val="002547D2"/>
    <w:rsid w:val="00254E3E"/>
    <w:rsid w:val="002550AC"/>
    <w:rsid w:val="00255141"/>
    <w:rsid w:val="00256083"/>
    <w:rsid w:val="0025609A"/>
    <w:rsid w:val="00257137"/>
    <w:rsid w:val="00257347"/>
    <w:rsid w:val="0025778F"/>
    <w:rsid w:val="00257B17"/>
    <w:rsid w:val="00257D45"/>
    <w:rsid w:val="00261500"/>
    <w:rsid w:val="00261E0A"/>
    <w:rsid w:val="00261FCC"/>
    <w:rsid w:val="002631EF"/>
    <w:rsid w:val="00263D2B"/>
    <w:rsid w:val="0026413A"/>
    <w:rsid w:val="00264276"/>
    <w:rsid w:val="00264300"/>
    <w:rsid w:val="00264921"/>
    <w:rsid w:val="00266A45"/>
    <w:rsid w:val="00267848"/>
    <w:rsid w:val="002705FD"/>
    <w:rsid w:val="00270645"/>
    <w:rsid w:val="002708BD"/>
    <w:rsid w:val="00271183"/>
    <w:rsid w:val="002714EF"/>
    <w:rsid w:val="00271966"/>
    <w:rsid w:val="002724A1"/>
    <w:rsid w:val="00272C1B"/>
    <w:rsid w:val="002730CD"/>
    <w:rsid w:val="00273498"/>
    <w:rsid w:val="0027377C"/>
    <w:rsid w:val="00273B48"/>
    <w:rsid w:val="0027430D"/>
    <w:rsid w:val="00274929"/>
    <w:rsid w:val="00275104"/>
    <w:rsid w:val="00275DF7"/>
    <w:rsid w:val="0027648A"/>
    <w:rsid w:val="00276798"/>
    <w:rsid w:val="00277515"/>
    <w:rsid w:val="00277A03"/>
    <w:rsid w:val="00277DB3"/>
    <w:rsid w:val="00280A7E"/>
    <w:rsid w:val="00281142"/>
    <w:rsid w:val="00281AE6"/>
    <w:rsid w:val="002825E2"/>
    <w:rsid w:val="00282BCE"/>
    <w:rsid w:val="00282BDE"/>
    <w:rsid w:val="00282D01"/>
    <w:rsid w:val="00282FB5"/>
    <w:rsid w:val="0028350D"/>
    <w:rsid w:val="00283B81"/>
    <w:rsid w:val="00285204"/>
    <w:rsid w:val="00285547"/>
    <w:rsid w:val="00285645"/>
    <w:rsid w:val="00285AB7"/>
    <w:rsid w:val="0028724A"/>
    <w:rsid w:val="00287620"/>
    <w:rsid w:val="0028785E"/>
    <w:rsid w:val="00287994"/>
    <w:rsid w:val="00290FC5"/>
    <w:rsid w:val="002910BD"/>
    <w:rsid w:val="0029193D"/>
    <w:rsid w:val="0029405E"/>
    <w:rsid w:val="0029465A"/>
    <w:rsid w:val="00294683"/>
    <w:rsid w:val="002954C5"/>
    <w:rsid w:val="002956FC"/>
    <w:rsid w:val="00296505"/>
    <w:rsid w:val="002965B9"/>
    <w:rsid w:val="002976FC"/>
    <w:rsid w:val="002A068B"/>
    <w:rsid w:val="002A0DAB"/>
    <w:rsid w:val="002A1BC6"/>
    <w:rsid w:val="002A21F6"/>
    <w:rsid w:val="002A348F"/>
    <w:rsid w:val="002A421E"/>
    <w:rsid w:val="002A6DC3"/>
    <w:rsid w:val="002A6E4E"/>
    <w:rsid w:val="002A7180"/>
    <w:rsid w:val="002A7497"/>
    <w:rsid w:val="002A7F48"/>
    <w:rsid w:val="002B009C"/>
    <w:rsid w:val="002B26AB"/>
    <w:rsid w:val="002B31D1"/>
    <w:rsid w:val="002B3807"/>
    <w:rsid w:val="002B3C8B"/>
    <w:rsid w:val="002B3F2F"/>
    <w:rsid w:val="002B490D"/>
    <w:rsid w:val="002B590F"/>
    <w:rsid w:val="002B597C"/>
    <w:rsid w:val="002B5980"/>
    <w:rsid w:val="002B5BA3"/>
    <w:rsid w:val="002B5CB0"/>
    <w:rsid w:val="002B60B4"/>
    <w:rsid w:val="002B6D66"/>
    <w:rsid w:val="002B792D"/>
    <w:rsid w:val="002B7D00"/>
    <w:rsid w:val="002B7F79"/>
    <w:rsid w:val="002C0A64"/>
    <w:rsid w:val="002C0B42"/>
    <w:rsid w:val="002C1E0D"/>
    <w:rsid w:val="002C20D5"/>
    <w:rsid w:val="002C220D"/>
    <w:rsid w:val="002C25B6"/>
    <w:rsid w:val="002C25EC"/>
    <w:rsid w:val="002C282D"/>
    <w:rsid w:val="002C2C71"/>
    <w:rsid w:val="002C3557"/>
    <w:rsid w:val="002C4010"/>
    <w:rsid w:val="002C40A0"/>
    <w:rsid w:val="002C41AE"/>
    <w:rsid w:val="002C46FC"/>
    <w:rsid w:val="002C49C0"/>
    <w:rsid w:val="002C4BE5"/>
    <w:rsid w:val="002C4E30"/>
    <w:rsid w:val="002C5E18"/>
    <w:rsid w:val="002C6169"/>
    <w:rsid w:val="002C6328"/>
    <w:rsid w:val="002C6699"/>
    <w:rsid w:val="002C70B0"/>
    <w:rsid w:val="002C78AC"/>
    <w:rsid w:val="002D07B6"/>
    <w:rsid w:val="002D0FBC"/>
    <w:rsid w:val="002D18CB"/>
    <w:rsid w:val="002D1A55"/>
    <w:rsid w:val="002D1B68"/>
    <w:rsid w:val="002D2147"/>
    <w:rsid w:val="002D21DF"/>
    <w:rsid w:val="002D299D"/>
    <w:rsid w:val="002D34D9"/>
    <w:rsid w:val="002D38CB"/>
    <w:rsid w:val="002D4AF9"/>
    <w:rsid w:val="002D5C8E"/>
    <w:rsid w:val="002D6803"/>
    <w:rsid w:val="002D79D4"/>
    <w:rsid w:val="002E27AD"/>
    <w:rsid w:val="002E29BF"/>
    <w:rsid w:val="002E37FB"/>
    <w:rsid w:val="002E3974"/>
    <w:rsid w:val="002E39EE"/>
    <w:rsid w:val="002E3BA8"/>
    <w:rsid w:val="002E53CA"/>
    <w:rsid w:val="002E55B9"/>
    <w:rsid w:val="002E5BFF"/>
    <w:rsid w:val="002E6846"/>
    <w:rsid w:val="002E69EE"/>
    <w:rsid w:val="002E6B70"/>
    <w:rsid w:val="002E737F"/>
    <w:rsid w:val="002F0731"/>
    <w:rsid w:val="002F0944"/>
    <w:rsid w:val="002F1297"/>
    <w:rsid w:val="002F1B3F"/>
    <w:rsid w:val="002F367D"/>
    <w:rsid w:val="002F3E78"/>
    <w:rsid w:val="002F4D72"/>
    <w:rsid w:val="002F4E52"/>
    <w:rsid w:val="002F5167"/>
    <w:rsid w:val="002F552E"/>
    <w:rsid w:val="002F5D45"/>
    <w:rsid w:val="002F688C"/>
    <w:rsid w:val="002F7547"/>
    <w:rsid w:val="002F7B57"/>
    <w:rsid w:val="003001AA"/>
    <w:rsid w:val="003007C3"/>
    <w:rsid w:val="003007FE"/>
    <w:rsid w:val="00301977"/>
    <w:rsid w:val="0030215A"/>
    <w:rsid w:val="00302CC4"/>
    <w:rsid w:val="0030358F"/>
    <w:rsid w:val="0030380C"/>
    <w:rsid w:val="003038E8"/>
    <w:rsid w:val="003041A8"/>
    <w:rsid w:val="003047C5"/>
    <w:rsid w:val="00305021"/>
    <w:rsid w:val="003070EA"/>
    <w:rsid w:val="00307103"/>
    <w:rsid w:val="00307249"/>
    <w:rsid w:val="00307CB0"/>
    <w:rsid w:val="003112D3"/>
    <w:rsid w:val="00311A89"/>
    <w:rsid w:val="00312005"/>
    <w:rsid w:val="0031219C"/>
    <w:rsid w:val="00312516"/>
    <w:rsid w:val="00312A13"/>
    <w:rsid w:val="003139DB"/>
    <w:rsid w:val="00313C6D"/>
    <w:rsid w:val="00314154"/>
    <w:rsid w:val="00314647"/>
    <w:rsid w:val="0031468E"/>
    <w:rsid w:val="00314A0B"/>
    <w:rsid w:val="00315796"/>
    <w:rsid w:val="00316252"/>
    <w:rsid w:val="0031629E"/>
    <w:rsid w:val="003168B1"/>
    <w:rsid w:val="0031706B"/>
    <w:rsid w:val="003174B9"/>
    <w:rsid w:val="00317800"/>
    <w:rsid w:val="00317ABE"/>
    <w:rsid w:val="00317F0C"/>
    <w:rsid w:val="00320A87"/>
    <w:rsid w:val="00320D14"/>
    <w:rsid w:val="003218C0"/>
    <w:rsid w:val="003228C2"/>
    <w:rsid w:val="003230F3"/>
    <w:rsid w:val="00323228"/>
    <w:rsid w:val="0032358D"/>
    <w:rsid w:val="003235F8"/>
    <w:rsid w:val="0032376E"/>
    <w:rsid w:val="0032390C"/>
    <w:rsid w:val="00323D4C"/>
    <w:rsid w:val="003244CD"/>
    <w:rsid w:val="00324741"/>
    <w:rsid w:val="00324ECC"/>
    <w:rsid w:val="00324FB9"/>
    <w:rsid w:val="0032592D"/>
    <w:rsid w:val="003259E1"/>
    <w:rsid w:val="00326FA7"/>
    <w:rsid w:val="003274CB"/>
    <w:rsid w:val="003278DF"/>
    <w:rsid w:val="00327B43"/>
    <w:rsid w:val="00330EFF"/>
    <w:rsid w:val="003315EB"/>
    <w:rsid w:val="00331DB5"/>
    <w:rsid w:val="003323DA"/>
    <w:rsid w:val="0033277C"/>
    <w:rsid w:val="0033285C"/>
    <w:rsid w:val="00332897"/>
    <w:rsid w:val="00333310"/>
    <w:rsid w:val="00333438"/>
    <w:rsid w:val="00333804"/>
    <w:rsid w:val="00333CA5"/>
    <w:rsid w:val="0033413B"/>
    <w:rsid w:val="0033417C"/>
    <w:rsid w:val="0033431F"/>
    <w:rsid w:val="0033436D"/>
    <w:rsid w:val="003347B9"/>
    <w:rsid w:val="003360DF"/>
    <w:rsid w:val="00336373"/>
    <w:rsid w:val="003364C7"/>
    <w:rsid w:val="00336AC1"/>
    <w:rsid w:val="00336AF6"/>
    <w:rsid w:val="00337012"/>
    <w:rsid w:val="0033779E"/>
    <w:rsid w:val="00337B89"/>
    <w:rsid w:val="00337D10"/>
    <w:rsid w:val="00337EDB"/>
    <w:rsid w:val="00340063"/>
    <w:rsid w:val="00340B0D"/>
    <w:rsid w:val="00340C6C"/>
    <w:rsid w:val="003419B7"/>
    <w:rsid w:val="00342775"/>
    <w:rsid w:val="0034284F"/>
    <w:rsid w:val="003428AD"/>
    <w:rsid w:val="00342A08"/>
    <w:rsid w:val="00343AB1"/>
    <w:rsid w:val="00343FBC"/>
    <w:rsid w:val="003446A3"/>
    <w:rsid w:val="00345977"/>
    <w:rsid w:val="00345AC2"/>
    <w:rsid w:val="00346646"/>
    <w:rsid w:val="003467F7"/>
    <w:rsid w:val="00346C6A"/>
    <w:rsid w:val="003477E4"/>
    <w:rsid w:val="00347951"/>
    <w:rsid w:val="00350099"/>
    <w:rsid w:val="003501C1"/>
    <w:rsid w:val="0035112C"/>
    <w:rsid w:val="0035122B"/>
    <w:rsid w:val="003515E8"/>
    <w:rsid w:val="00352BC7"/>
    <w:rsid w:val="00352D4E"/>
    <w:rsid w:val="00352F5A"/>
    <w:rsid w:val="003531C6"/>
    <w:rsid w:val="0035348F"/>
    <w:rsid w:val="00353646"/>
    <w:rsid w:val="00353E5E"/>
    <w:rsid w:val="003544AD"/>
    <w:rsid w:val="003548CA"/>
    <w:rsid w:val="00354D36"/>
    <w:rsid w:val="00355E6D"/>
    <w:rsid w:val="00355F7B"/>
    <w:rsid w:val="00356509"/>
    <w:rsid w:val="003577C8"/>
    <w:rsid w:val="0035780F"/>
    <w:rsid w:val="00357BCB"/>
    <w:rsid w:val="00357D68"/>
    <w:rsid w:val="003604EE"/>
    <w:rsid w:val="00361CA4"/>
    <w:rsid w:val="0036259D"/>
    <w:rsid w:val="0036335B"/>
    <w:rsid w:val="0036347B"/>
    <w:rsid w:val="0036351E"/>
    <w:rsid w:val="003657CC"/>
    <w:rsid w:val="0036633B"/>
    <w:rsid w:val="00366A64"/>
    <w:rsid w:val="00366A75"/>
    <w:rsid w:val="00367CFD"/>
    <w:rsid w:val="00367E2C"/>
    <w:rsid w:val="00367E5D"/>
    <w:rsid w:val="00367FD5"/>
    <w:rsid w:val="003700C5"/>
    <w:rsid w:val="003703E1"/>
    <w:rsid w:val="00370635"/>
    <w:rsid w:val="003711AA"/>
    <w:rsid w:val="00371A74"/>
    <w:rsid w:val="003728FD"/>
    <w:rsid w:val="00373642"/>
    <w:rsid w:val="00373AE6"/>
    <w:rsid w:val="0037469F"/>
    <w:rsid w:val="003748B0"/>
    <w:rsid w:val="0037621A"/>
    <w:rsid w:val="0037638C"/>
    <w:rsid w:val="003764A9"/>
    <w:rsid w:val="0037667D"/>
    <w:rsid w:val="00376D17"/>
    <w:rsid w:val="003771D1"/>
    <w:rsid w:val="003779C5"/>
    <w:rsid w:val="00377A27"/>
    <w:rsid w:val="00380057"/>
    <w:rsid w:val="003801AC"/>
    <w:rsid w:val="003825FB"/>
    <w:rsid w:val="00382600"/>
    <w:rsid w:val="003831D0"/>
    <w:rsid w:val="0038344E"/>
    <w:rsid w:val="0038396D"/>
    <w:rsid w:val="00383B5F"/>
    <w:rsid w:val="00383E89"/>
    <w:rsid w:val="003845D0"/>
    <w:rsid w:val="0038461A"/>
    <w:rsid w:val="00384AF1"/>
    <w:rsid w:val="00385A85"/>
    <w:rsid w:val="00386A86"/>
    <w:rsid w:val="00386F49"/>
    <w:rsid w:val="003870EA"/>
    <w:rsid w:val="003870F5"/>
    <w:rsid w:val="003873F8"/>
    <w:rsid w:val="00387A6C"/>
    <w:rsid w:val="00391466"/>
    <w:rsid w:val="00391806"/>
    <w:rsid w:val="0039270D"/>
    <w:rsid w:val="00392DE5"/>
    <w:rsid w:val="00393877"/>
    <w:rsid w:val="00393FEE"/>
    <w:rsid w:val="0039431D"/>
    <w:rsid w:val="00395595"/>
    <w:rsid w:val="00397701"/>
    <w:rsid w:val="003A1653"/>
    <w:rsid w:val="003A30B8"/>
    <w:rsid w:val="003A3926"/>
    <w:rsid w:val="003A425D"/>
    <w:rsid w:val="003A489E"/>
    <w:rsid w:val="003A52D8"/>
    <w:rsid w:val="003A68F1"/>
    <w:rsid w:val="003A6BE4"/>
    <w:rsid w:val="003A7803"/>
    <w:rsid w:val="003A7DD9"/>
    <w:rsid w:val="003A7E96"/>
    <w:rsid w:val="003A7FF5"/>
    <w:rsid w:val="003B03D7"/>
    <w:rsid w:val="003B0A14"/>
    <w:rsid w:val="003B33FF"/>
    <w:rsid w:val="003B3CC2"/>
    <w:rsid w:val="003B4705"/>
    <w:rsid w:val="003B54E0"/>
    <w:rsid w:val="003B56FE"/>
    <w:rsid w:val="003B57D9"/>
    <w:rsid w:val="003B617D"/>
    <w:rsid w:val="003B67D4"/>
    <w:rsid w:val="003B67E4"/>
    <w:rsid w:val="003B6ED2"/>
    <w:rsid w:val="003B77A4"/>
    <w:rsid w:val="003B7B4B"/>
    <w:rsid w:val="003C00C8"/>
    <w:rsid w:val="003C02AA"/>
    <w:rsid w:val="003C0727"/>
    <w:rsid w:val="003C08FB"/>
    <w:rsid w:val="003C0B61"/>
    <w:rsid w:val="003C111D"/>
    <w:rsid w:val="003C130A"/>
    <w:rsid w:val="003C1845"/>
    <w:rsid w:val="003C190B"/>
    <w:rsid w:val="003C241C"/>
    <w:rsid w:val="003C307F"/>
    <w:rsid w:val="003C3661"/>
    <w:rsid w:val="003C4E45"/>
    <w:rsid w:val="003C5698"/>
    <w:rsid w:val="003D0FFE"/>
    <w:rsid w:val="003D1170"/>
    <w:rsid w:val="003D14C3"/>
    <w:rsid w:val="003D243C"/>
    <w:rsid w:val="003D25B9"/>
    <w:rsid w:val="003D2864"/>
    <w:rsid w:val="003D2A85"/>
    <w:rsid w:val="003D2C22"/>
    <w:rsid w:val="003D2D8D"/>
    <w:rsid w:val="003D5518"/>
    <w:rsid w:val="003D64D1"/>
    <w:rsid w:val="003D6A8C"/>
    <w:rsid w:val="003D7B83"/>
    <w:rsid w:val="003D7DF4"/>
    <w:rsid w:val="003D7FB9"/>
    <w:rsid w:val="003E0146"/>
    <w:rsid w:val="003E0737"/>
    <w:rsid w:val="003E0E70"/>
    <w:rsid w:val="003E1E4C"/>
    <w:rsid w:val="003E2734"/>
    <w:rsid w:val="003E288B"/>
    <w:rsid w:val="003E33F0"/>
    <w:rsid w:val="003E3790"/>
    <w:rsid w:val="003E3CBC"/>
    <w:rsid w:val="003E46E8"/>
    <w:rsid w:val="003E56C4"/>
    <w:rsid w:val="003E56FB"/>
    <w:rsid w:val="003E5E01"/>
    <w:rsid w:val="003E5FBA"/>
    <w:rsid w:val="003E76A4"/>
    <w:rsid w:val="003F0750"/>
    <w:rsid w:val="003F1AAA"/>
    <w:rsid w:val="003F2E23"/>
    <w:rsid w:val="003F37C9"/>
    <w:rsid w:val="003F3F58"/>
    <w:rsid w:val="003F5501"/>
    <w:rsid w:val="003F56F7"/>
    <w:rsid w:val="003F6706"/>
    <w:rsid w:val="003F6D16"/>
    <w:rsid w:val="003F703A"/>
    <w:rsid w:val="003F781D"/>
    <w:rsid w:val="003F7EA0"/>
    <w:rsid w:val="00400D9B"/>
    <w:rsid w:val="00400E84"/>
    <w:rsid w:val="0040264C"/>
    <w:rsid w:val="00402AFA"/>
    <w:rsid w:val="00402C94"/>
    <w:rsid w:val="00403781"/>
    <w:rsid w:val="00404650"/>
    <w:rsid w:val="0040478B"/>
    <w:rsid w:val="00404D4B"/>
    <w:rsid w:val="00404F4A"/>
    <w:rsid w:val="0040558D"/>
    <w:rsid w:val="00405643"/>
    <w:rsid w:val="004062D3"/>
    <w:rsid w:val="00406DE9"/>
    <w:rsid w:val="00406EB9"/>
    <w:rsid w:val="00407386"/>
    <w:rsid w:val="004077B2"/>
    <w:rsid w:val="00407825"/>
    <w:rsid w:val="0041097F"/>
    <w:rsid w:val="00411128"/>
    <w:rsid w:val="004113B2"/>
    <w:rsid w:val="00411CAA"/>
    <w:rsid w:val="00413441"/>
    <w:rsid w:val="00413E3F"/>
    <w:rsid w:val="004141F8"/>
    <w:rsid w:val="004143C4"/>
    <w:rsid w:val="004144C1"/>
    <w:rsid w:val="0041452B"/>
    <w:rsid w:val="00414DDA"/>
    <w:rsid w:val="00414FF9"/>
    <w:rsid w:val="00415262"/>
    <w:rsid w:val="00416369"/>
    <w:rsid w:val="0041647C"/>
    <w:rsid w:val="00417F63"/>
    <w:rsid w:val="0042172E"/>
    <w:rsid w:val="00421ADC"/>
    <w:rsid w:val="00422033"/>
    <w:rsid w:val="004226A6"/>
    <w:rsid w:val="00422D7D"/>
    <w:rsid w:val="00422E85"/>
    <w:rsid w:val="004238D1"/>
    <w:rsid w:val="004242B7"/>
    <w:rsid w:val="00424B3D"/>
    <w:rsid w:val="00424B88"/>
    <w:rsid w:val="00424B9B"/>
    <w:rsid w:val="00424D5C"/>
    <w:rsid w:val="00424D9D"/>
    <w:rsid w:val="004259BF"/>
    <w:rsid w:val="00425FCE"/>
    <w:rsid w:val="00426119"/>
    <w:rsid w:val="0042713C"/>
    <w:rsid w:val="004278A3"/>
    <w:rsid w:val="0043080C"/>
    <w:rsid w:val="00430D76"/>
    <w:rsid w:val="004314DF"/>
    <w:rsid w:val="004331F5"/>
    <w:rsid w:val="004338E7"/>
    <w:rsid w:val="00434643"/>
    <w:rsid w:val="00434EBB"/>
    <w:rsid w:val="0043598C"/>
    <w:rsid w:val="00437126"/>
    <w:rsid w:val="00441161"/>
    <w:rsid w:val="00441897"/>
    <w:rsid w:val="00441EF9"/>
    <w:rsid w:val="004425BC"/>
    <w:rsid w:val="00442E49"/>
    <w:rsid w:val="004432D9"/>
    <w:rsid w:val="00444291"/>
    <w:rsid w:val="00444A2D"/>
    <w:rsid w:val="0044504A"/>
    <w:rsid w:val="00445498"/>
    <w:rsid w:val="004454F3"/>
    <w:rsid w:val="00446BCE"/>
    <w:rsid w:val="00451000"/>
    <w:rsid w:val="004515A2"/>
    <w:rsid w:val="00451790"/>
    <w:rsid w:val="00452349"/>
    <w:rsid w:val="00452574"/>
    <w:rsid w:val="00452597"/>
    <w:rsid w:val="0045332B"/>
    <w:rsid w:val="00453B7E"/>
    <w:rsid w:val="00453EDF"/>
    <w:rsid w:val="0045585E"/>
    <w:rsid w:val="004558F4"/>
    <w:rsid w:val="00455E44"/>
    <w:rsid w:val="004560CD"/>
    <w:rsid w:val="00456163"/>
    <w:rsid w:val="00456F14"/>
    <w:rsid w:val="0045732B"/>
    <w:rsid w:val="004577E2"/>
    <w:rsid w:val="00460102"/>
    <w:rsid w:val="00460181"/>
    <w:rsid w:val="004614D3"/>
    <w:rsid w:val="00462037"/>
    <w:rsid w:val="00462A2F"/>
    <w:rsid w:val="00462A46"/>
    <w:rsid w:val="00463B3F"/>
    <w:rsid w:val="00463C85"/>
    <w:rsid w:val="004643AE"/>
    <w:rsid w:val="00464D11"/>
    <w:rsid w:val="00465047"/>
    <w:rsid w:val="00465448"/>
    <w:rsid w:val="00466064"/>
    <w:rsid w:val="0046626F"/>
    <w:rsid w:val="0046663B"/>
    <w:rsid w:val="004666A8"/>
    <w:rsid w:val="004702FC"/>
    <w:rsid w:val="004710F2"/>
    <w:rsid w:val="004714D6"/>
    <w:rsid w:val="00471971"/>
    <w:rsid w:val="00471DC4"/>
    <w:rsid w:val="00472D4B"/>
    <w:rsid w:val="00472FF6"/>
    <w:rsid w:val="004735E0"/>
    <w:rsid w:val="00473DA4"/>
    <w:rsid w:val="004757B5"/>
    <w:rsid w:val="00475D3B"/>
    <w:rsid w:val="0047610A"/>
    <w:rsid w:val="00477BE9"/>
    <w:rsid w:val="00477C48"/>
    <w:rsid w:val="00477EED"/>
    <w:rsid w:val="0048089A"/>
    <w:rsid w:val="00481F60"/>
    <w:rsid w:val="00482A47"/>
    <w:rsid w:val="0048388C"/>
    <w:rsid w:val="0048418A"/>
    <w:rsid w:val="00484DB8"/>
    <w:rsid w:val="00484EB6"/>
    <w:rsid w:val="0048523D"/>
    <w:rsid w:val="0048529A"/>
    <w:rsid w:val="00485640"/>
    <w:rsid w:val="00485AB9"/>
    <w:rsid w:val="00485CCB"/>
    <w:rsid w:val="00485CEC"/>
    <w:rsid w:val="004869FE"/>
    <w:rsid w:val="00486C1E"/>
    <w:rsid w:val="0048733B"/>
    <w:rsid w:val="00487A8B"/>
    <w:rsid w:val="00487B6F"/>
    <w:rsid w:val="0049025D"/>
    <w:rsid w:val="00490F4D"/>
    <w:rsid w:val="0049100A"/>
    <w:rsid w:val="0049101C"/>
    <w:rsid w:val="00492846"/>
    <w:rsid w:val="0049522D"/>
    <w:rsid w:val="0049582B"/>
    <w:rsid w:val="00495C62"/>
    <w:rsid w:val="0049669D"/>
    <w:rsid w:val="00497769"/>
    <w:rsid w:val="004A0150"/>
    <w:rsid w:val="004A0E0D"/>
    <w:rsid w:val="004A114C"/>
    <w:rsid w:val="004A1515"/>
    <w:rsid w:val="004A1BCD"/>
    <w:rsid w:val="004A25E1"/>
    <w:rsid w:val="004A2CAE"/>
    <w:rsid w:val="004A436C"/>
    <w:rsid w:val="004A49F9"/>
    <w:rsid w:val="004A51B4"/>
    <w:rsid w:val="004A5227"/>
    <w:rsid w:val="004A5C51"/>
    <w:rsid w:val="004A71FC"/>
    <w:rsid w:val="004A7834"/>
    <w:rsid w:val="004A7BBE"/>
    <w:rsid w:val="004B0195"/>
    <w:rsid w:val="004B032E"/>
    <w:rsid w:val="004B07E9"/>
    <w:rsid w:val="004B091D"/>
    <w:rsid w:val="004B106A"/>
    <w:rsid w:val="004B1388"/>
    <w:rsid w:val="004B14A5"/>
    <w:rsid w:val="004B14A6"/>
    <w:rsid w:val="004B17E8"/>
    <w:rsid w:val="004B213B"/>
    <w:rsid w:val="004B27D3"/>
    <w:rsid w:val="004B2B42"/>
    <w:rsid w:val="004B30B4"/>
    <w:rsid w:val="004B44A8"/>
    <w:rsid w:val="004B4538"/>
    <w:rsid w:val="004B508A"/>
    <w:rsid w:val="004B53A3"/>
    <w:rsid w:val="004B5A15"/>
    <w:rsid w:val="004B6F15"/>
    <w:rsid w:val="004B717E"/>
    <w:rsid w:val="004C0D8E"/>
    <w:rsid w:val="004C0FD6"/>
    <w:rsid w:val="004C17DE"/>
    <w:rsid w:val="004C23EF"/>
    <w:rsid w:val="004C299E"/>
    <w:rsid w:val="004C2A2C"/>
    <w:rsid w:val="004C3B45"/>
    <w:rsid w:val="004C4371"/>
    <w:rsid w:val="004C4663"/>
    <w:rsid w:val="004C49B6"/>
    <w:rsid w:val="004C58E2"/>
    <w:rsid w:val="004C5948"/>
    <w:rsid w:val="004C5B3B"/>
    <w:rsid w:val="004C6D4E"/>
    <w:rsid w:val="004C6D5B"/>
    <w:rsid w:val="004C6F00"/>
    <w:rsid w:val="004C791F"/>
    <w:rsid w:val="004C7E2A"/>
    <w:rsid w:val="004D0002"/>
    <w:rsid w:val="004D00C9"/>
    <w:rsid w:val="004D10C5"/>
    <w:rsid w:val="004D1395"/>
    <w:rsid w:val="004D1580"/>
    <w:rsid w:val="004D17F3"/>
    <w:rsid w:val="004D1F72"/>
    <w:rsid w:val="004D20F0"/>
    <w:rsid w:val="004D309F"/>
    <w:rsid w:val="004D3159"/>
    <w:rsid w:val="004D3EC8"/>
    <w:rsid w:val="004D4C0C"/>
    <w:rsid w:val="004D545E"/>
    <w:rsid w:val="004D5CC8"/>
    <w:rsid w:val="004D5D64"/>
    <w:rsid w:val="004D68BA"/>
    <w:rsid w:val="004D6B33"/>
    <w:rsid w:val="004E07C3"/>
    <w:rsid w:val="004E104A"/>
    <w:rsid w:val="004E1AF9"/>
    <w:rsid w:val="004E2009"/>
    <w:rsid w:val="004E2608"/>
    <w:rsid w:val="004E34AF"/>
    <w:rsid w:val="004E372E"/>
    <w:rsid w:val="004E383D"/>
    <w:rsid w:val="004E38EF"/>
    <w:rsid w:val="004E4CCE"/>
    <w:rsid w:val="004E5405"/>
    <w:rsid w:val="004E5602"/>
    <w:rsid w:val="004E6189"/>
    <w:rsid w:val="004E63C4"/>
    <w:rsid w:val="004E64B6"/>
    <w:rsid w:val="004E742C"/>
    <w:rsid w:val="004E7E55"/>
    <w:rsid w:val="004F0C23"/>
    <w:rsid w:val="004F0E5F"/>
    <w:rsid w:val="004F0F65"/>
    <w:rsid w:val="004F17B8"/>
    <w:rsid w:val="004F257C"/>
    <w:rsid w:val="004F2EAD"/>
    <w:rsid w:val="004F3489"/>
    <w:rsid w:val="004F3B91"/>
    <w:rsid w:val="004F3D70"/>
    <w:rsid w:val="004F53F6"/>
    <w:rsid w:val="004F5BA5"/>
    <w:rsid w:val="004F5C41"/>
    <w:rsid w:val="004F5F21"/>
    <w:rsid w:val="004F6BDA"/>
    <w:rsid w:val="004F7702"/>
    <w:rsid w:val="004F7F4E"/>
    <w:rsid w:val="00501439"/>
    <w:rsid w:val="00501CC8"/>
    <w:rsid w:val="00501F68"/>
    <w:rsid w:val="0050348D"/>
    <w:rsid w:val="00503588"/>
    <w:rsid w:val="00503824"/>
    <w:rsid w:val="00503A3F"/>
    <w:rsid w:val="0050465D"/>
    <w:rsid w:val="00504B96"/>
    <w:rsid w:val="00504BB9"/>
    <w:rsid w:val="00505DC0"/>
    <w:rsid w:val="005060C8"/>
    <w:rsid w:val="005064F6"/>
    <w:rsid w:val="0050651E"/>
    <w:rsid w:val="00506AFD"/>
    <w:rsid w:val="00507337"/>
    <w:rsid w:val="0050791C"/>
    <w:rsid w:val="005100CB"/>
    <w:rsid w:val="00510432"/>
    <w:rsid w:val="00510DC1"/>
    <w:rsid w:val="00510DCD"/>
    <w:rsid w:val="0051155E"/>
    <w:rsid w:val="00511604"/>
    <w:rsid w:val="00511B29"/>
    <w:rsid w:val="0051241B"/>
    <w:rsid w:val="00512527"/>
    <w:rsid w:val="005133B5"/>
    <w:rsid w:val="0051349D"/>
    <w:rsid w:val="00513EBE"/>
    <w:rsid w:val="0051436B"/>
    <w:rsid w:val="00514497"/>
    <w:rsid w:val="005156EE"/>
    <w:rsid w:val="00516F10"/>
    <w:rsid w:val="00517194"/>
    <w:rsid w:val="00517338"/>
    <w:rsid w:val="00520775"/>
    <w:rsid w:val="005218F1"/>
    <w:rsid w:val="00521B61"/>
    <w:rsid w:val="00521DC6"/>
    <w:rsid w:val="0052391D"/>
    <w:rsid w:val="00523A74"/>
    <w:rsid w:val="00524521"/>
    <w:rsid w:val="00526289"/>
    <w:rsid w:val="0052695E"/>
    <w:rsid w:val="0052698D"/>
    <w:rsid w:val="005270E1"/>
    <w:rsid w:val="0052713B"/>
    <w:rsid w:val="00530A1E"/>
    <w:rsid w:val="00530C3E"/>
    <w:rsid w:val="005310F4"/>
    <w:rsid w:val="00531184"/>
    <w:rsid w:val="00531401"/>
    <w:rsid w:val="00531CA8"/>
    <w:rsid w:val="00531ED7"/>
    <w:rsid w:val="0053281A"/>
    <w:rsid w:val="00532838"/>
    <w:rsid w:val="005329E9"/>
    <w:rsid w:val="00532EB1"/>
    <w:rsid w:val="0053451A"/>
    <w:rsid w:val="005348A5"/>
    <w:rsid w:val="00535054"/>
    <w:rsid w:val="0053536B"/>
    <w:rsid w:val="005357E9"/>
    <w:rsid w:val="00536C4A"/>
    <w:rsid w:val="00536E1B"/>
    <w:rsid w:val="00537040"/>
    <w:rsid w:val="00537CFB"/>
    <w:rsid w:val="00540154"/>
    <w:rsid w:val="0054229B"/>
    <w:rsid w:val="00542799"/>
    <w:rsid w:val="00543468"/>
    <w:rsid w:val="00543CB2"/>
    <w:rsid w:val="005441DC"/>
    <w:rsid w:val="0054468E"/>
    <w:rsid w:val="005455B0"/>
    <w:rsid w:val="00545703"/>
    <w:rsid w:val="005458A3"/>
    <w:rsid w:val="005462EA"/>
    <w:rsid w:val="0054634F"/>
    <w:rsid w:val="0054654A"/>
    <w:rsid w:val="005465BD"/>
    <w:rsid w:val="00547155"/>
    <w:rsid w:val="005475A6"/>
    <w:rsid w:val="0054775D"/>
    <w:rsid w:val="00550438"/>
    <w:rsid w:val="00550B50"/>
    <w:rsid w:val="00550D8A"/>
    <w:rsid w:val="00551260"/>
    <w:rsid w:val="00551FDF"/>
    <w:rsid w:val="0055217A"/>
    <w:rsid w:val="00552283"/>
    <w:rsid w:val="005526DA"/>
    <w:rsid w:val="00552FDA"/>
    <w:rsid w:val="005536B7"/>
    <w:rsid w:val="005538D7"/>
    <w:rsid w:val="00554183"/>
    <w:rsid w:val="00554567"/>
    <w:rsid w:val="00554AA0"/>
    <w:rsid w:val="00554D50"/>
    <w:rsid w:val="00555720"/>
    <w:rsid w:val="00555A63"/>
    <w:rsid w:val="00555E37"/>
    <w:rsid w:val="00555E49"/>
    <w:rsid w:val="00556734"/>
    <w:rsid w:val="00557605"/>
    <w:rsid w:val="0055773F"/>
    <w:rsid w:val="00557A50"/>
    <w:rsid w:val="00557D63"/>
    <w:rsid w:val="00557F9D"/>
    <w:rsid w:val="00560B29"/>
    <w:rsid w:val="00560D1A"/>
    <w:rsid w:val="0056197E"/>
    <w:rsid w:val="0056241C"/>
    <w:rsid w:val="0056248C"/>
    <w:rsid w:val="00562722"/>
    <w:rsid w:val="00563EF5"/>
    <w:rsid w:val="0056428E"/>
    <w:rsid w:val="005645B6"/>
    <w:rsid w:val="00564CB2"/>
    <w:rsid w:val="00564EA8"/>
    <w:rsid w:val="005653CB"/>
    <w:rsid w:val="005658FB"/>
    <w:rsid w:val="00566225"/>
    <w:rsid w:val="005664B7"/>
    <w:rsid w:val="0056658F"/>
    <w:rsid w:val="00566675"/>
    <w:rsid w:val="00566EF0"/>
    <w:rsid w:val="0056702E"/>
    <w:rsid w:val="00567817"/>
    <w:rsid w:val="00567844"/>
    <w:rsid w:val="00567FD6"/>
    <w:rsid w:val="005703A4"/>
    <w:rsid w:val="0057288B"/>
    <w:rsid w:val="00572DD3"/>
    <w:rsid w:val="005738F5"/>
    <w:rsid w:val="005742B5"/>
    <w:rsid w:val="00574538"/>
    <w:rsid w:val="005748F2"/>
    <w:rsid w:val="0057563D"/>
    <w:rsid w:val="00575CA6"/>
    <w:rsid w:val="005760A6"/>
    <w:rsid w:val="00576449"/>
    <w:rsid w:val="005769FA"/>
    <w:rsid w:val="0057747D"/>
    <w:rsid w:val="00577600"/>
    <w:rsid w:val="00577970"/>
    <w:rsid w:val="00577E01"/>
    <w:rsid w:val="00577FAC"/>
    <w:rsid w:val="0058134A"/>
    <w:rsid w:val="00582006"/>
    <w:rsid w:val="0058246C"/>
    <w:rsid w:val="005829B0"/>
    <w:rsid w:val="005834A7"/>
    <w:rsid w:val="005836D8"/>
    <w:rsid w:val="00584358"/>
    <w:rsid w:val="00584E41"/>
    <w:rsid w:val="005858B3"/>
    <w:rsid w:val="00586342"/>
    <w:rsid w:val="00586B0C"/>
    <w:rsid w:val="00587D84"/>
    <w:rsid w:val="00587F6A"/>
    <w:rsid w:val="005913B8"/>
    <w:rsid w:val="00591BFA"/>
    <w:rsid w:val="00591C5F"/>
    <w:rsid w:val="0059265B"/>
    <w:rsid w:val="00593223"/>
    <w:rsid w:val="0059342F"/>
    <w:rsid w:val="00593C1D"/>
    <w:rsid w:val="005948C2"/>
    <w:rsid w:val="00594976"/>
    <w:rsid w:val="0059596F"/>
    <w:rsid w:val="00595C53"/>
    <w:rsid w:val="005967E8"/>
    <w:rsid w:val="00597178"/>
    <w:rsid w:val="005977EE"/>
    <w:rsid w:val="00597D5E"/>
    <w:rsid w:val="005A08DF"/>
    <w:rsid w:val="005A0986"/>
    <w:rsid w:val="005A1B90"/>
    <w:rsid w:val="005A20D3"/>
    <w:rsid w:val="005A2EFD"/>
    <w:rsid w:val="005A369E"/>
    <w:rsid w:val="005A36FB"/>
    <w:rsid w:val="005A3CDD"/>
    <w:rsid w:val="005A4E2A"/>
    <w:rsid w:val="005A5625"/>
    <w:rsid w:val="005A661A"/>
    <w:rsid w:val="005A6E53"/>
    <w:rsid w:val="005A727B"/>
    <w:rsid w:val="005B0572"/>
    <w:rsid w:val="005B21B7"/>
    <w:rsid w:val="005B27C5"/>
    <w:rsid w:val="005B2A12"/>
    <w:rsid w:val="005B301C"/>
    <w:rsid w:val="005B3447"/>
    <w:rsid w:val="005B37CD"/>
    <w:rsid w:val="005B4BF0"/>
    <w:rsid w:val="005B4FD3"/>
    <w:rsid w:val="005B66D8"/>
    <w:rsid w:val="005B6E89"/>
    <w:rsid w:val="005B70CB"/>
    <w:rsid w:val="005B76F3"/>
    <w:rsid w:val="005B7AC3"/>
    <w:rsid w:val="005B7C6A"/>
    <w:rsid w:val="005B7D93"/>
    <w:rsid w:val="005B7EF0"/>
    <w:rsid w:val="005C01F9"/>
    <w:rsid w:val="005C0707"/>
    <w:rsid w:val="005C07BC"/>
    <w:rsid w:val="005C1C6F"/>
    <w:rsid w:val="005C2368"/>
    <w:rsid w:val="005C2585"/>
    <w:rsid w:val="005C3DBB"/>
    <w:rsid w:val="005C49BC"/>
    <w:rsid w:val="005C737A"/>
    <w:rsid w:val="005C7822"/>
    <w:rsid w:val="005C7DCC"/>
    <w:rsid w:val="005D0146"/>
    <w:rsid w:val="005D02EA"/>
    <w:rsid w:val="005D0711"/>
    <w:rsid w:val="005D18C0"/>
    <w:rsid w:val="005D1AF9"/>
    <w:rsid w:val="005D2778"/>
    <w:rsid w:val="005D2BB5"/>
    <w:rsid w:val="005D3E19"/>
    <w:rsid w:val="005D41B0"/>
    <w:rsid w:val="005D691A"/>
    <w:rsid w:val="005D6D1E"/>
    <w:rsid w:val="005E038F"/>
    <w:rsid w:val="005E0938"/>
    <w:rsid w:val="005E0D6F"/>
    <w:rsid w:val="005E110E"/>
    <w:rsid w:val="005E1724"/>
    <w:rsid w:val="005E23F9"/>
    <w:rsid w:val="005E2A17"/>
    <w:rsid w:val="005E2BFA"/>
    <w:rsid w:val="005E30EF"/>
    <w:rsid w:val="005E39AE"/>
    <w:rsid w:val="005E3C3D"/>
    <w:rsid w:val="005E4E81"/>
    <w:rsid w:val="005E55E9"/>
    <w:rsid w:val="005E60B1"/>
    <w:rsid w:val="005E66CA"/>
    <w:rsid w:val="005E6977"/>
    <w:rsid w:val="005E6E02"/>
    <w:rsid w:val="005E6F29"/>
    <w:rsid w:val="005F06F0"/>
    <w:rsid w:val="005F17DC"/>
    <w:rsid w:val="005F2538"/>
    <w:rsid w:val="005F25CF"/>
    <w:rsid w:val="005F40B4"/>
    <w:rsid w:val="005F41D7"/>
    <w:rsid w:val="005F507C"/>
    <w:rsid w:val="005F5E57"/>
    <w:rsid w:val="005F5E94"/>
    <w:rsid w:val="005F656F"/>
    <w:rsid w:val="005F6620"/>
    <w:rsid w:val="005F7543"/>
    <w:rsid w:val="005F7790"/>
    <w:rsid w:val="005F7D39"/>
    <w:rsid w:val="00600BF2"/>
    <w:rsid w:val="00600E22"/>
    <w:rsid w:val="0060110E"/>
    <w:rsid w:val="006012E8"/>
    <w:rsid w:val="006013CF"/>
    <w:rsid w:val="00602640"/>
    <w:rsid w:val="006028A5"/>
    <w:rsid w:val="00602AF5"/>
    <w:rsid w:val="00603B27"/>
    <w:rsid w:val="006041A5"/>
    <w:rsid w:val="00604CD3"/>
    <w:rsid w:val="006051E0"/>
    <w:rsid w:val="0060532B"/>
    <w:rsid w:val="00606105"/>
    <w:rsid w:val="0060641D"/>
    <w:rsid w:val="00606BDC"/>
    <w:rsid w:val="00607596"/>
    <w:rsid w:val="00610025"/>
    <w:rsid w:val="006106ED"/>
    <w:rsid w:val="006109E8"/>
    <w:rsid w:val="00610A16"/>
    <w:rsid w:val="00610A86"/>
    <w:rsid w:val="00610E9B"/>
    <w:rsid w:val="0061146A"/>
    <w:rsid w:val="0061167B"/>
    <w:rsid w:val="00613900"/>
    <w:rsid w:val="00614050"/>
    <w:rsid w:val="0061502B"/>
    <w:rsid w:val="00615583"/>
    <w:rsid w:val="00615918"/>
    <w:rsid w:val="00616180"/>
    <w:rsid w:val="006162A7"/>
    <w:rsid w:val="006169DF"/>
    <w:rsid w:val="00616E1F"/>
    <w:rsid w:val="0061760B"/>
    <w:rsid w:val="00617CAD"/>
    <w:rsid w:val="00617FC1"/>
    <w:rsid w:val="006209E1"/>
    <w:rsid w:val="00620EAF"/>
    <w:rsid w:val="00621D9B"/>
    <w:rsid w:val="00622D71"/>
    <w:rsid w:val="00623040"/>
    <w:rsid w:val="00623289"/>
    <w:rsid w:val="0062344C"/>
    <w:rsid w:val="00624319"/>
    <w:rsid w:val="00624595"/>
    <w:rsid w:val="006247DB"/>
    <w:rsid w:val="006248BA"/>
    <w:rsid w:val="00624FF4"/>
    <w:rsid w:val="006255ED"/>
    <w:rsid w:val="006257D3"/>
    <w:rsid w:val="00625B7F"/>
    <w:rsid w:val="006260E0"/>
    <w:rsid w:val="006261DD"/>
    <w:rsid w:val="0062659C"/>
    <w:rsid w:val="00626EFF"/>
    <w:rsid w:val="00626FD0"/>
    <w:rsid w:val="006278C6"/>
    <w:rsid w:val="00627AF2"/>
    <w:rsid w:val="00627E6A"/>
    <w:rsid w:val="0063016E"/>
    <w:rsid w:val="0063056E"/>
    <w:rsid w:val="00630C88"/>
    <w:rsid w:val="00631029"/>
    <w:rsid w:val="00631226"/>
    <w:rsid w:val="00632392"/>
    <w:rsid w:val="0063281D"/>
    <w:rsid w:val="00632918"/>
    <w:rsid w:val="00633A71"/>
    <w:rsid w:val="006346FE"/>
    <w:rsid w:val="00634794"/>
    <w:rsid w:val="006347A7"/>
    <w:rsid w:val="006347DF"/>
    <w:rsid w:val="00634BD3"/>
    <w:rsid w:val="00634E7C"/>
    <w:rsid w:val="00634ED9"/>
    <w:rsid w:val="0063643A"/>
    <w:rsid w:val="00636D66"/>
    <w:rsid w:val="006412E9"/>
    <w:rsid w:val="00641381"/>
    <w:rsid w:val="0064158A"/>
    <w:rsid w:val="00642A53"/>
    <w:rsid w:val="00642FC9"/>
    <w:rsid w:val="00644A59"/>
    <w:rsid w:val="00644EF8"/>
    <w:rsid w:val="00645013"/>
    <w:rsid w:val="00645EF1"/>
    <w:rsid w:val="006461DE"/>
    <w:rsid w:val="00647E2E"/>
    <w:rsid w:val="00647FAD"/>
    <w:rsid w:val="0065043B"/>
    <w:rsid w:val="00650908"/>
    <w:rsid w:val="006510C6"/>
    <w:rsid w:val="006531E4"/>
    <w:rsid w:val="0065380F"/>
    <w:rsid w:val="00655CE4"/>
    <w:rsid w:val="00655DB9"/>
    <w:rsid w:val="00655F75"/>
    <w:rsid w:val="00655FDA"/>
    <w:rsid w:val="00656310"/>
    <w:rsid w:val="006570FF"/>
    <w:rsid w:val="00657420"/>
    <w:rsid w:val="00657C02"/>
    <w:rsid w:val="00657E82"/>
    <w:rsid w:val="00661B67"/>
    <w:rsid w:val="0066211F"/>
    <w:rsid w:val="00662296"/>
    <w:rsid w:val="006628DE"/>
    <w:rsid w:val="00662B40"/>
    <w:rsid w:val="00662C32"/>
    <w:rsid w:val="00662E68"/>
    <w:rsid w:val="00662EF1"/>
    <w:rsid w:val="00663443"/>
    <w:rsid w:val="0066387F"/>
    <w:rsid w:val="00663BE4"/>
    <w:rsid w:val="00663D83"/>
    <w:rsid w:val="00664CB3"/>
    <w:rsid w:val="00664D03"/>
    <w:rsid w:val="00666196"/>
    <w:rsid w:val="00667328"/>
    <w:rsid w:val="006676F1"/>
    <w:rsid w:val="0066789A"/>
    <w:rsid w:val="006703E5"/>
    <w:rsid w:val="00670545"/>
    <w:rsid w:val="006707B2"/>
    <w:rsid w:val="00671719"/>
    <w:rsid w:val="00671D98"/>
    <w:rsid w:val="006728B8"/>
    <w:rsid w:val="00672940"/>
    <w:rsid w:val="00674C20"/>
    <w:rsid w:val="006753BA"/>
    <w:rsid w:val="006753EE"/>
    <w:rsid w:val="0067656B"/>
    <w:rsid w:val="006767C6"/>
    <w:rsid w:val="0067718A"/>
    <w:rsid w:val="00677F2D"/>
    <w:rsid w:val="006804C9"/>
    <w:rsid w:val="0068068A"/>
    <w:rsid w:val="00680781"/>
    <w:rsid w:val="006819AD"/>
    <w:rsid w:val="0068293A"/>
    <w:rsid w:val="00682BEE"/>
    <w:rsid w:val="00683491"/>
    <w:rsid w:val="0068396E"/>
    <w:rsid w:val="006839D9"/>
    <w:rsid w:val="00683FA1"/>
    <w:rsid w:val="00684057"/>
    <w:rsid w:val="006842EB"/>
    <w:rsid w:val="00685415"/>
    <w:rsid w:val="00685DC4"/>
    <w:rsid w:val="00686169"/>
    <w:rsid w:val="00686EE7"/>
    <w:rsid w:val="006872FE"/>
    <w:rsid w:val="006906F1"/>
    <w:rsid w:val="00690BEA"/>
    <w:rsid w:val="006916A6"/>
    <w:rsid w:val="00691947"/>
    <w:rsid w:val="0069280C"/>
    <w:rsid w:val="00692987"/>
    <w:rsid w:val="00692FCD"/>
    <w:rsid w:val="006940E6"/>
    <w:rsid w:val="006941DE"/>
    <w:rsid w:val="006947A7"/>
    <w:rsid w:val="00695024"/>
    <w:rsid w:val="00695791"/>
    <w:rsid w:val="00695BE3"/>
    <w:rsid w:val="00696002"/>
    <w:rsid w:val="0069674F"/>
    <w:rsid w:val="006968F8"/>
    <w:rsid w:val="006A0955"/>
    <w:rsid w:val="006A0F58"/>
    <w:rsid w:val="006A1A33"/>
    <w:rsid w:val="006A1AD0"/>
    <w:rsid w:val="006A234B"/>
    <w:rsid w:val="006A255A"/>
    <w:rsid w:val="006A3439"/>
    <w:rsid w:val="006A3F2B"/>
    <w:rsid w:val="006A448E"/>
    <w:rsid w:val="006A73FE"/>
    <w:rsid w:val="006B0005"/>
    <w:rsid w:val="006B01BD"/>
    <w:rsid w:val="006B04A2"/>
    <w:rsid w:val="006B0A1F"/>
    <w:rsid w:val="006B108B"/>
    <w:rsid w:val="006B12DA"/>
    <w:rsid w:val="006B12F0"/>
    <w:rsid w:val="006B1709"/>
    <w:rsid w:val="006B2765"/>
    <w:rsid w:val="006B315A"/>
    <w:rsid w:val="006B3515"/>
    <w:rsid w:val="006B3FF3"/>
    <w:rsid w:val="006B415A"/>
    <w:rsid w:val="006B41B8"/>
    <w:rsid w:val="006B449A"/>
    <w:rsid w:val="006B5AA9"/>
    <w:rsid w:val="006B5C84"/>
    <w:rsid w:val="006B5D8C"/>
    <w:rsid w:val="006B6CF9"/>
    <w:rsid w:val="006B7D18"/>
    <w:rsid w:val="006B7D93"/>
    <w:rsid w:val="006B7F20"/>
    <w:rsid w:val="006C0301"/>
    <w:rsid w:val="006C066D"/>
    <w:rsid w:val="006C15EF"/>
    <w:rsid w:val="006C29A2"/>
    <w:rsid w:val="006C2D11"/>
    <w:rsid w:val="006C2F51"/>
    <w:rsid w:val="006C31DF"/>
    <w:rsid w:val="006C3B34"/>
    <w:rsid w:val="006C441D"/>
    <w:rsid w:val="006C4BCE"/>
    <w:rsid w:val="006C54C2"/>
    <w:rsid w:val="006C5560"/>
    <w:rsid w:val="006C5E3D"/>
    <w:rsid w:val="006C61C4"/>
    <w:rsid w:val="006C7030"/>
    <w:rsid w:val="006D05F2"/>
    <w:rsid w:val="006D100A"/>
    <w:rsid w:val="006D2449"/>
    <w:rsid w:val="006D3097"/>
    <w:rsid w:val="006D5973"/>
    <w:rsid w:val="006D63E5"/>
    <w:rsid w:val="006D698D"/>
    <w:rsid w:val="006D6D4A"/>
    <w:rsid w:val="006D6E8A"/>
    <w:rsid w:val="006D7088"/>
    <w:rsid w:val="006D763D"/>
    <w:rsid w:val="006D79EA"/>
    <w:rsid w:val="006E0681"/>
    <w:rsid w:val="006E15E1"/>
    <w:rsid w:val="006E1F5A"/>
    <w:rsid w:val="006E2337"/>
    <w:rsid w:val="006E2767"/>
    <w:rsid w:val="006E2AC4"/>
    <w:rsid w:val="006E3029"/>
    <w:rsid w:val="006E45CA"/>
    <w:rsid w:val="006E4CDE"/>
    <w:rsid w:val="006E50A1"/>
    <w:rsid w:val="006E6AA3"/>
    <w:rsid w:val="006E712C"/>
    <w:rsid w:val="006F0C88"/>
    <w:rsid w:val="006F119E"/>
    <w:rsid w:val="006F2936"/>
    <w:rsid w:val="006F295D"/>
    <w:rsid w:val="006F2CF6"/>
    <w:rsid w:val="006F3889"/>
    <w:rsid w:val="006F3C5A"/>
    <w:rsid w:val="006F489B"/>
    <w:rsid w:val="006F52E6"/>
    <w:rsid w:val="006F55A8"/>
    <w:rsid w:val="006F5C4D"/>
    <w:rsid w:val="006F5CCD"/>
    <w:rsid w:val="006F604C"/>
    <w:rsid w:val="006F73CD"/>
    <w:rsid w:val="006F789E"/>
    <w:rsid w:val="006F7E37"/>
    <w:rsid w:val="006F7F46"/>
    <w:rsid w:val="00700CF0"/>
    <w:rsid w:val="0070131B"/>
    <w:rsid w:val="00701B96"/>
    <w:rsid w:val="00701DE2"/>
    <w:rsid w:val="007023B9"/>
    <w:rsid w:val="00703B1E"/>
    <w:rsid w:val="00703B8E"/>
    <w:rsid w:val="00703E10"/>
    <w:rsid w:val="0070410F"/>
    <w:rsid w:val="007042BB"/>
    <w:rsid w:val="00704572"/>
    <w:rsid w:val="00704BD0"/>
    <w:rsid w:val="00704E5B"/>
    <w:rsid w:val="007051EC"/>
    <w:rsid w:val="0070585B"/>
    <w:rsid w:val="00705B96"/>
    <w:rsid w:val="007073E9"/>
    <w:rsid w:val="007076C4"/>
    <w:rsid w:val="007104B4"/>
    <w:rsid w:val="00710E5B"/>
    <w:rsid w:val="00710EA0"/>
    <w:rsid w:val="00711770"/>
    <w:rsid w:val="00711A77"/>
    <w:rsid w:val="007129A0"/>
    <w:rsid w:val="00712FF4"/>
    <w:rsid w:val="0071375A"/>
    <w:rsid w:val="00715F70"/>
    <w:rsid w:val="00716364"/>
    <w:rsid w:val="00717200"/>
    <w:rsid w:val="00717505"/>
    <w:rsid w:val="00717E03"/>
    <w:rsid w:val="00720312"/>
    <w:rsid w:val="007204FD"/>
    <w:rsid w:val="00720AAA"/>
    <w:rsid w:val="00721658"/>
    <w:rsid w:val="007218B1"/>
    <w:rsid w:val="00721C4B"/>
    <w:rsid w:val="00722362"/>
    <w:rsid w:val="00722B8E"/>
    <w:rsid w:val="00723689"/>
    <w:rsid w:val="00723AAC"/>
    <w:rsid w:val="00723C08"/>
    <w:rsid w:val="00724182"/>
    <w:rsid w:val="0072468C"/>
    <w:rsid w:val="00724A71"/>
    <w:rsid w:val="00724F2F"/>
    <w:rsid w:val="00725029"/>
    <w:rsid w:val="0072548F"/>
    <w:rsid w:val="00725938"/>
    <w:rsid w:val="00725A0D"/>
    <w:rsid w:val="00726410"/>
    <w:rsid w:val="00726796"/>
    <w:rsid w:val="00726B9A"/>
    <w:rsid w:val="00726ED7"/>
    <w:rsid w:val="007272D0"/>
    <w:rsid w:val="007273CB"/>
    <w:rsid w:val="00727858"/>
    <w:rsid w:val="007279A3"/>
    <w:rsid w:val="0073266C"/>
    <w:rsid w:val="00732A5D"/>
    <w:rsid w:val="00733535"/>
    <w:rsid w:val="0073437D"/>
    <w:rsid w:val="00734956"/>
    <w:rsid w:val="007349A8"/>
    <w:rsid w:val="0073553F"/>
    <w:rsid w:val="00736818"/>
    <w:rsid w:val="00736846"/>
    <w:rsid w:val="0073698F"/>
    <w:rsid w:val="007369FF"/>
    <w:rsid w:val="007370CC"/>
    <w:rsid w:val="007375E6"/>
    <w:rsid w:val="00740F36"/>
    <w:rsid w:val="00741732"/>
    <w:rsid w:val="00741887"/>
    <w:rsid w:val="00742232"/>
    <w:rsid w:val="007426CC"/>
    <w:rsid w:val="00742924"/>
    <w:rsid w:val="007429A7"/>
    <w:rsid w:val="0074363D"/>
    <w:rsid w:val="007436AE"/>
    <w:rsid w:val="0074393D"/>
    <w:rsid w:val="00743C7B"/>
    <w:rsid w:val="00743E05"/>
    <w:rsid w:val="00743F2B"/>
    <w:rsid w:val="0074423E"/>
    <w:rsid w:val="007456B7"/>
    <w:rsid w:val="00745D20"/>
    <w:rsid w:val="00746263"/>
    <w:rsid w:val="00746BA6"/>
    <w:rsid w:val="00747660"/>
    <w:rsid w:val="0074786B"/>
    <w:rsid w:val="00747AB1"/>
    <w:rsid w:val="00747EBF"/>
    <w:rsid w:val="0075025A"/>
    <w:rsid w:val="007504A7"/>
    <w:rsid w:val="007508EE"/>
    <w:rsid w:val="00750A59"/>
    <w:rsid w:val="0075208A"/>
    <w:rsid w:val="0075237A"/>
    <w:rsid w:val="00752876"/>
    <w:rsid w:val="00753009"/>
    <w:rsid w:val="00753F85"/>
    <w:rsid w:val="00753FE6"/>
    <w:rsid w:val="00754079"/>
    <w:rsid w:val="00754435"/>
    <w:rsid w:val="0075461C"/>
    <w:rsid w:val="00754BC5"/>
    <w:rsid w:val="00754C34"/>
    <w:rsid w:val="00754D62"/>
    <w:rsid w:val="00755299"/>
    <w:rsid w:val="00756117"/>
    <w:rsid w:val="00756666"/>
    <w:rsid w:val="00756E5C"/>
    <w:rsid w:val="0075771C"/>
    <w:rsid w:val="00760549"/>
    <w:rsid w:val="00760F95"/>
    <w:rsid w:val="007612C9"/>
    <w:rsid w:val="007614F8"/>
    <w:rsid w:val="007631D1"/>
    <w:rsid w:val="0076384F"/>
    <w:rsid w:val="0076396C"/>
    <w:rsid w:val="00763B68"/>
    <w:rsid w:val="00763EF8"/>
    <w:rsid w:val="00764224"/>
    <w:rsid w:val="00764D7B"/>
    <w:rsid w:val="00765E44"/>
    <w:rsid w:val="007660AB"/>
    <w:rsid w:val="007663E3"/>
    <w:rsid w:val="00766879"/>
    <w:rsid w:val="00767632"/>
    <w:rsid w:val="0076798F"/>
    <w:rsid w:val="00767DE9"/>
    <w:rsid w:val="00770233"/>
    <w:rsid w:val="00770B8B"/>
    <w:rsid w:val="00770DEA"/>
    <w:rsid w:val="007719A4"/>
    <w:rsid w:val="00773360"/>
    <w:rsid w:val="00773663"/>
    <w:rsid w:val="0077437A"/>
    <w:rsid w:val="0077772F"/>
    <w:rsid w:val="00777C9E"/>
    <w:rsid w:val="00780004"/>
    <w:rsid w:val="00780136"/>
    <w:rsid w:val="00780B77"/>
    <w:rsid w:val="00783332"/>
    <w:rsid w:val="007839DC"/>
    <w:rsid w:val="00783FB0"/>
    <w:rsid w:val="00784379"/>
    <w:rsid w:val="0078464B"/>
    <w:rsid w:val="0078470B"/>
    <w:rsid w:val="00784A32"/>
    <w:rsid w:val="00784EBE"/>
    <w:rsid w:val="00786299"/>
    <w:rsid w:val="007876DD"/>
    <w:rsid w:val="00787B7B"/>
    <w:rsid w:val="00790038"/>
    <w:rsid w:val="007900BF"/>
    <w:rsid w:val="00790789"/>
    <w:rsid w:val="00790D31"/>
    <w:rsid w:val="00790DD6"/>
    <w:rsid w:val="0079125D"/>
    <w:rsid w:val="00791A9F"/>
    <w:rsid w:val="00793DA5"/>
    <w:rsid w:val="00793E4C"/>
    <w:rsid w:val="00794C26"/>
    <w:rsid w:val="007950F8"/>
    <w:rsid w:val="0079516F"/>
    <w:rsid w:val="00795705"/>
    <w:rsid w:val="00795716"/>
    <w:rsid w:val="00795EDA"/>
    <w:rsid w:val="007965C0"/>
    <w:rsid w:val="00796B8B"/>
    <w:rsid w:val="0079707A"/>
    <w:rsid w:val="00797491"/>
    <w:rsid w:val="00797BD3"/>
    <w:rsid w:val="007A20A8"/>
    <w:rsid w:val="007A2262"/>
    <w:rsid w:val="007A2D5D"/>
    <w:rsid w:val="007A3217"/>
    <w:rsid w:val="007A329F"/>
    <w:rsid w:val="007A3368"/>
    <w:rsid w:val="007A3379"/>
    <w:rsid w:val="007A3AF3"/>
    <w:rsid w:val="007A3DA1"/>
    <w:rsid w:val="007A535E"/>
    <w:rsid w:val="007A64B7"/>
    <w:rsid w:val="007A69E6"/>
    <w:rsid w:val="007A788F"/>
    <w:rsid w:val="007A7CF7"/>
    <w:rsid w:val="007A7F7B"/>
    <w:rsid w:val="007B061B"/>
    <w:rsid w:val="007B133A"/>
    <w:rsid w:val="007B3180"/>
    <w:rsid w:val="007B3372"/>
    <w:rsid w:val="007B4613"/>
    <w:rsid w:val="007B4BF5"/>
    <w:rsid w:val="007B4DFA"/>
    <w:rsid w:val="007B58F5"/>
    <w:rsid w:val="007B5B94"/>
    <w:rsid w:val="007B6170"/>
    <w:rsid w:val="007B674A"/>
    <w:rsid w:val="007B68EB"/>
    <w:rsid w:val="007B77F7"/>
    <w:rsid w:val="007B7DE2"/>
    <w:rsid w:val="007C0136"/>
    <w:rsid w:val="007C0D4B"/>
    <w:rsid w:val="007C14EA"/>
    <w:rsid w:val="007C1EFB"/>
    <w:rsid w:val="007C37DA"/>
    <w:rsid w:val="007C451B"/>
    <w:rsid w:val="007C5C63"/>
    <w:rsid w:val="007C627D"/>
    <w:rsid w:val="007C65A6"/>
    <w:rsid w:val="007C704C"/>
    <w:rsid w:val="007C7973"/>
    <w:rsid w:val="007C7D36"/>
    <w:rsid w:val="007D20CA"/>
    <w:rsid w:val="007D213C"/>
    <w:rsid w:val="007D2A1E"/>
    <w:rsid w:val="007D32FD"/>
    <w:rsid w:val="007D48DC"/>
    <w:rsid w:val="007D4DDC"/>
    <w:rsid w:val="007D513A"/>
    <w:rsid w:val="007D66D4"/>
    <w:rsid w:val="007D701F"/>
    <w:rsid w:val="007D7723"/>
    <w:rsid w:val="007E01D2"/>
    <w:rsid w:val="007E06B6"/>
    <w:rsid w:val="007E0B2D"/>
    <w:rsid w:val="007E1C75"/>
    <w:rsid w:val="007E23D9"/>
    <w:rsid w:val="007E261E"/>
    <w:rsid w:val="007E2831"/>
    <w:rsid w:val="007E2AEF"/>
    <w:rsid w:val="007E3C8D"/>
    <w:rsid w:val="007E3E42"/>
    <w:rsid w:val="007E5E2F"/>
    <w:rsid w:val="007E61C9"/>
    <w:rsid w:val="007E64D3"/>
    <w:rsid w:val="007E6742"/>
    <w:rsid w:val="007E6900"/>
    <w:rsid w:val="007E7868"/>
    <w:rsid w:val="007F0FB2"/>
    <w:rsid w:val="007F22C8"/>
    <w:rsid w:val="007F2C45"/>
    <w:rsid w:val="007F2F12"/>
    <w:rsid w:val="007F310C"/>
    <w:rsid w:val="007F3DB8"/>
    <w:rsid w:val="007F41B3"/>
    <w:rsid w:val="007F4717"/>
    <w:rsid w:val="007F4EDF"/>
    <w:rsid w:val="007F4F3C"/>
    <w:rsid w:val="007F5748"/>
    <w:rsid w:val="00801575"/>
    <w:rsid w:val="00801597"/>
    <w:rsid w:val="00801746"/>
    <w:rsid w:val="0080220D"/>
    <w:rsid w:val="0080298A"/>
    <w:rsid w:val="00802C08"/>
    <w:rsid w:val="00803FC8"/>
    <w:rsid w:val="008042C2"/>
    <w:rsid w:val="00804372"/>
    <w:rsid w:val="00804FA8"/>
    <w:rsid w:val="00806234"/>
    <w:rsid w:val="00807233"/>
    <w:rsid w:val="008073E1"/>
    <w:rsid w:val="00807F72"/>
    <w:rsid w:val="0081099D"/>
    <w:rsid w:val="0081148B"/>
    <w:rsid w:val="008117D0"/>
    <w:rsid w:val="00811BE0"/>
    <w:rsid w:val="0081271C"/>
    <w:rsid w:val="00813129"/>
    <w:rsid w:val="00813334"/>
    <w:rsid w:val="00813536"/>
    <w:rsid w:val="00813C6A"/>
    <w:rsid w:val="00814B7F"/>
    <w:rsid w:val="00814E74"/>
    <w:rsid w:val="00816D57"/>
    <w:rsid w:val="00816F9D"/>
    <w:rsid w:val="0081734D"/>
    <w:rsid w:val="008177DD"/>
    <w:rsid w:val="008178A3"/>
    <w:rsid w:val="00817CCD"/>
    <w:rsid w:val="00820AD6"/>
    <w:rsid w:val="00820FCB"/>
    <w:rsid w:val="0082112E"/>
    <w:rsid w:val="00821347"/>
    <w:rsid w:val="00821F63"/>
    <w:rsid w:val="00822098"/>
    <w:rsid w:val="008223C0"/>
    <w:rsid w:val="00822991"/>
    <w:rsid w:val="00823142"/>
    <w:rsid w:val="00823942"/>
    <w:rsid w:val="00823D9D"/>
    <w:rsid w:val="0082402D"/>
    <w:rsid w:val="00824042"/>
    <w:rsid w:val="008249ED"/>
    <w:rsid w:val="00824C7A"/>
    <w:rsid w:val="00824CBF"/>
    <w:rsid w:val="00825047"/>
    <w:rsid w:val="00826539"/>
    <w:rsid w:val="008270E0"/>
    <w:rsid w:val="0082777E"/>
    <w:rsid w:val="00827A03"/>
    <w:rsid w:val="00831D91"/>
    <w:rsid w:val="00832141"/>
    <w:rsid w:val="00832684"/>
    <w:rsid w:val="00832A96"/>
    <w:rsid w:val="00832C5A"/>
    <w:rsid w:val="00832E18"/>
    <w:rsid w:val="00833B58"/>
    <w:rsid w:val="008342D6"/>
    <w:rsid w:val="00835651"/>
    <w:rsid w:val="00835C63"/>
    <w:rsid w:val="00836291"/>
    <w:rsid w:val="008364DB"/>
    <w:rsid w:val="008379D7"/>
    <w:rsid w:val="00840BB0"/>
    <w:rsid w:val="00840C3A"/>
    <w:rsid w:val="00840F3C"/>
    <w:rsid w:val="00841C95"/>
    <w:rsid w:val="0084231E"/>
    <w:rsid w:val="008423FF"/>
    <w:rsid w:val="00842486"/>
    <w:rsid w:val="008424E9"/>
    <w:rsid w:val="00843A92"/>
    <w:rsid w:val="00843D82"/>
    <w:rsid w:val="0084443B"/>
    <w:rsid w:val="00845685"/>
    <w:rsid w:val="00845EE9"/>
    <w:rsid w:val="00845F08"/>
    <w:rsid w:val="0084613F"/>
    <w:rsid w:val="00846785"/>
    <w:rsid w:val="00846EDC"/>
    <w:rsid w:val="00850762"/>
    <w:rsid w:val="00851206"/>
    <w:rsid w:val="008518DD"/>
    <w:rsid w:val="00851EE3"/>
    <w:rsid w:val="00852590"/>
    <w:rsid w:val="008527E8"/>
    <w:rsid w:val="00852959"/>
    <w:rsid w:val="00853246"/>
    <w:rsid w:val="0085402F"/>
    <w:rsid w:val="008546F3"/>
    <w:rsid w:val="00854D7D"/>
    <w:rsid w:val="00855136"/>
    <w:rsid w:val="00855640"/>
    <w:rsid w:val="0085619A"/>
    <w:rsid w:val="00856EC4"/>
    <w:rsid w:val="00857D2A"/>
    <w:rsid w:val="00857D72"/>
    <w:rsid w:val="00860DB7"/>
    <w:rsid w:val="00861176"/>
    <w:rsid w:val="008611FA"/>
    <w:rsid w:val="00862010"/>
    <w:rsid w:val="008624F2"/>
    <w:rsid w:val="00862BF6"/>
    <w:rsid w:val="00862F2C"/>
    <w:rsid w:val="00863098"/>
    <w:rsid w:val="00863732"/>
    <w:rsid w:val="00864176"/>
    <w:rsid w:val="00864C06"/>
    <w:rsid w:val="0086529C"/>
    <w:rsid w:val="008659F8"/>
    <w:rsid w:val="00866D36"/>
    <w:rsid w:val="00867C4F"/>
    <w:rsid w:val="00870F66"/>
    <w:rsid w:val="008715FC"/>
    <w:rsid w:val="00872786"/>
    <w:rsid w:val="00872E20"/>
    <w:rsid w:val="00874E23"/>
    <w:rsid w:val="00875543"/>
    <w:rsid w:val="00875ACA"/>
    <w:rsid w:val="00875FD8"/>
    <w:rsid w:val="008760D0"/>
    <w:rsid w:val="0087649F"/>
    <w:rsid w:val="00876C9E"/>
    <w:rsid w:val="00876E6C"/>
    <w:rsid w:val="008808D1"/>
    <w:rsid w:val="00880C0A"/>
    <w:rsid w:val="00880C63"/>
    <w:rsid w:val="00880FA8"/>
    <w:rsid w:val="00881212"/>
    <w:rsid w:val="008814B3"/>
    <w:rsid w:val="00882347"/>
    <w:rsid w:val="00882FF5"/>
    <w:rsid w:val="008844B1"/>
    <w:rsid w:val="0088452D"/>
    <w:rsid w:val="008851F6"/>
    <w:rsid w:val="008857FE"/>
    <w:rsid w:val="00885E6C"/>
    <w:rsid w:val="008875F3"/>
    <w:rsid w:val="00887ABB"/>
    <w:rsid w:val="00890A22"/>
    <w:rsid w:val="008918D1"/>
    <w:rsid w:val="00891B59"/>
    <w:rsid w:val="00891BA4"/>
    <w:rsid w:val="00892926"/>
    <w:rsid w:val="0089296A"/>
    <w:rsid w:val="00892AB5"/>
    <w:rsid w:val="00892D43"/>
    <w:rsid w:val="00892E34"/>
    <w:rsid w:val="00893B5B"/>
    <w:rsid w:val="00894A0A"/>
    <w:rsid w:val="00894C51"/>
    <w:rsid w:val="00894CEF"/>
    <w:rsid w:val="00894E4F"/>
    <w:rsid w:val="00894F08"/>
    <w:rsid w:val="00895788"/>
    <w:rsid w:val="00896557"/>
    <w:rsid w:val="008967C5"/>
    <w:rsid w:val="00896CD4"/>
    <w:rsid w:val="0089741D"/>
    <w:rsid w:val="00897928"/>
    <w:rsid w:val="008979BE"/>
    <w:rsid w:val="00897F5E"/>
    <w:rsid w:val="008A00B9"/>
    <w:rsid w:val="008A0EAF"/>
    <w:rsid w:val="008A0FA8"/>
    <w:rsid w:val="008A1A44"/>
    <w:rsid w:val="008A1B54"/>
    <w:rsid w:val="008A2210"/>
    <w:rsid w:val="008A22AB"/>
    <w:rsid w:val="008A2933"/>
    <w:rsid w:val="008A2B48"/>
    <w:rsid w:val="008A2C73"/>
    <w:rsid w:val="008A2FF8"/>
    <w:rsid w:val="008A30BB"/>
    <w:rsid w:val="008A30D5"/>
    <w:rsid w:val="008A32EE"/>
    <w:rsid w:val="008A43B6"/>
    <w:rsid w:val="008A4B59"/>
    <w:rsid w:val="008A7296"/>
    <w:rsid w:val="008A7678"/>
    <w:rsid w:val="008A794D"/>
    <w:rsid w:val="008A7D61"/>
    <w:rsid w:val="008B029E"/>
    <w:rsid w:val="008B04FA"/>
    <w:rsid w:val="008B0C4C"/>
    <w:rsid w:val="008B0DA3"/>
    <w:rsid w:val="008B0FA0"/>
    <w:rsid w:val="008B12E2"/>
    <w:rsid w:val="008B15BF"/>
    <w:rsid w:val="008B1E57"/>
    <w:rsid w:val="008B2904"/>
    <w:rsid w:val="008B306E"/>
    <w:rsid w:val="008B325D"/>
    <w:rsid w:val="008B3B1E"/>
    <w:rsid w:val="008B3B70"/>
    <w:rsid w:val="008B4A78"/>
    <w:rsid w:val="008B4EE4"/>
    <w:rsid w:val="008B5529"/>
    <w:rsid w:val="008B6086"/>
    <w:rsid w:val="008B6281"/>
    <w:rsid w:val="008B75B7"/>
    <w:rsid w:val="008C00BC"/>
    <w:rsid w:val="008C139F"/>
    <w:rsid w:val="008C1498"/>
    <w:rsid w:val="008C1854"/>
    <w:rsid w:val="008C1C82"/>
    <w:rsid w:val="008C226E"/>
    <w:rsid w:val="008C3662"/>
    <w:rsid w:val="008C3AA9"/>
    <w:rsid w:val="008C419D"/>
    <w:rsid w:val="008C4953"/>
    <w:rsid w:val="008C5B45"/>
    <w:rsid w:val="008C5DD0"/>
    <w:rsid w:val="008C6702"/>
    <w:rsid w:val="008C67D1"/>
    <w:rsid w:val="008C78F5"/>
    <w:rsid w:val="008D1E0D"/>
    <w:rsid w:val="008D2189"/>
    <w:rsid w:val="008D25E1"/>
    <w:rsid w:val="008D2B67"/>
    <w:rsid w:val="008D2FB9"/>
    <w:rsid w:val="008D37F7"/>
    <w:rsid w:val="008D487C"/>
    <w:rsid w:val="008D5434"/>
    <w:rsid w:val="008D760F"/>
    <w:rsid w:val="008E01F1"/>
    <w:rsid w:val="008E0304"/>
    <w:rsid w:val="008E07D8"/>
    <w:rsid w:val="008E0B0B"/>
    <w:rsid w:val="008E1A2C"/>
    <w:rsid w:val="008E2D9A"/>
    <w:rsid w:val="008E2DF8"/>
    <w:rsid w:val="008E2EA6"/>
    <w:rsid w:val="008E3DD3"/>
    <w:rsid w:val="008E3EFB"/>
    <w:rsid w:val="008E41A4"/>
    <w:rsid w:val="008E4822"/>
    <w:rsid w:val="008E487B"/>
    <w:rsid w:val="008E48A8"/>
    <w:rsid w:val="008E4DE2"/>
    <w:rsid w:val="008E5047"/>
    <w:rsid w:val="008E5C10"/>
    <w:rsid w:val="008E7002"/>
    <w:rsid w:val="008E75E6"/>
    <w:rsid w:val="008E77FB"/>
    <w:rsid w:val="008E792A"/>
    <w:rsid w:val="008E7B88"/>
    <w:rsid w:val="008E7C23"/>
    <w:rsid w:val="008F0208"/>
    <w:rsid w:val="008F027E"/>
    <w:rsid w:val="008F0E5B"/>
    <w:rsid w:val="008F0F52"/>
    <w:rsid w:val="008F10C9"/>
    <w:rsid w:val="008F1193"/>
    <w:rsid w:val="008F18AA"/>
    <w:rsid w:val="008F1AED"/>
    <w:rsid w:val="008F1BD8"/>
    <w:rsid w:val="008F1E53"/>
    <w:rsid w:val="008F208A"/>
    <w:rsid w:val="008F38AE"/>
    <w:rsid w:val="008F3EDC"/>
    <w:rsid w:val="008F4B75"/>
    <w:rsid w:val="008F50EC"/>
    <w:rsid w:val="008F5C3D"/>
    <w:rsid w:val="008F614F"/>
    <w:rsid w:val="008F6409"/>
    <w:rsid w:val="008F77F2"/>
    <w:rsid w:val="008F7A47"/>
    <w:rsid w:val="008F7BAD"/>
    <w:rsid w:val="0090065C"/>
    <w:rsid w:val="00900E80"/>
    <w:rsid w:val="00901320"/>
    <w:rsid w:val="00901E62"/>
    <w:rsid w:val="00901FE5"/>
    <w:rsid w:val="00902071"/>
    <w:rsid w:val="0090289B"/>
    <w:rsid w:val="00902A06"/>
    <w:rsid w:val="00902AE1"/>
    <w:rsid w:val="009031C7"/>
    <w:rsid w:val="00903C61"/>
    <w:rsid w:val="00904C74"/>
    <w:rsid w:val="00904C84"/>
    <w:rsid w:val="00904E60"/>
    <w:rsid w:val="00904E64"/>
    <w:rsid w:val="00904F0A"/>
    <w:rsid w:val="0090518B"/>
    <w:rsid w:val="00905C85"/>
    <w:rsid w:val="00906C0D"/>
    <w:rsid w:val="009073C0"/>
    <w:rsid w:val="0090754F"/>
    <w:rsid w:val="00910627"/>
    <w:rsid w:val="0091123F"/>
    <w:rsid w:val="00911AD0"/>
    <w:rsid w:val="0091269E"/>
    <w:rsid w:val="009126E7"/>
    <w:rsid w:val="0091443F"/>
    <w:rsid w:val="009149A5"/>
    <w:rsid w:val="00914C25"/>
    <w:rsid w:val="00914FD5"/>
    <w:rsid w:val="009155CF"/>
    <w:rsid w:val="00916222"/>
    <w:rsid w:val="00916C0C"/>
    <w:rsid w:val="00917F58"/>
    <w:rsid w:val="009200B7"/>
    <w:rsid w:val="00920B34"/>
    <w:rsid w:val="00920CD7"/>
    <w:rsid w:val="00920D2A"/>
    <w:rsid w:val="00921F39"/>
    <w:rsid w:val="00923D8E"/>
    <w:rsid w:val="00923DA8"/>
    <w:rsid w:val="009247CA"/>
    <w:rsid w:val="00925663"/>
    <w:rsid w:val="00925A96"/>
    <w:rsid w:val="00925D45"/>
    <w:rsid w:val="00926011"/>
    <w:rsid w:val="0092680E"/>
    <w:rsid w:val="00927AEE"/>
    <w:rsid w:val="0093005D"/>
    <w:rsid w:val="00930B6D"/>
    <w:rsid w:val="00930BC3"/>
    <w:rsid w:val="0093123C"/>
    <w:rsid w:val="00931310"/>
    <w:rsid w:val="0093133B"/>
    <w:rsid w:val="00931535"/>
    <w:rsid w:val="00931591"/>
    <w:rsid w:val="009315FD"/>
    <w:rsid w:val="0093183A"/>
    <w:rsid w:val="0093244A"/>
    <w:rsid w:val="00932757"/>
    <w:rsid w:val="00932B70"/>
    <w:rsid w:val="00932C67"/>
    <w:rsid w:val="009338A7"/>
    <w:rsid w:val="009347AC"/>
    <w:rsid w:val="00935637"/>
    <w:rsid w:val="00935914"/>
    <w:rsid w:val="00935BA6"/>
    <w:rsid w:val="009368F3"/>
    <w:rsid w:val="0093701B"/>
    <w:rsid w:val="0093728B"/>
    <w:rsid w:val="009379C2"/>
    <w:rsid w:val="00937E28"/>
    <w:rsid w:val="00940412"/>
    <w:rsid w:val="009404AB"/>
    <w:rsid w:val="00940559"/>
    <w:rsid w:val="0094158E"/>
    <w:rsid w:val="00941B9A"/>
    <w:rsid w:val="00941C50"/>
    <w:rsid w:val="00942565"/>
    <w:rsid w:val="00942722"/>
    <w:rsid w:val="00942ED8"/>
    <w:rsid w:val="009430A3"/>
    <w:rsid w:val="009435FA"/>
    <w:rsid w:val="00944851"/>
    <w:rsid w:val="00944C67"/>
    <w:rsid w:val="00944D88"/>
    <w:rsid w:val="00944D9A"/>
    <w:rsid w:val="00944E07"/>
    <w:rsid w:val="00944F1D"/>
    <w:rsid w:val="009476DE"/>
    <w:rsid w:val="00950949"/>
    <w:rsid w:val="00951913"/>
    <w:rsid w:val="00951C18"/>
    <w:rsid w:val="00951F53"/>
    <w:rsid w:val="0095294F"/>
    <w:rsid w:val="0095298E"/>
    <w:rsid w:val="00952B71"/>
    <w:rsid w:val="009537AC"/>
    <w:rsid w:val="009537CA"/>
    <w:rsid w:val="00953867"/>
    <w:rsid w:val="009543BF"/>
    <w:rsid w:val="0095518E"/>
    <w:rsid w:val="0095669F"/>
    <w:rsid w:val="0095685F"/>
    <w:rsid w:val="00956981"/>
    <w:rsid w:val="00956A49"/>
    <w:rsid w:val="009576C4"/>
    <w:rsid w:val="0095792C"/>
    <w:rsid w:val="00960FC0"/>
    <w:rsid w:val="00961C93"/>
    <w:rsid w:val="00962DB6"/>
    <w:rsid w:val="00962E41"/>
    <w:rsid w:val="00964617"/>
    <w:rsid w:val="0096510E"/>
    <w:rsid w:val="00966267"/>
    <w:rsid w:val="00966C28"/>
    <w:rsid w:val="00966EC3"/>
    <w:rsid w:val="009678AE"/>
    <w:rsid w:val="00967F08"/>
    <w:rsid w:val="00971E93"/>
    <w:rsid w:val="00972253"/>
    <w:rsid w:val="009724FB"/>
    <w:rsid w:val="00972AF7"/>
    <w:rsid w:val="00973CE6"/>
    <w:rsid w:val="00973EF1"/>
    <w:rsid w:val="00973F2C"/>
    <w:rsid w:val="0097477F"/>
    <w:rsid w:val="0097488C"/>
    <w:rsid w:val="0097526D"/>
    <w:rsid w:val="0097528F"/>
    <w:rsid w:val="009754E7"/>
    <w:rsid w:val="00975D27"/>
    <w:rsid w:val="009762AB"/>
    <w:rsid w:val="00976663"/>
    <w:rsid w:val="00976FFE"/>
    <w:rsid w:val="00977330"/>
    <w:rsid w:val="00977818"/>
    <w:rsid w:val="00977920"/>
    <w:rsid w:val="0097796E"/>
    <w:rsid w:val="00980921"/>
    <w:rsid w:val="009809AE"/>
    <w:rsid w:val="00980A41"/>
    <w:rsid w:val="00980EEF"/>
    <w:rsid w:val="009819FA"/>
    <w:rsid w:val="00981CE8"/>
    <w:rsid w:val="0098204B"/>
    <w:rsid w:val="0098517A"/>
    <w:rsid w:val="0098562F"/>
    <w:rsid w:val="00985CE3"/>
    <w:rsid w:val="00985D67"/>
    <w:rsid w:val="0098688B"/>
    <w:rsid w:val="009902F4"/>
    <w:rsid w:val="00990374"/>
    <w:rsid w:val="00990AA0"/>
    <w:rsid w:val="0099116F"/>
    <w:rsid w:val="0099136C"/>
    <w:rsid w:val="00991578"/>
    <w:rsid w:val="00991FD5"/>
    <w:rsid w:val="00992D52"/>
    <w:rsid w:val="00993145"/>
    <w:rsid w:val="009937E7"/>
    <w:rsid w:val="00993AF8"/>
    <w:rsid w:val="00994C7C"/>
    <w:rsid w:val="00994CCD"/>
    <w:rsid w:val="009959CE"/>
    <w:rsid w:val="00995CC7"/>
    <w:rsid w:val="0099716F"/>
    <w:rsid w:val="00997644"/>
    <w:rsid w:val="009979E8"/>
    <w:rsid w:val="00997DA4"/>
    <w:rsid w:val="009A0083"/>
    <w:rsid w:val="009A06CB"/>
    <w:rsid w:val="009A1294"/>
    <w:rsid w:val="009A19B0"/>
    <w:rsid w:val="009A226B"/>
    <w:rsid w:val="009A23E3"/>
    <w:rsid w:val="009A29FD"/>
    <w:rsid w:val="009A3600"/>
    <w:rsid w:val="009A3A2D"/>
    <w:rsid w:val="009A4397"/>
    <w:rsid w:val="009A4A45"/>
    <w:rsid w:val="009A5008"/>
    <w:rsid w:val="009A5709"/>
    <w:rsid w:val="009A6FDE"/>
    <w:rsid w:val="009A7674"/>
    <w:rsid w:val="009A7681"/>
    <w:rsid w:val="009A7797"/>
    <w:rsid w:val="009B0088"/>
    <w:rsid w:val="009B1BB4"/>
    <w:rsid w:val="009B23E8"/>
    <w:rsid w:val="009B36C8"/>
    <w:rsid w:val="009B43FA"/>
    <w:rsid w:val="009B5134"/>
    <w:rsid w:val="009B52BF"/>
    <w:rsid w:val="009B570C"/>
    <w:rsid w:val="009B6147"/>
    <w:rsid w:val="009B61FC"/>
    <w:rsid w:val="009B6215"/>
    <w:rsid w:val="009B71D9"/>
    <w:rsid w:val="009C03E1"/>
    <w:rsid w:val="009C05C1"/>
    <w:rsid w:val="009C077C"/>
    <w:rsid w:val="009C0AB6"/>
    <w:rsid w:val="009C3222"/>
    <w:rsid w:val="009C352A"/>
    <w:rsid w:val="009C3B43"/>
    <w:rsid w:val="009C417E"/>
    <w:rsid w:val="009C4621"/>
    <w:rsid w:val="009C484B"/>
    <w:rsid w:val="009C4B2F"/>
    <w:rsid w:val="009C4B38"/>
    <w:rsid w:val="009C587C"/>
    <w:rsid w:val="009C5B00"/>
    <w:rsid w:val="009C68A4"/>
    <w:rsid w:val="009C6A72"/>
    <w:rsid w:val="009C6FDC"/>
    <w:rsid w:val="009C7030"/>
    <w:rsid w:val="009C7A0F"/>
    <w:rsid w:val="009C7A35"/>
    <w:rsid w:val="009D19A2"/>
    <w:rsid w:val="009D2633"/>
    <w:rsid w:val="009D38B7"/>
    <w:rsid w:val="009D4512"/>
    <w:rsid w:val="009D4D78"/>
    <w:rsid w:val="009D4DF3"/>
    <w:rsid w:val="009D796F"/>
    <w:rsid w:val="009D7A5C"/>
    <w:rsid w:val="009E047B"/>
    <w:rsid w:val="009E0BF7"/>
    <w:rsid w:val="009E0C5F"/>
    <w:rsid w:val="009E11BC"/>
    <w:rsid w:val="009E1919"/>
    <w:rsid w:val="009E22A9"/>
    <w:rsid w:val="009E2B23"/>
    <w:rsid w:val="009E325C"/>
    <w:rsid w:val="009E350A"/>
    <w:rsid w:val="009E37D7"/>
    <w:rsid w:val="009E3E2D"/>
    <w:rsid w:val="009E4480"/>
    <w:rsid w:val="009E473A"/>
    <w:rsid w:val="009E4A16"/>
    <w:rsid w:val="009E4E26"/>
    <w:rsid w:val="009E4F4B"/>
    <w:rsid w:val="009E5679"/>
    <w:rsid w:val="009E571C"/>
    <w:rsid w:val="009E5747"/>
    <w:rsid w:val="009E74C7"/>
    <w:rsid w:val="009E78DE"/>
    <w:rsid w:val="009E7ABC"/>
    <w:rsid w:val="009E7F6A"/>
    <w:rsid w:val="009F0295"/>
    <w:rsid w:val="009F0F8A"/>
    <w:rsid w:val="009F1E82"/>
    <w:rsid w:val="009F1FE5"/>
    <w:rsid w:val="009F2E75"/>
    <w:rsid w:val="009F2FF2"/>
    <w:rsid w:val="009F3378"/>
    <w:rsid w:val="009F4282"/>
    <w:rsid w:val="009F537A"/>
    <w:rsid w:val="009F54AE"/>
    <w:rsid w:val="009F6D39"/>
    <w:rsid w:val="009F6D74"/>
    <w:rsid w:val="009F6E15"/>
    <w:rsid w:val="009F77E3"/>
    <w:rsid w:val="009F7F2A"/>
    <w:rsid w:val="00A00129"/>
    <w:rsid w:val="00A002FC"/>
    <w:rsid w:val="00A004B7"/>
    <w:rsid w:val="00A024B4"/>
    <w:rsid w:val="00A033DE"/>
    <w:rsid w:val="00A0377D"/>
    <w:rsid w:val="00A03AE1"/>
    <w:rsid w:val="00A04921"/>
    <w:rsid w:val="00A049F3"/>
    <w:rsid w:val="00A04A66"/>
    <w:rsid w:val="00A05483"/>
    <w:rsid w:val="00A056A9"/>
    <w:rsid w:val="00A05B4F"/>
    <w:rsid w:val="00A062D7"/>
    <w:rsid w:val="00A0633F"/>
    <w:rsid w:val="00A06B9E"/>
    <w:rsid w:val="00A1017B"/>
    <w:rsid w:val="00A10340"/>
    <w:rsid w:val="00A1170A"/>
    <w:rsid w:val="00A11C4B"/>
    <w:rsid w:val="00A123D4"/>
    <w:rsid w:val="00A14350"/>
    <w:rsid w:val="00A1534D"/>
    <w:rsid w:val="00A1544C"/>
    <w:rsid w:val="00A15925"/>
    <w:rsid w:val="00A15EB1"/>
    <w:rsid w:val="00A1665E"/>
    <w:rsid w:val="00A17EC0"/>
    <w:rsid w:val="00A17EC9"/>
    <w:rsid w:val="00A20761"/>
    <w:rsid w:val="00A2090E"/>
    <w:rsid w:val="00A20967"/>
    <w:rsid w:val="00A21187"/>
    <w:rsid w:val="00A2146D"/>
    <w:rsid w:val="00A22185"/>
    <w:rsid w:val="00A24879"/>
    <w:rsid w:val="00A24F9A"/>
    <w:rsid w:val="00A262B8"/>
    <w:rsid w:val="00A2640A"/>
    <w:rsid w:val="00A2643E"/>
    <w:rsid w:val="00A267DF"/>
    <w:rsid w:val="00A2698A"/>
    <w:rsid w:val="00A26BF4"/>
    <w:rsid w:val="00A26C4D"/>
    <w:rsid w:val="00A2780C"/>
    <w:rsid w:val="00A300F9"/>
    <w:rsid w:val="00A30FFB"/>
    <w:rsid w:val="00A3294F"/>
    <w:rsid w:val="00A32B98"/>
    <w:rsid w:val="00A330C6"/>
    <w:rsid w:val="00A339B2"/>
    <w:rsid w:val="00A341B5"/>
    <w:rsid w:val="00A34290"/>
    <w:rsid w:val="00A34B44"/>
    <w:rsid w:val="00A34DE5"/>
    <w:rsid w:val="00A35428"/>
    <w:rsid w:val="00A36109"/>
    <w:rsid w:val="00A36AB4"/>
    <w:rsid w:val="00A378C8"/>
    <w:rsid w:val="00A37E4B"/>
    <w:rsid w:val="00A404A4"/>
    <w:rsid w:val="00A409BD"/>
    <w:rsid w:val="00A40BC4"/>
    <w:rsid w:val="00A4231A"/>
    <w:rsid w:val="00A4283B"/>
    <w:rsid w:val="00A42A46"/>
    <w:rsid w:val="00A42C9B"/>
    <w:rsid w:val="00A42DC2"/>
    <w:rsid w:val="00A42FD9"/>
    <w:rsid w:val="00A436F8"/>
    <w:rsid w:val="00A43CF9"/>
    <w:rsid w:val="00A43E7A"/>
    <w:rsid w:val="00A4447D"/>
    <w:rsid w:val="00A446F4"/>
    <w:rsid w:val="00A44745"/>
    <w:rsid w:val="00A44945"/>
    <w:rsid w:val="00A44ECE"/>
    <w:rsid w:val="00A45CE3"/>
    <w:rsid w:val="00A46D00"/>
    <w:rsid w:val="00A47243"/>
    <w:rsid w:val="00A47459"/>
    <w:rsid w:val="00A47555"/>
    <w:rsid w:val="00A476C2"/>
    <w:rsid w:val="00A50DF2"/>
    <w:rsid w:val="00A51363"/>
    <w:rsid w:val="00A516A5"/>
    <w:rsid w:val="00A51B80"/>
    <w:rsid w:val="00A52C9F"/>
    <w:rsid w:val="00A52CC4"/>
    <w:rsid w:val="00A53678"/>
    <w:rsid w:val="00A54313"/>
    <w:rsid w:val="00A5576A"/>
    <w:rsid w:val="00A56E48"/>
    <w:rsid w:val="00A570F6"/>
    <w:rsid w:val="00A572E3"/>
    <w:rsid w:val="00A57943"/>
    <w:rsid w:val="00A60E05"/>
    <w:rsid w:val="00A61119"/>
    <w:rsid w:val="00A611CF"/>
    <w:rsid w:val="00A63086"/>
    <w:rsid w:val="00A63232"/>
    <w:rsid w:val="00A63447"/>
    <w:rsid w:val="00A634FC"/>
    <w:rsid w:val="00A63E08"/>
    <w:rsid w:val="00A6421F"/>
    <w:rsid w:val="00A64500"/>
    <w:rsid w:val="00A66758"/>
    <w:rsid w:val="00A66DCC"/>
    <w:rsid w:val="00A66FB5"/>
    <w:rsid w:val="00A6704D"/>
    <w:rsid w:val="00A67630"/>
    <w:rsid w:val="00A67AAE"/>
    <w:rsid w:val="00A70E8D"/>
    <w:rsid w:val="00A71ABC"/>
    <w:rsid w:val="00A71D6C"/>
    <w:rsid w:val="00A7276C"/>
    <w:rsid w:val="00A74358"/>
    <w:rsid w:val="00A74916"/>
    <w:rsid w:val="00A74BE2"/>
    <w:rsid w:val="00A74CBE"/>
    <w:rsid w:val="00A74FDC"/>
    <w:rsid w:val="00A753E6"/>
    <w:rsid w:val="00A75AAD"/>
    <w:rsid w:val="00A76238"/>
    <w:rsid w:val="00A765B1"/>
    <w:rsid w:val="00A76619"/>
    <w:rsid w:val="00A76F17"/>
    <w:rsid w:val="00A772C7"/>
    <w:rsid w:val="00A77FAD"/>
    <w:rsid w:val="00A803A6"/>
    <w:rsid w:val="00A81E9F"/>
    <w:rsid w:val="00A8242C"/>
    <w:rsid w:val="00A8261F"/>
    <w:rsid w:val="00A83531"/>
    <w:rsid w:val="00A842B2"/>
    <w:rsid w:val="00A84DCD"/>
    <w:rsid w:val="00A8504E"/>
    <w:rsid w:val="00A852CD"/>
    <w:rsid w:val="00A85592"/>
    <w:rsid w:val="00A8569A"/>
    <w:rsid w:val="00A86C23"/>
    <w:rsid w:val="00A87251"/>
    <w:rsid w:val="00A87EB9"/>
    <w:rsid w:val="00A9087C"/>
    <w:rsid w:val="00A90B08"/>
    <w:rsid w:val="00A90E1E"/>
    <w:rsid w:val="00A91857"/>
    <w:rsid w:val="00A92A00"/>
    <w:rsid w:val="00A92D5F"/>
    <w:rsid w:val="00A932A6"/>
    <w:rsid w:val="00A93B18"/>
    <w:rsid w:val="00A93D54"/>
    <w:rsid w:val="00A93F02"/>
    <w:rsid w:val="00A944D7"/>
    <w:rsid w:val="00A949AE"/>
    <w:rsid w:val="00A94FB1"/>
    <w:rsid w:val="00A9519E"/>
    <w:rsid w:val="00A972C0"/>
    <w:rsid w:val="00A978C8"/>
    <w:rsid w:val="00AA1BA6"/>
    <w:rsid w:val="00AA24B3"/>
    <w:rsid w:val="00AA24ED"/>
    <w:rsid w:val="00AA2736"/>
    <w:rsid w:val="00AA287C"/>
    <w:rsid w:val="00AA2F35"/>
    <w:rsid w:val="00AA3BE4"/>
    <w:rsid w:val="00AA409F"/>
    <w:rsid w:val="00AA43A0"/>
    <w:rsid w:val="00AA6041"/>
    <w:rsid w:val="00AA71E7"/>
    <w:rsid w:val="00AA722E"/>
    <w:rsid w:val="00AA72B5"/>
    <w:rsid w:val="00AA788F"/>
    <w:rsid w:val="00AA7A16"/>
    <w:rsid w:val="00AB01B4"/>
    <w:rsid w:val="00AB084E"/>
    <w:rsid w:val="00AB0AA7"/>
    <w:rsid w:val="00AB188B"/>
    <w:rsid w:val="00AB2068"/>
    <w:rsid w:val="00AB248F"/>
    <w:rsid w:val="00AB3993"/>
    <w:rsid w:val="00AB4E25"/>
    <w:rsid w:val="00AB5622"/>
    <w:rsid w:val="00AB576B"/>
    <w:rsid w:val="00AB693F"/>
    <w:rsid w:val="00AB6B65"/>
    <w:rsid w:val="00AB6E49"/>
    <w:rsid w:val="00AB6FC8"/>
    <w:rsid w:val="00AC07A6"/>
    <w:rsid w:val="00AC09ED"/>
    <w:rsid w:val="00AC1518"/>
    <w:rsid w:val="00AC1B1E"/>
    <w:rsid w:val="00AC1CE4"/>
    <w:rsid w:val="00AC299F"/>
    <w:rsid w:val="00AC2C9A"/>
    <w:rsid w:val="00AC3AE2"/>
    <w:rsid w:val="00AC4499"/>
    <w:rsid w:val="00AC4659"/>
    <w:rsid w:val="00AC467B"/>
    <w:rsid w:val="00AC7102"/>
    <w:rsid w:val="00AC74CA"/>
    <w:rsid w:val="00AC7772"/>
    <w:rsid w:val="00AC7C60"/>
    <w:rsid w:val="00AD0B10"/>
    <w:rsid w:val="00AD1607"/>
    <w:rsid w:val="00AD245C"/>
    <w:rsid w:val="00AD282C"/>
    <w:rsid w:val="00AD2BE4"/>
    <w:rsid w:val="00AD2CA4"/>
    <w:rsid w:val="00AD3661"/>
    <w:rsid w:val="00AD3CFB"/>
    <w:rsid w:val="00AD40F5"/>
    <w:rsid w:val="00AD4D87"/>
    <w:rsid w:val="00AD5749"/>
    <w:rsid w:val="00AD60CE"/>
    <w:rsid w:val="00AD63A8"/>
    <w:rsid w:val="00AD64AA"/>
    <w:rsid w:val="00AD66E2"/>
    <w:rsid w:val="00AD67D6"/>
    <w:rsid w:val="00AD70BF"/>
    <w:rsid w:val="00AD7987"/>
    <w:rsid w:val="00AD7AD1"/>
    <w:rsid w:val="00AD7CF4"/>
    <w:rsid w:val="00AE02F4"/>
    <w:rsid w:val="00AE0A0F"/>
    <w:rsid w:val="00AE105B"/>
    <w:rsid w:val="00AE123D"/>
    <w:rsid w:val="00AE1B88"/>
    <w:rsid w:val="00AE205B"/>
    <w:rsid w:val="00AE231E"/>
    <w:rsid w:val="00AE2A79"/>
    <w:rsid w:val="00AE2B0E"/>
    <w:rsid w:val="00AE3B8B"/>
    <w:rsid w:val="00AE3EA9"/>
    <w:rsid w:val="00AE50A9"/>
    <w:rsid w:val="00AE5395"/>
    <w:rsid w:val="00AE5657"/>
    <w:rsid w:val="00AE58AB"/>
    <w:rsid w:val="00AE5927"/>
    <w:rsid w:val="00AE5A9F"/>
    <w:rsid w:val="00AE5EC1"/>
    <w:rsid w:val="00AE771B"/>
    <w:rsid w:val="00AE782D"/>
    <w:rsid w:val="00AE787F"/>
    <w:rsid w:val="00AE78DE"/>
    <w:rsid w:val="00AE7959"/>
    <w:rsid w:val="00AF072B"/>
    <w:rsid w:val="00AF14CE"/>
    <w:rsid w:val="00AF1A12"/>
    <w:rsid w:val="00AF1D7B"/>
    <w:rsid w:val="00AF209D"/>
    <w:rsid w:val="00AF3B62"/>
    <w:rsid w:val="00AF3DA5"/>
    <w:rsid w:val="00AF3DAD"/>
    <w:rsid w:val="00AF5388"/>
    <w:rsid w:val="00AF551E"/>
    <w:rsid w:val="00AF5BDB"/>
    <w:rsid w:val="00AF5F53"/>
    <w:rsid w:val="00AF604F"/>
    <w:rsid w:val="00AF71E6"/>
    <w:rsid w:val="00B00004"/>
    <w:rsid w:val="00B00411"/>
    <w:rsid w:val="00B010BE"/>
    <w:rsid w:val="00B01E4A"/>
    <w:rsid w:val="00B02050"/>
    <w:rsid w:val="00B02D36"/>
    <w:rsid w:val="00B03284"/>
    <w:rsid w:val="00B03410"/>
    <w:rsid w:val="00B04648"/>
    <w:rsid w:val="00B04BB3"/>
    <w:rsid w:val="00B05063"/>
    <w:rsid w:val="00B058F7"/>
    <w:rsid w:val="00B05E27"/>
    <w:rsid w:val="00B07280"/>
    <w:rsid w:val="00B076BF"/>
    <w:rsid w:val="00B0780B"/>
    <w:rsid w:val="00B101CF"/>
    <w:rsid w:val="00B102D7"/>
    <w:rsid w:val="00B10A88"/>
    <w:rsid w:val="00B11135"/>
    <w:rsid w:val="00B112F0"/>
    <w:rsid w:val="00B11529"/>
    <w:rsid w:val="00B11ECC"/>
    <w:rsid w:val="00B121BD"/>
    <w:rsid w:val="00B13277"/>
    <w:rsid w:val="00B13B44"/>
    <w:rsid w:val="00B13E9E"/>
    <w:rsid w:val="00B14626"/>
    <w:rsid w:val="00B1482F"/>
    <w:rsid w:val="00B148B7"/>
    <w:rsid w:val="00B14B1D"/>
    <w:rsid w:val="00B15F5B"/>
    <w:rsid w:val="00B16198"/>
    <w:rsid w:val="00B16D54"/>
    <w:rsid w:val="00B174F4"/>
    <w:rsid w:val="00B17DCB"/>
    <w:rsid w:val="00B20317"/>
    <w:rsid w:val="00B20501"/>
    <w:rsid w:val="00B209CE"/>
    <w:rsid w:val="00B2164A"/>
    <w:rsid w:val="00B21AAD"/>
    <w:rsid w:val="00B21D50"/>
    <w:rsid w:val="00B2341C"/>
    <w:rsid w:val="00B235E4"/>
    <w:rsid w:val="00B23D2B"/>
    <w:rsid w:val="00B24CD1"/>
    <w:rsid w:val="00B25201"/>
    <w:rsid w:val="00B259CE"/>
    <w:rsid w:val="00B261B1"/>
    <w:rsid w:val="00B269DE"/>
    <w:rsid w:val="00B26B43"/>
    <w:rsid w:val="00B26CA0"/>
    <w:rsid w:val="00B270FA"/>
    <w:rsid w:val="00B27CF7"/>
    <w:rsid w:val="00B304F2"/>
    <w:rsid w:val="00B30D5D"/>
    <w:rsid w:val="00B31111"/>
    <w:rsid w:val="00B3147A"/>
    <w:rsid w:val="00B319C4"/>
    <w:rsid w:val="00B319F0"/>
    <w:rsid w:val="00B31DD7"/>
    <w:rsid w:val="00B32558"/>
    <w:rsid w:val="00B32DF0"/>
    <w:rsid w:val="00B32EC4"/>
    <w:rsid w:val="00B33176"/>
    <w:rsid w:val="00B331EA"/>
    <w:rsid w:val="00B34405"/>
    <w:rsid w:val="00B3542C"/>
    <w:rsid w:val="00B357D6"/>
    <w:rsid w:val="00B3607C"/>
    <w:rsid w:val="00B36FD4"/>
    <w:rsid w:val="00B37895"/>
    <w:rsid w:val="00B37E03"/>
    <w:rsid w:val="00B402A1"/>
    <w:rsid w:val="00B4407D"/>
    <w:rsid w:val="00B44198"/>
    <w:rsid w:val="00B460C1"/>
    <w:rsid w:val="00B463A2"/>
    <w:rsid w:val="00B46E54"/>
    <w:rsid w:val="00B46E78"/>
    <w:rsid w:val="00B47047"/>
    <w:rsid w:val="00B4706A"/>
    <w:rsid w:val="00B4719A"/>
    <w:rsid w:val="00B4736C"/>
    <w:rsid w:val="00B47962"/>
    <w:rsid w:val="00B5142A"/>
    <w:rsid w:val="00B51CD7"/>
    <w:rsid w:val="00B526D0"/>
    <w:rsid w:val="00B52CBF"/>
    <w:rsid w:val="00B53C64"/>
    <w:rsid w:val="00B54A7E"/>
    <w:rsid w:val="00B556E0"/>
    <w:rsid w:val="00B5596E"/>
    <w:rsid w:val="00B55AE3"/>
    <w:rsid w:val="00B5660F"/>
    <w:rsid w:val="00B568BE"/>
    <w:rsid w:val="00B56BEE"/>
    <w:rsid w:val="00B56C05"/>
    <w:rsid w:val="00B56D14"/>
    <w:rsid w:val="00B5705D"/>
    <w:rsid w:val="00B57702"/>
    <w:rsid w:val="00B6091F"/>
    <w:rsid w:val="00B61878"/>
    <w:rsid w:val="00B61C52"/>
    <w:rsid w:val="00B6237C"/>
    <w:rsid w:val="00B62502"/>
    <w:rsid w:val="00B631A2"/>
    <w:rsid w:val="00B63541"/>
    <w:rsid w:val="00B637C9"/>
    <w:rsid w:val="00B63B4C"/>
    <w:rsid w:val="00B65FC5"/>
    <w:rsid w:val="00B66216"/>
    <w:rsid w:val="00B6645A"/>
    <w:rsid w:val="00B6656E"/>
    <w:rsid w:val="00B66AFB"/>
    <w:rsid w:val="00B700C3"/>
    <w:rsid w:val="00B706C0"/>
    <w:rsid w:val="00B71E28"/>
    <w:rsid w:val="00B72833"/>
    <w:rsid w:val="00B72F94"/>
    <w:rsid w:val="00B73C99"/>
    <w:rsid w:val="00B7462D"/>
    <w:rsid w:val="00B748AE"/>
    <w:rsid w:val="00B757F6"/>
    <w:rsid w:val="00B76718"/>
    <w:rsid w:val="00B767AA"/>
    <w:rsid w:val="00B76993"/>
    <w:rsid w:val="00B770D8"/>
    <w:rsid w:val="00B7712B"/>
    <w:rsid w:val="00B775A5"/>
    <w:rsid w:val="00B77934"/>
    <w:rsid w:val="00B77C03"/>
    <w:rsid w:val="00B808E0"/>
    <w:rsid w:val="00B80EA6"/>
    <w:rsid w:val="00B81044"/>
    <w:rsid w:val="00B810EE"/>
    <w:rsid w:val="00B82136"/>
    <w:rsid w:val="00B82B81"/>
    <w:rsid w:val="00B82D77"/>
    <w:rsid w:val="00B82FB3"/>
    <w:rsid w:val="00B830F3"/>
    <w:rsid w:val="00B83191"/>
    <w:rsid w:val="00B83B28"/>
    <w:rsid w:val="00B840D5"/>
    <w:rsid w:val="00B8525C"/>
    <w:rsid w:val="00B8645C"/>
    <w:rsid w:val="00B86D47"/>
    <w:rsid w:val="00B86F72"/>
    <w:rsid w:val="00B87456"/>
    <w:rsid w:val="00B87EFB"/>
    <w:rsid w:val="00B91503"/>
    <w:rsid w:val="00B915E6"/>
    <w:rsid w:val="00B9183A"/>
    <w:rsid w:val="00B931CF"/>
    <w:rsid w:val="00B933E2"/>
    <w:rsid w:val="00B9363B"/>
    <w:rsid w:val="00B93CF6"/>
    <w:rsid w:val="00B93D79"/>
    <w:rsid w:val="00B9443E"/>
    <w:rsid w:val="00B945F8"/>
    <w:rsid w:val="00B94D96"/>
    <w:rsid w:val="00B957E6"/>
    <w:rsid w:val="00B95E31"/>
    <w:rsid w:val="00B96747"/>
    <w:rsid w:val="00B9695A"/>
    <w:rsid w:val="00B97A1D"/>
    <w:rsid w:val="00B97AF4"/>
    <w:rsid w:val="00BA2B62"/>
    <w:rsid w:val="00BA30FC"/>
    <w:rsid w:val="00BA32BF"/>
    <w:rsid w:val="00BA3300"/>
    <w:rsid w:val="00BA33C0"/>
    <w:rsid w:val="00BA414A"/>
    <w:rsid w:val="00BA49DA"/>
    <w:rsid w:val="00BA4D85"/>
    <w:rsid w:val="00BA539C"/>
    <w:rsid w:val="00BA5B7B"/>
    <w:rsid w:val="00BA6395"/>
    <w:rsid w:val="00BA6495"/>
    <w:rsid w:val="00BA660C"/>
    <w:rsid w:val="00BA6D7A"/>
    <w:rsid w:val="00BA6FCF"/>
    <w:rsid w:val="00BA7E66"/>
    <w:rsid w:val="00BB034C"/>
    <w:rsid w:val="00BB0AD7"/>
    <w:rsid w:val="00BB2C6A"/>
    <w:rsid w:val="00BB3A17"/>
    <w:rsid w:val="00BB4B19"/>
    <w:rsid w:val="00BB5E79"/>
    <w:rsid w:val="00BB69F7"/>
    <w:rsid w:val="00BB75D2"/>
    <w:rsid w:val="00BB771F"/>
    <w:rsid w:val="00BB7BB4"/>
    <w:rsid w:val="00BC042E"/>
    <w:rsid w:val="00BC0EBB"/>
    <w:rsid w:val="00BC1E49"/>
    <w:rsid w:val="00BC2305"/>
    <w:rsid w:val="00BC4730"/>
    <w:rsid w:val="00BC488B"/>
    <w:rsid w:val="00BC7B92"/>
    <w:rsid w:val="00BD0AB6"/>
    <w:rsid w:val="00BD2AD0"/>
    <w:rsid w:val="00BD2D28"/>
    <w:rsid w:val="00BD2FE9"/>
    <w:rsid w:val="00BD36AF"/>
    <w:rsid w:val="00BD3B0A"/>
    <w:rsid w:val="00BD3DE6"/>
    <w:rsid w:val="00BD4315"/>
    <w:rsid w:val="00BD4376"/>
    <w:rsid w:val="00BD47F0"/>
    <w:rsid w:val="00BD4AC0"/>
    <w:rsid w:val="00BD6A52"/>
    <w:rsid w:val="00BD794E"/>
    <w:rsid w:val="00BD7BD1"/>
    <w:rsid w:val="00BD7C3F"/>
    <w:rsid w:val="00BD7FA7"/>
    <w:rsid w:val="00BE005D"/>
    <w:rsid w:val="00BE0392"/>
    <w:rsid w:val="00BE050B"/>
    <w:rsid w:val="00BE07E2"/>
    <w:rsid w:val="00BE096B"/>
    <w:rsid w:val="00BE0A17"/>
    <w:rsid w:val="00BE0E11"/>
    <w:rsid w:val="00BE1689"/>
    <w:rsid w:val="00BE16AC"/>
    <w:rsid w:val="00BE2842"/>
    <w:rsid w:val="00BE2A05"/>
    <w:rsid w:val="00BE3340"/>
    <w:rsid w:val="00BE3A70"/>
    <w:rsid w:val="00BE4BFF"/>
    <w:rsid w:val="00BE5066"/>
    <w:rsid w:val="00BE5085"/>
    <w:rsid w:val="00BE5283"/>
    <w:rsid w:val="00BE53DF"/>
    <w:rsid w:val="00BE599B"/>
    <w:rsid w:val="00BE5A1C"/>
    <w:rsid w:val="00BE660F"/>
    <w:rsid w:val="00BE738A"/>
    <w:rsid w:val="00BE7895"/>
    <w:rsid w:val="00BE7FDD"/>
    <w:rsid w:val="00BF06AE"/>
    <w:rsid w:val="00BF23E4"/>
    <w:rsid w:val="00BF251A"/>
    <w:rsid w:val="00BF3DF5"/>
    <w:rsid w:val="00BF4035"/>
    <w:rsid w:val="00BF40A5"/>
    <w:rsid w:val="00BF4832"/>
    <w:rsid w:val="00BF4E06"/>
    <w:rsid w:val="00BF5E36"/>
    <w:rsid w:val="00BF6119"/>
    <w:rsid w:val="00BF6A7A"/>
    <w:rsid w:val="00BF6B82"/>
    <w:rsid w:val="00BF6E0A"/>
    <w:rsid w:val="00BF7425"/>
    <w:rsid w:val="00BF7EAE"/>
    <w:rsid w:val="00BF7F57"/>
    <w:rsid w:val="00BF7FA8"/>
    <w:rsid w:val="00C00A40"/>
    <w:rsid w:val="00C00B79"/>
    <w:rsid w:val="00C013BB"/>
    <w:rsid w:val="00C01B4D"/>
    <w:rsid w:val="00C01F67"/>
    <w:rsid w:val="00C023B0"/>
    <w:rsid w:val="00C02A67"/>
    <w:rsid w:val="00C03905"/>
    <w:rsid w:val="00C03BEB"/>
    <w:rsid w:val="00C03CB2"/>
    <w:rsid w:val="00C05A57"/>
    <w:rsid w:val="00C05C3B"/>
    <w:rsid w:val="00C05D66"/>
    <w:rsid w:val="00C05DDA"/>
    <w:rsid w:val="00C067B6"/>
    <w:rsid w:val="00C06DC3"/>
    <w:rsid w:val="00C06DF4"/>
    <w:rsid w:val="00C07294"/>
    <w:rsid w:val="00C07742"/>
    <w:rsid w:val="00C07BA0"/>
    <w:rsid w:val="00C1058A"/>
    <w:rsid w:val="00C10B4F"/>
    <w:rsid w:val="00C11106"/>
    <w:rsid w:val="00C11631"/>
    <w:rsid w:val="00C11893"/>
    <w:rsid w:val="00C12546"/>
    <w:rsid w:val="00C12C00"/>
    <w:rsid w:val="00C142D1"/>
    <w:rsid w:val="00C147FA"/>
    <w:rsid w:val="00C149C3"/>
    <w:rsid w:val="00C14A18"/>
    <w:rsid w:val="00C14C71"/>
    <w:rsid w:val="00C150E9"/>
    <w:rsid w:val="00C17486"/>
    <w:rsid w:val="00C17753"/>
    <w:rsid w:val="00C208D1"/>
    <w:rsid w:val="00C21BAC"/>
    <w:rsid w:val="00C2276D"/>
    <w:rsid w:val="00C270A0"/>
    <w:rsid w:val="00C2731A"/>
    <w:rsid w:val="00C27DD9"/>
    <w:rsid w:val="00C27EA1"/>
    <w:rsid w:val="00C30025"/>
    <w:rsid w:val="00C31444"/>
    <w:rsid w:val="00C31DC8"/>
    <w:rsid w:val="00C32CD3"/>
    <w:rsid w:val="00C32DA7"/>
    <w:rsid w:val="00C32FC0"/>
    <w:rsid w:val="00C33172"/>
    <w:rsid w:val="00C331E1"/>
    <w:rsid w:val="00C3334D"/>
    <w:rsid w:val="00C3399A"/>
    <w:rsid w:val="00C347DD"/>
    <w:rsid w:val="00C34EA3"/>
    <w:rsid w:val="00C3571A"/>
    <w:rsid w:val="00C359FC"/>
    <w:rsid w:val="00C35D41"/>
    <w:rsid w:val="00C360BD"/>
    <w:rsid w:val="00C36C44"/>
    <w:rsid w:val="00C36F8F"/>
    <w:rsid w:val="00C37E9C"/>
    <w:rsid w:val="00C404DE"/>
    <w:rsid w:val="00C41021"/>
    <w:rsid w:val="00C4148E"/>
    <w:rsid w:val="00C426B4"/>
    <w:rsid w:val="00C441CA"/>
    <w:rsid w:val="00C447AB"/>
    <w:rsid w:val="00C4480D"/>
    <w:rsid w:val="00C4511A"/>
    <w:rsid w:val="00C454A4"/>
    <w:rsid w:val="00C45E6D"/>
    <w:rsid w:val="00C46014"/>
    <w:rsid w:val="00C4728A"/>
    <w:rsid w:val="00C4764D"/>
    <w:rsid w:val="00C506DE"/>
    <w:rsid w:val="00C5105A"/>
    <w:rsid w:val="00C51F9B"/>
    <w:rsid w:val="00C52C78"/>
    <w:rsid w:val="00C52F07"/>
    <w:rsid w:val="00C534BB"/>
    <w:rsid w:val="00C53D56"/>
    <w:rsid w:val="00C53F21"/>
    <w:rsid w:val="00C54428"/>
    <w:rsid w:val="00C55026"/>
    <w:rsid w:val="00C55649"/>
    <w:rsid w:val="00C5700C"/>
    <w:rsid w:val="00C57611"/>
    <w:rsid w:val="00C57B10"/>
    <w:rsid w:val="00C6045F"/>
    <w:rsid w:val="00C60FF9"/>
    <w:rsid w:val="00C619C4"/>
    <w:rsid w:val="00C62440"/>
    <w:rsid w:val="00C627B1"/>
    <w:rsid w:val="00C6408F"/>
    <w:rsid w:val="00C64DFD"/>
    <w:rsid w:val="00C653FF"/>
    <w:rsid w:val="00C6548A"/>
    <w:rsid w:val="00C65B48"/>
    <w:rsid w:val="00C66205"/>
    <w:rsid w:val="00C662BD"/>
    <w:rsid w:val="00C6653C"/>
    <w:rsid w:val="00C66880"/>
    <w:rsid w:val="00C6688D"/>
    <w:rsid w:val="00C66C10"/>
    <w:rsid w:val="00C70386"/>
    <w:rsid w:val="00C70A9F"/>
    <w:rsid w:val="00C7163F"/>
    <w:rsid w:val="00C7192F"/>
    <w:rsid w:val="00C719C8"/>
    <w:rsid w:val="00C7222F"/>
    <w:rsid w:val="00C730E7"/>
    <w:rsid w:val="00C73547"/>
    <w:rsid w:val="00C735C3"/>
    <w:rsid w:val="00C73C88"/>
    <w:rsid w:val="00C73CFE"/>
    <w:rsid w:val="00C7450C"/>
    <w:rsid w:val="00C74770"/>
    <w:rsid w:val="00C749D7"/>
    <w:rsid w:val="00C750AB"/>
    <w:rsid w:val="00C80DA2"/>
    <w:rsid w:val="00C816C8"/>
    <w:rsid w:val="00C824A7"/>
    <w:rsid w:val="00C82F77"/>
    <w:rsid w:val="00C86469"/>
    <w:rsid w:val="00C86BAA"/>
    <w:rsid w:val="00C871A5"/>
    <w:rsid w:val="00C9174D"/>
    <w:rsid w:val="00C917AA"/>
    <w:rsid w:val="00C917D7"/>
    <w:rsid w:val="00C91822"/>
    <w:rsid w:val="00C91A23"/>
    <w:rsid w:val="00C91E5C"/>
    <w:rsid w:val="00C91EEA"/>
    <w:rsid w:val="00C9299F"/>
    <w:rsid w:val="00C92B53"/>
    <w:rsid w:val="00C94A12"/>
    <w:rsid w:val="00C94C20"/>
    <w:rsid w:val="00C95D0C"/>
    <w:rsid w:val="00C96514"/>
    <w:rsid w:val="00C96991"/>
    <w:rsid w:val="00C972D6"/>
    <w:rsid w:val="00C979D9"/>
    <w:rsid w:val="00C97C53"/>
    <w:rsid w:val="00CA0286"/>
    <w:rsid w:val="00CA13B5"/>
    <w:rsid w:val="00CA14D5"/>
    <w:rsid w:val="00CA1F64"/>
    <w:rsid w:val="00CA268A"/>
    <w:rsid w:val="00CA28F7"/>
    <w:rsid w:val="00CA3651"/>
    <w:rsid w:val="00CA3C16"/>
    <w:rsid w:val="00CA3F82"/>
    <w:rsid w:val="00CA43C0"/>
    <w:rsid w:val="00CA4B52"/>
    <w:rsid w:val="00CA4DF4"/>
    <w:rsid w:val="00CA56AA"/>
    <w:rsid w:val="00CA7365"/>
    <w:rsid w:val="00CA7572"/>
    <w:rsid w:val="00CA7600"/>
    <w:rsid w:val="00CB02A1"/>
    <w:rsid w:val="00CB09F4"/>
    <w:rsid w:val="00CB0AAE"/>
    <w:rsid w:val="00CB1318"/>
    <w:rsid w:val="00CB1A5B"/>
    <w:rsid w:val="00CB1ECC"/>
    <w:rsid w:val="00CB2CC5"/>
    <w:rsid w:val="00CB411A"/>
    <w:rsid w:val="00CB483C"/>
    <w:rsid w:val="00CB496B"/>
    <w:rsid w:val="00CB4D4E"/>
    <w:rsid w:val="00CB6A98"/>
    <w:rsid w:val="00CB7028"/>
    <w:rsid w:val="00CB70DC"/>
    <w:rsid w:val="00CB759D"/>
    <w:rsid w:val="00CB7E9E"/>
    <w:rsid w:val="00CB7F05"/>
    <w:rsid w:val="00CB7FA7"/>
    <w:rsid w:val="00CC0A67"/>
    <w:rsid w:val="00CC0DB2"/>
    <w:rsid w:val="00CC0DC0"/>
    <w:rsid w:val="00CC1405"/>
    <w:rsid w:val="00CC1EE6"/>
    <w:rsid w:val="00CC2C82"/>
    <w:rsid w:val="00CC3027"/>
    <w:rsid w:val="00CC391C"/>
    <w:rsid w:val="00CC3D61"/>
    <w:rsid w:val="00CC497E"/>
    <w:rsid w:val="00CC4D6B"/>
    <w:rsid w:val="00CC5A19"/>
    <w:rsid w:val="00CC5E23"/>
    <w:rsid w:val="00CC6C5B"/>
    <w:rsid w:val="00CC7F6D"/>
    <w:rsid w:val="00CC7FC8"/>
    <w:rsid w:val="00CD00BC"/>
    <w:rsid w:val="00CD0BEC"/>
    <w:rsid w:val="00CD0D69"/>
    <w:rsid w:val="00CD0FE3"/>
    <w:rsid w:val="00CD1337"/>
    <w:rsid w:val="00CD1702"/>
    <w:rsid w:val="00CD17C8"/>
    <w:rsid w:val="00CD1AB6"/>
    <w:rsid w:val="00CD1E17"/>
    <w:rsid w:val="00CD2823"/>
    <w:rsid w:val="00CD285B"/>
    <w:rsid w:val="00CD2D02"/>
    <w:rsid w:val="00CD3BC1"/>
    <w:rsid w:val="00CD410F"/>
    <w:rsid w:val="00CD413F"/>
    <w:rsid w:val="00CD49DD"/>
    <w:rsid w:val="00CD5FBB"/>
    <w:rsid w:val="00CD61BD"/>
    <w:rsid w:val="00CD79B1"/>
    <w:rsid w:val="00CD7C8B"/>
    <w:rsid w:val="00CE093C"/>
    <w:rsid w:val="00CE0CE1"/>
    <w:rsid w:val="00CE115E"/>
    <w:rsid w:val="00CE13B9"/>
    <w:rsid w:val="00CE1934"/>
    <w:rsid w:val="00CE2972"/>
    <w:rsid w:val="00CE2C42"/>
    <w:rsid w:val="00CE2D84"/>
    <w:rsid w:val="00CE2F84"/>
    <w:rsid w:val="00CE30A6"/>
    <w:rsid w:val="00CE4A16"/>
    <w:rsid w:val="00CE4F1D"/>
    <w:rsid w:val="00CE52F9"/>
    <w:rsid w:val="00CE59A3"/>
    <w:rsid w:val="00CE76AB"/>
    <w:rsid w:val="00CE7AE8"/>
    <w:rsid w:val="00CF0781"/>
    <w:rsid w:val="00CF1151"/>
    <w:rsid w:val="00CF2B6A"/>
    <w:rsid w:val="00CF3326"/>
    <w:rsid w:val="00CF3C27"/>
    <w:rsid w:val="00CF40F0"/>
    <w:rsid w:val="00CF431D"/>
    <w:rsid w:val="00CF4438"/>
    <w:rsid w:val="00CF44B7"/>
    <w:rsid w:val="00CF4BA4"/>
    <w:rsid w:val="00CF5EF0"/>
    <w:rsid w:val="00CF6C0B"/>
    <w:rsid w:val="00D00268"/>
    <w:rsid w:val="00D0063A"/>
    <w:rsid w:val="00D00D5F"/>
    <w:rsid w:val="00D0122A"/>
    <w:rsid w:val="00D02177"/>
    <w:rsid w:val="00D032F4"/>
    <w:rsid w:val="00D03B8E"/>
    <w:rsid w:val="00D042DF"/>
    <w:rsid w:val="00D0437E"/>
    <w:rsid w:val="00D0458B"/>
    <w:rsid w:val="00D04DFA"/>
    <w:rsid w:val="00D06946"/>
    <w:rsid w:val="00D06DF9"/>
    <w:rsid w:val="00D07049"/>
    <w:rsid w:val="00D071C6"/>
    <w:rsid w:val="00D07608"/>
    <w:rsid w:val="00D07C19"/>
    <w:rsid w:val="00D10415"/>
    <w:rsid w:val="00D106EC"/>
    <w:rsid w:val="00D1143A"/>
    <w:rsid w:val="00D118D3"/>
    <w:rsid w:val="00D12016"/>
    <w:rsid w:val="00D12677"/>
    <w:rsid w:val="00D146D3"/>
    <w:rsid w:val="00D154B0"/>
    <w:rsid w:val="00D15818"/>
    <w:rsid w:val="00D16A53"/>
    <w:rsid w:val="00D16C75"/>
    <w:rsid w:val="00D1728C"/>
    <w:rsid w:val="00D177B1"/>
    <w:rsid w:val="00D179EF"/>
    <w:rsid w:val="00D17A5C"/>
    <w:rsid w:val="00D17EF1"/>
    <w:rsid w:val="00D211E9"/>
    <w:rsid w:val="00D214B5"/>
    <w:rsid w:val="00D2181F"/>
    <w:rsid w:val="00D21899"/>
    <w:rsid w:val="00D21F32"/>
    <w:rsid w:val="00D22110"/>
    <w:rsid w:val="00D229B8"/>
    <w:rsid w:val="00D22C8E"/>
    <w:rsid w:val="00D24466"/>
    <w:rsid w:val="00D24507"/>
    <w:rsid w:val="00D245D2"/>
    <w:rsid w:val="00D245F1"/>
    <w:rsid w:val="00D26C20"/>
    <w:rsid w:val="00D273CC"/>
    <w:rsid w:val="00D27633"/>
    <w:rsid w:val="00D27B19"/>
    <w:rsid w:val="00D309D9"/>
    <w:rsid w:val="00D30B30"/>
    <w:rsid w:val="00D315EB"/>
    <w:rsid w:val="00D31A8D"/>
    <w:rsid w:val="00D31AE4"/>
    <w:rsid w:val="00D31F60"/>
    <w:rsid w:val="00D32B42"/>
    <w:rsid w:val="00D331F4"/>
    <w:rsid w:val="00D336EB"/>
    <w:rsid w:val="00D3371C"/>
    <w:rsid w:val="00D33AEA"/>
    <w:rsid w:val="00D3562A"/>
    <w:rsid w:val="00D35AD1"/>
    <w:rsid w:val="00D35C33"/>
    <w:rsid w:val="00D36E79"/>
    <w:rsid w:val="00D37308"/>
    <w:rsid w:val="00D37344"/>
    <w:rsid w:val="00D37AB9"/>
    <w:rsid w:val="00D41886"/>
    <w:rsid w:val="00D436D2"/>
    <w:rsid w:val="00D43860"/>
    <w:rsid w:val="00D44C82"/>
    <w:rsid w:val="00D44EC5"/>
    <w:rsid w:val="00D45AB7"/>
    <w:rsid w:val="00D473C6"/>
    <w:rsid w:val="00D47C6C"/>
    <w:rsid w:val="00D50740"/>
    <w:rsid w:val="00D50D74"/>
    <w:rsid w:val="00D511A4"/>
    <w:rsid w:val="00D511F9"/>
    <w:rsid w:val="00D51C61"/>
    <w:rsid w:val="00D5284B"/>
    <w:rsid w:val="00D52FE2"/>
    <w:rsid w:val="00D5338D"/>
    <w:rsid w:val="00D536AD"/>
    <w:rsid w:val="00D54AEC"/>
    <w:rsid w:val="00D54DE2"/>
    <w:rsid w:val="00D55055"/>
    <w:rsid w:val="00D5515E"/>
    <w:rsid w:val="00D55903"/>
    <w:rsid w:val="00D55BD0"/>
    <w:rsid w:val="00D55CA3"/>
    <w:rsid w:val="00D56671"/>
    <w:rsid w:val="00D56AE9"/>
    <w:rsid w:val="00D570F0"/>
    <w:rsid w:val="00D57FD3"/>
    <w:rsid w:val="00D60056"/>
    <w:rsid w:val="00D60EB0"/>
    <w:rsid w:val="00D61578"/>
    <w:rsid w:val="00D61C3D"/>
    <w:rsid w:val="00D62060"/>
    <w:rsid w:val="00D62106"/>
    <w:rsid w:val="00D63706"/>
    <w:rsid w:val="00D63AA6"/>
    <w:rsid w:val="00D642F9"/>
    <w:rsid w:val="00D652E6"/>
    <w:rsid w:val="00D65358"/>
    <w:rsid w:val="00D65A7B"/>
    <w:rsid w:val="00D66118"/>
    <w:rsid w:val="00D67F4D"/>
    <w:rsid w:val="00D70026"/>
    <w:rsid w:val="00D70D53"/>
    <w:rsid w:val="00D70F90"/>
    <w:rsid w:val="00D711C0"/>
    <w:rsid w:val="00D713CF"/>
    <w:rsid w:val="00D71EE3"/>
    <w:rsid w:val="00D738E0"/>
    <w:rsid w:val="00D73FF9"/>
    <w:rsid w:val="00D74447"/>
    <w:rsid w:val="00D74558"/>
    <w:rsid w:val="00D75139"/>
    <w:rsid w:val="00D751A7"/>
    <w:rsid w:val="00D76365"/>
    <w:rsid w:val="00D7658C"/>
    <w:rsid w:val="00D77F0F"/>
    <w:rsid w:val="00D77FAB"/>
    <w:rsid w:val="00D80F5A"/>
    <w:rsid w:val="00D821EE"/>
    <w:rsid w:val="00D825D9"/>
    <w:rsid w:val="00D8285D"/>
    <w:rsid w:val="00D835A2"/>
    <w:rsid w:val="00D83D3B"/>
    <w:rsid w:val="00D846FD"/>
    <w:rsid w:val="00D84C23"/>
    <w:rsid w:val="00D84EC6"/>
    <w:rsid w:val="00D85BDF"/>
    <w:rsid w:val="00D86262"/>
    <w:rsid w:val="00D86284"/>
    <w:rsid w:val="00D86C9E"/>
    <w:rsid w:val="00D86F42"/>
    <w:rsid w:val="00D870F1"/>
    <w:rsid w:val="00D87289"/>
    <w:rsid w:val="00D900A7"/>
    <w:rsid w:val="00D91DB1"/>
    <w:rsid w:val="00D92EA3"/>
    <w:rsid w:val="00D93144"/>
    <w:rsid w:val="00D93BCE"/>
    <w:rsid w:val="00D94B2B"/>
    <w:rsid w:val="00D94FB3"/>
    <w:rsid w:val="00D95C60"/>
    <w:rsid w:val="00D9605A"/>
    <w:rsid w:val="00D963EB"/>
    <w:rsid w:val="00D96BF4"/>
    <w:rsid w:val="00DA0282"/>
    <w:rsid w:val="00DA0F10"/>
    <w:rsid w:val="00DA1AA7"/>
    <w:rsid w:val="00DA22ED"/>
    <w:rsid w:val="00DA2E01"/>
    <w:rsid w:val="00DA3364"/>
    <w:rsid w:val="00DA3805"/>
    <w:rsid w:val="00DA3939"/>
    <w:rsid w:val="00DA3955"/>
    <w:rsid w:val="00DA41E9"/>
    <w:rsid w:val="00DA4744"/>
    <w:rsid w:val="00DA5B3F"/>
    <w:rsid w:val="00DA5CBB"/>
    <w:rsid w:val="00DA62A1"/>
    <w:rsid w:val="00DA680F"/>
    <w:rsid w:val="00DA69C2"/>
    <w:rsid w:val="00DA6E69"/>
    <w:rsid w:val="00DA7634"/>
    <w:rsid w:val="00DA7F61"/>
    <w:rsid w:val="00DB0457"/>
    <w:rsid w:val="00DB17BC"/>
    <w:rsid w:val="00DB1AD7"/>
    <w:rsid w:val="00DB1C86"/>
    <w:rsid w:val="00DB22BC"/>
    <w:rsid w:val="00DB2F2F"/>
    <w:rsid w:val="00DB34D8"/>
    <w:rsid w:val="00DB3661"/>
    <w:rsid w:val="00DB3811"/>
    <w:rsid w:val="00DB3AC6"/>
    <w:rsid w:val="00DB3F56"/>
    <w:rsid w:val="00DB4A5F"/>
    <w:rsid w:val="00DB4BCB"/>
    <w:rsid w:val="00DB57A7"/>
    <w:rsid w:val="00DB6CE4"/>
    <w:rsid w:val="00DB6D6D"/>
    <w:rsid w:val="00DB7529"/>
    <w:rsid w:val="00DB79DA"/>
    <w:rsid w:val="00DB7EA5"/>
    <w:rsid w:val="00DB7FB6"/>
    <w:rsid w:val="00DC02AA"/>
    <w:rsid w:val="00DC07B2"/>
    <w:rsid w:val="00DC11B5"/>
    <w:rsid w:val="00DC1FAF"/>
    <w:rsid w:val="00DC2F0C"/>
    <w:rsid w:val="00DC392F"/>
    <w:rsid w:val="00DC3B31"/>
    <w:rsid w:val="00DC4055"/>
    <w:rsid w:val="00DC424C"/>
    <w:rsid w:val="00DC4BA0"/>
    <w:rsid w:val="00DC57C8"/>
    <w:rsid w:val="00DC5F1B"/>
    <w:rsid w:val="00DC77E5"/>
    <w:rsid w:val="00DC7D4E"/>
    <w:rsid w:val="00DD125E"/>
    <w:rsid w:val="00DD2E89"/>
    <w:rsid w:val="00DD2F62"/>
    <w:rsid w:val="00DD360F"/>
    <w:rsid w:val="00DD3751"/>
    <w:rsid w:val="00DD3EB6"/>
    <w:rsid w:val="00DD4800"/>
    <w:rsid w:val="00DD5649"/>
    <w:rsid w:val="00DD6B4C"/>
    <w:rsid w:val="00DD734A"/>
    <w:rsid w:val="00DD750E"/>
    <w:rsid w:val="00DD7B9C"/>
    <w:rsid w:val="00DE04D2"/>
    <w:rsid w:val="00DE0CAD"/>
    <w:rsid w:val="00DE348A"/>
    <w:rsid w:val="00DE34C6"/>
    <w:rsid w:val="00DE3E06"/>
    <w:rsid w:val="00DE438E"/>
    <w:rsid w:val="00DE4C96"/>
    <w:rsid w:val="00DE571D"/>
    <w:rsid w:val="00DE7291"/>
    <w:rsid w:val="00DE7694"/>
    <w:rsid w:val="00DF0263"/>
    <w:rsid w:val="00DF13BE"/>
    <w:rsid w:val="00DF1B83"/>
    <w:rsid w:val="00DF1E58"/>
    <w:rsid w:val="00DF20DB"/>
    <w:rsid w:val="00DF2196"/>
    <w:rsid w:val="00DF2211"/>
    <w:rsid w:val="00DF246F"/>
    <w:rsid w:val="00DF27DA"/>
    <w:rsid w:val="00DF2C97"/>
    <w:rsid w:val="00DF2E4A"/>
    <w:rsid w:val="00DF37AC"/>
    <w:rsid w:val="00DF3E72"/>
    <w:rsid w:val="00DF45F1"/>
    <w:rsid w:val="00DF51F6"/>
    <w:rsid w:val="00DF5716"/>
    <w:rsid w:val="00DF6400"/>
    <w:rsid w:val="00DF6BB6"/>
    <w:rsid w:val="00DF7473"/>
    <w:rsid w:val="00DF774C"/>
    <w:rsid w:val="00DF7A4E"/>
    <w:rsid w:val="00DF7B97"/>
    <w:rsid w:val="00DF7BEE"/>
    <w:rsid w:val="00DF7D76"/>
    <w:rsid w:val="00DF7E68"/>
    <w:rsid w:val="00E007AF"/>
    <w:rsid w:val="00E007F8"/>
    <w:rsid w:val="00E00B65"/>
    <w:rsid w:val="00E0107C"/>
    <w:rsid w:val="00E012C0"/>
    <w:rsid w:val="00E02937"/>
    <w:rsid w:val="00E02AA3"/>
    <w:rsid w:val="00E03E27"/>
    <w:rsid w:val="00E04044"/>
    <w:rsid w:val="00E04142"/>
    <w:rsid w:val="00E0425D"/>
    <w:rsid w:val="00E0503D"/>
    <w:rsid w:val="00E05312"/>
    <w:rsid w:val="00E05765"/>
    <w:rsid w:val="00E059D0"/>
    <w:rsid w:val="00E06658"/>
    <w:rsid w:val="00E10194"/>
    <w:rsid w:val="00E10509"/>
    <w:rsid w:val="00E1100A"/>
    <w:rsid w:val="00E111E5"/>
    <w:rsid w:val="00E11767"/>
    <w:rsid w:val="00E1179F"/>
    <w:rsid w:val="00E11E26"/>
    <w:rsid w:val="00E129B5"/>
    <w:rsid w:val="00E12BD7"/>
    <w:rsid w:val="00E12E33"/>
    <w:rsid w:val="00E12F0B"/>
    <w:rsid w:val="00E132A0"/>
    <w:rsid w:val="00E1348E"/>
    <w:rsid w:val="00E13CF8"/>
    <w:rsid w:val="00E14331"/>
    <w:rsid w:val="00E146FF"/>
    <w:rsid w:val="00E14F2E"/>
    <w:rsid w:val="00E15A87"/>
    <w:rsid w:val="00E16870"/>
    <w:rsid w:val="00E16C18"/>
    <w:rsid w:val="00E171E5"/>
    <w:rsid w:val="00E179E5"/>
    <w:rsid w:val="00E17C5D"/>
    <w:rsid w:val="00E17F99"/>
    <w:rsid w:val="00E20C32"/>
    <w:rsid w:val="00E2113F"/>
    <w:rsid w:val="00E21619"/>
    <w:rsid w:val="00E216A5"/>
    <w:rsid w:val="00E220C5"/>
    <w:rsid w:val="00E2262C"/>
    <w:rsid w:val="00E227EC"/>
    <w:rsid w:val="00E23628"/>
    <w:rsid w:val="00E23EDB"/>
    <w:rsid w:val="00E24088"/>
    <w:rsid w:val="00E24201"/>
    <w:rsid w:val="00E2458A"/>
    <w:rsid w:val="00E25232"/>
    <w:rsid w:val="00E260AA"/>
    <w:rsid w:val="00E266F0"/>
    <w:rsid w:val="00E26AE4"/>
    <w:rsid w:val="00E26CE9"/>
    <w:rsid w:val="00E26E1B"/>
    <w:rsid w:val="00E27615"/>
    <w:rsid w:val="00E304B5"/>
    <w:rsid w:val="00E30D8F"/>
    <w:rsid w:val="00E3170F"/>
    <w:rsid w:val="00E3228E"/>
    <w:rsid w:val="00E322E6"/>
    <w:rsid w:val="00E329D6"/>
    <w:rsid w:val="00E32EAF"/>
    <w:rsid w:val="00E330F7"/>
    <w:rsid w:val="00E3320C"/>
    <w:rsid w:val="00E33835"/>
    <w:rsid w:val="00E33925"/>
    <w:rsid w:val="00E33CF5"/>
    <w:rsid w:val="00E33D11"/>
    <w:rsid w:val="00E34836"/>
    <w:rsid w:val="00E34881"/>
    <w:rsid w:val="00E353FC"/>
    <w:rsid w:val="00E35717"/>
    <w:rsid w:val="00E35C86"/>
    <w:rsid w:val="00E36F3F"/>
    <w:rsid w:val="00E373FB"/>
    <w:rsid w:val="00E37ECF"/>
    <w:rsid w:val="00E40405"/>
    <w:rsid w:val="00E40555"/>
    <w:rsid w:val="00E40D5C"/>
    <w:rsid w:val="00E41197"/>
    <w:rsid w:val="00E417EC"/>
    <w:rsid w:val="00E41959"/>
    <w:rsid w:val="00E42201"/>
    <w:rsid w:val="00E430EF"/>
    <w:rsid w:val="00E43507"/>
    <w:rsid w:val="00E435E1"/>
    <w:rsid w:val="00E43C41"/>
    <w:rsid w:val="00E43D22"/>
    <w:rsid w:val="00E44BB3"/>
    <w:rsid w:val="00E44EF4"/>
    <w:rsid w:val="00E44FA4"/>
    <w:rsid w:val="00E45003"/>
    <w:rsid w:val="00E452C6"/>
    <w:rsid w:val="00E453C2"/>
    <w:rsid w:val="00E45A7E"/>
    <w:rsid w:val="00E4639B"/>
    <w:rsid w:val="00E47E00"/>
    <w:rsid w:val="00E47E1B"/>
    <w:rsid w:val="00E50321"/>
    <w:rsid w:val="00E515B0"/>
    <w:rsid w:val="00E51D80"/>
    <w:rsid w:val="00E520D8"/>
    <w:rsid w:val="00E5224D"/>
    <w:rsid w:val="00E54377"/>
    <w:rsid w:val="00E54CD3"/>
    <w:rsid w:val="00E55530"/>
    <w:rsid w:val="00E557D6"/>
    <w:rsid w:val="00E5667C"/>
    <w:rsid w:val="00E57C81"/>
    <w:rsid w:val="00E614C6"/>
    <w:rsid w:val="00E6172F"/>
    <w:rsid w:val="00E61AEE"/>
    <w:rsid w:val="00E61C17"/>
    <w:rsid w:val="00E620DD"/>
    <w:rsid w:val="00E6283C"/>
    <w:rsid w:val="00E633AB"/>
    <w:rsid w:val="00E63E1D"/>
    <w:rsid w:val="00E6444B"/>
    <w:rsid w:val="00E644A4"/>
    <w:rsid w:val="00E644E2"/>
    <w:rsid w:val="00E64AD8"/>
    <w:rsid w:val="00E65712"/>
    <w:rsid w:val="00E661EE"/>
    <w:rsid w:val="00E662D0"/>
    <w:rsid w:val="00E66502"/>
    <w:rsid w:val="00E70DC7"/>
    <w:rsid w:val="00E71360"/>
    <w:rsid w:val="00E71CFE"/>
    <w:rsid w:val="00E72698"/>
    <w:rsid w:val="00E72A9C"/>
    <w:rsid w:val="00E731A2"/>
    <w:rsid w:val="00E732B6"/>
    <w:rsid w:val="00E73695"/>
    <w:rsid w:val="00E75F98"/>
    <w:rsid w:val="00E76AC7"/>
    <w:rsid w:val="00E774F1"/>
    <w:rsid w:val="00E77DC3"/>
    <w:rsid w:val="00E80129"/>
    <w:rsid w:val="00E81352"/>
    <w:rsid w:val="00E81EDD"/>
    <w:rsid w:val="00E82988"/>
    <w:rsid w:val="00E83231"/>
    <w:rsid w:val="00E83AC4"/>
    <w:rsid w:val="00E83D98"/>
    <w:rsid w:val="00E83D9C"/>
    <w:rsid w:val="00E83F1F"/>
    <w:rsid w:val="00E84B53"/>
    <w:rsid w:val="00E84D2F"/>
    <w:rsid w:val="00E84F8B"/>
    <w:rsid w:val="00E85108"/>
    <w:rsid w:val="00E857B2"/>
    <w:rsid w:val="00E8580B"/>
    <w:rsid w:val="00E85A79"/>
    <w:rsid w:val="00E85EF7"/>
    <w:rsid w:val="00E87A5B"/>
    <w:rsid w:val="00E90274"/>
    <w:rsid w:val="00E902AF"/>
    <w:rsid w:val="00E916F7"/>
    <w:rsid w:val="00E92049"/>
    <w:rsid w:val="00E92066"/>
    <w:rsid w:val="00E92263"/>
    <w:rsid w:val="00E927DF"/>
    <w:rsid w:val="00E927FF"/>
    <w:rsid w:val="00E93BDB"/>
    <w:rsid w:val="00E93FD1"/>
    <w:rsid w:val="00E94986"/>
    <w:rsid w:val="00E94AB5"/>
    <w:rsid w:val="00E94F98"/>
    <w:rsid w:val="00E952AB"/>
    <w:rsid w:val="00E95BDA"/>
    <w:rsid w:val="00E960F6"/>
    <w:rsid w:val="00E96235"/>
    <w:rsid w:val="00E9671D"/>
    <w:rsid w:val="00E96C2A"/>
    <w:rsid w:val="00E9721E"/>
    <w:rsid w:val="00EA1018"/>
    <w:rsid w:val="00EA1E52"/>
    <w:rsid w:val="00EA24DD"/>
    <w:rsid w:val="00EA273A"/>
    <w:rsid w:val="00EA2818"/>
    <w:rsid w:val="00EA32D5"/>
    <w:rsid w:val="00EA34DD"/>
    <w:rsid w:val="00EA38E3"/>
    <w:rsid w:val="00EA3F5B"/>
    <w:rsid w:val="00EA4103"/>
    <w:rsid w:val="00EA4330"/>
    <w:rsid w:val="00EA5149"/>
    <w:rsid w:val="00EA59BE"/>
    <w:rsid w:val="00EA5EB0"/>
    <w:rsid w:val="00EA66FA"/>
    <w:rsid w:val="00EA6775"/>
    <w:rsid w:val="00EA6CDA"/>
    <w:rsid w:val="00EA74A1"/>
    <w:rsid w:val="00EA7904"/>
    <w:rsid w:val="00EA7A89"/>
    <w:rsid w:val="00EA7D26"/>
    <w:rsid w:val="00EA7D2E"/>
    <w:rsid w:val="00EB069E"/>
    <w:rsid w:val="00EB0A20"/>
    <w:rsid w:val="00EB0F5A"/>
    <w:rsid w:val="00EB264D"/>
    <w:rsid w:val="00EB2D69"/>
    <w:rsid w:val="00EB309C"/>
    <w:rsid w:val="00EB3332"/>
    <w:rsid w:val="00EB35E9"/>
    <w:rsid w:val="00EB41FA"/>
    <w:rsid w:val="00EB49D3"/>
    <w:rsid w:val="00EB4B4B"/>
    <w:rsid w:val="00EB4BE8"/>
    <w:rsid w:val="00EB4E9E"/>
    <w:rsid w:val="00EB5650"/>
    <w:rsid w:val="00EB5B72"/>
    <w:rsid w:val="00EB5C15"/>
    <w:rsid w:val="00EB5D34"/>
    <w:rsid w:val="00EB5E7B"/>
    <w:rsid w:val="00EB6EE1"/>
    <w:rsid w:val="00EC0901"/>
    <w:rsid w:val="00EC0AA2"/>
    <w:rsid w:val="00EC1E7D"/>
    <w:rsid w:val="00EC2C3B"/>
    <w:rsid w:val="00EC3056"/>
    <w:rsid w:val="00EC40A8"/>
    <w:rsid w:val="00EC44BD"/>
    <w:rsid w:val="00EC47DB"/>
    <w:rsid w:val="00EC49AA"/>
    <w:rsid w:val="00EC49B5"/>
    <w:rsid w:val="00EC4F84"/>
    <w:rsid w:val="00EC59FF"/>
    <w:rsid w:val="00EC60F7"/>
    <w:rsid w:val="00EC646F"/>
    <w:rsid w:val="00EC681C"/>
    <w:rsid w:val="00EC7EF8"/>
    <w:rsid w:val="00ED046F"/>
    <w:rsid w:val="00ED1840"/>
    <w:rsid w:val="00ED1959"/>
    <w:rsid w:val="00ED2847"/>
    <w:rsid w:val="00ED30EC"/>
    <w:rsid w:val="00ED33B4"/>
    <w:rsid w:val="00ED3E90"/>
    <w:rsid w:val="00ED431D"/>
    <w:rsid w:val="00ED454C"/>
    <w:rsid w:val="00ED65C5"/>
    <w:rsid w:val="00ED724D"/>
    <w:rsid w:val="00EE0EF9"/>
    <w:rsid w:val="00EE129B"/>
    <w:rsid w:val="00EE2208"/>
    <w:rsid w:val="00EE2C18"/>
    <w:rsid w:val="00EE3CE6"/>
    <w:rsid w:val="00EE4AAF"/>
    <w:rsid w:val="00EE4B5C"/>
    <w:rsid w:val="00EE4D18"/>
    <w:rsid w:val="00EE5425"/>
    <w:rsid w:val="00EE7E7C"/>
    <w:rsid w:val="00EF080A"/>
    <w:rsid w:val="00EF0EF3"/>
    <w:rsid w:val="00EF1BC0"/>
    <w:rsid w:val="00EF2454"/>
    <w:rsid w:val="00EF3C88"/>
    <w:rsid w:val="00EF417D"/>
    <w:rsid w:val="00EF421C"/>
    <w:rsid w:val="00EF45AC"/>
    <w:rsid w:val="00EF530B"/>
    <w:rsid w:val="00EF5451"/>
    <w:rsid w:val="00EF5BCD"/>
    <w:rsid w:val="00EF5FB9"/>
    <w:rsid w:val="00EF6AEA"/>
    <w:rsid w:val="00EF6B8B"/>
    <w:rsid w:val="00EF7D80"/>
    <w:rsid w:val="00EF7E3E"/>
    <w:rsid w:val="00F0027F"/>
    <w:rsid w:val="00F0192C"/>
    <w:rsid w:val="00F01CBA"/>
    <w:rsid w:val="00F01EAA"/>
    <w:rsid w:val="00F024E6"/>
    <w:rsid w:val="00F02753"/>
    <w:rsid w:val="00F0276E"/>
    <w:rsid w:val="00F033F2"/>
    <w:rsid w:val="00F03958"/>
    <w:rsid w:val="00F039F6"/>
    <w:rsid w:val="00F041DB"/>
    <w:rsid w:val="00F043B1"/>
    <w:rsid w:val="00F053A7"/>
    <w:rsid w:val="00F05B60"/>
    <w:rsid w:val="00F0604F"/>
    <w:rsid w:val="00F061A9"/>
    <w:rsid w:val="00F0631A"/>
    <w:rsid w:val="00F06D25"/>
    <w:rsid w:val="00F06E2B"/>
    <w:rsid w:val="00F070A8"/>
    <w:rsid w:val="00F07442"/>
    <w:rsid w:val="00F074CC"/>
    <w:rsid w:val="00F07655"/>
    <w:rsid w:val="00F07C4F"/>
    <w:rsid w:val="00F10251"/>
    <w:rsid w:val="00F10266"/>
    <w:rsid w:val="00F106AF"/>
    <w:rsid w:val="00F10892"/>
    <w:rsid w:val="00F1173A"/>
    <w:rsid w:val="00F1192B"/>
    <w:rsid w:val="00F1225F"/>
    <w:rsid w:val="00F12960"/>
    <w:rsid w:val="00F13307"/>
    <w:rsid w:val="00F13BBE"/>
    <w:rsid w:val="00F14F34"/>
    <w:rsid w:val="00F157F0"/>
    <w:rsid w:val="00F15E88"/>
    <w:rsid w:val="00F160A0"/>
    <w:rsid w:val="00F160BA"/>
    <w:rsid w:val="00F161D1"/>
    <w:rsid w:val="00F161D3"/>
    <w:rsid w:val="00F1639D"/>
    <w:rsid w:val="00F1654B"/>
    <w:rsid w:val="00F16F97"/>
    <w:rsid w:val="00F179AC"/>
    <w:rsid w:val="00F179B9"/>
    <w:rsid w:val="00F17F02"/>
    <w:rsid w:val="00F201B0"/>
    <w:rsid w:val="00F20DE3"/>
    <w:rsid w:val="00F20E87"/>
    <w:rsid w:val="00F20F7F"/>
    <w:rsid w:val="00F21A2B"/>
    <w:rsid w:val="00F22238"/>
    <w:rsid w:val="00F224E1"/>
    <w:rsid w:val="00F225F6"/>
    <w:rsid w:val="00F23105"/>
    <w:rsid w:val="00F231A0"/>
    <w:rsid w:val="00F23703"/>
    <w:rsid w:val="00F23D9C"/>
    <w:rsid w:val="00F25988"/>
    <w:rsid w:val="00F25F73"/>
    <w:rsid w:val="00F263B0"/>
    <w:rsid w:val="00F269B3"/>
    <w:rsid w:val="00F2764F"/>
    <w:rsid w:val="00F30B36"/>
    <w:rsid w:val="00F31BD3"/>
    <w:rsid w:val="00F31C58"/>
    <w:rsid w:val="00F325C5"/>
    <w:rsid w:val="00F32870"/>
    <w:rsid w:val="00F3324E"/>
    <w:rsid w:val="00F35646"/>
    <w:rsid w:val="00F35B49"/>
    <w:rsid w:val="00F40639"/>
    <w:rsid w:val="00F408B0"/>
    <w:rsid w:val="00F41202"/>
    <w:rsid w:val="00F414C6"/>
    <w:rsid w:val="00F41C75"/>
    <w:rsid w:val="00F42DC7"/>
    <w:rsid w:val="00F43415"/>
    <w:rsid w:val="00F43876"/>
    <w:rsid w:val="00F438D9"/>
    <w:rsid w:val="00F439CB"/>
    <w:rsid w:val="00F44C16"/>
    <w:rsid w:val="00F44EED"/>
    <w:rsid w:val="00F44FB7"/>
    <w:rsid w:val="00F45358"/>
    <w:rsid w:val="00F45995"/>
    <w:rsid w:val="00F459BD"/>
    <w:rsid w:val="00F47E86"/>
    <w:rsid w:val="00F500E7"/>
    <w:rsid w:val="00F5040C"/>
    <w:rsid w:val="00F50953"/>
    <w:rsid w:val="00F50C45"/>
    <w:rsid w:val="00F50D1D"/>
    <w:rsid w:val="00F5176A"/>
    <w:rsid w:val="00F5179E"/>
    <w:rsid w:val="00F51B95"/>
    <w:rsid w:val="00F520D1"/>
    <w:rsid w:val="00F521F5"/>
    <w:rsid w:val="00F52C7B"/>
    <w:rsid w:val="00F5385F"/>
    <w:rsid w:val="00F53D08"/>
    <w:rsid w:val="00F54F1E"/>
    <w:rsid w:val="00F54FDD"/>
    <w:rsid w:val="00F5586E"/>
    <w:rsid w:val="00F55D3F"/>
    <w:rsid w:val="00F5666C"/>
    <w:rsid w:val="00F56A1E"/>
    <w:rsid w:val="00F56D3C"/>
    <w:rsid w:val="00F57FD7"/>
    <w:rsid w:val="00F602FF"/>
    <w:rsid w:val="00F60A1D"/>
    <w:rsid w:val="00F60BA2"/>
    <w:rsid w:val="00F610C8"/>
    <w:rsid w:val="00F615C7"/>
    <w:rsid w:val="00F61600"/>
    <w:rsid w:val="00F61779"/>
    <w:rsid w:val="00F620F7"/>
    <w:rsid w:val="00F62948"/>
    <w:rsid w:val="00F62B7B"/>
    <w:rsid w:val="00F6365C"/>
    <w:rsid w:val="00F63836"/>
    <w:rsid w:val="00F63D3B"/>
    <w:rsid w:val="00F647AB"/>
    <w:rsid w:val="00F64FB0"/>
    <w:rsid w:val="00F6551F"/>
    <w:rsid w:val="00F65721"/>
    <w:rsid w:val="00F661B4"/>
    <w:rsid w:val="00F666C8"/>
    <w:rsid w:val="00F7057D"/>
    <w:rsid w:val="00F70979"/>
    <w:rsid w:val="00F7137B"/>
    <w:rsid w:val="00F71CEE"/>
    <w:rsid w:val="00F71FB7"/>
    <w:rsid w:val="00F72069"/>
    <w:rsid w:val="00F73331"/>
    <w:rsid w:val="00F733E2"/>
    <w:rsid w:val="00F73D75"/>
    <w:rsid w:val="00F73EE0"/>
    <w:rsid w:val="00F75014"/>
    <w:rsid w:val="00F75030"/>
    <w:rsid w:val="00F75843"/>
    <w:rsid w:val="00F76C4B"/>
    <w:rsid w:val="00F76FBB"/>
    <w:rsid w:val="00F81432"/>
    <w:rsid w:val="00F8146C"/>
    <w:rsid w:val="00F81638"/>
    <w:rsid w:val="00F81C71"/>
    <w:rsid w:val="00F81F36"/>
    <w:rsid w:val="00F81FA2"/>
    <w:rsid w:val="00F825F0"/>
    <w:rsid w:val="00F82EC5"/>
    <w:rsid w:val="00F83617"/>
    <w:rsid w:val="00F83AA2"/>
    <w:rsid w:val="00F854E7"/>
    <w:rsid w:val="00F859D6"/>
    <w:rsid w:val="00F85AFF"/>
    <w:rsid w:val="00F872DE"/>
    <w:rsid w:val="00F873D7"/>
    <w:rsid w:val="00F87F82"/>
    <w:rsid w:val="00F905B7"/>
    <w:rsid w:val="00F90BF6"/>
    <w:rsid w:val="00F90EEE"/>
    <w:rsid w:val="00F92274"/>
    <w:rsid w:val="00F92737"/>
    <w:rsid w:val="00F92DDC"/>
    <w:rsid w:val="00F92EFD"/>
    <w:rsid w:val="00F92EFF"/>
    <w:rsid w:val="00F93236"/>
    <w:rsid w:val="00F93FEE"/>
    <w:rsid w:val="00F94417"/>
    <w:rsid w:val="00F94B67"/>
    <w:rsid w:val="00F95534"/>
    <w:rsid w:val="00F95AE7"/>
    <w:rsid w:val="00F95F82"/>
    <w:rsid w:val="00F96441"/>
    <w:rsid w:val="00F9715F"/>
    <w:rsid w:val="00F97242"/>
    <w:rsid w:val="00F97398"/>
    <w:rsid w:val="00F97EF0"/>
    <w:rsid w:val="00FA021E"/>
    <w:rsid w:val="00FA0B0B"/>
    <w:rsid w:val="00FA0E9D"/>
    <w:rsid w:val="00FA11D0"/>
    <w:rsid w:val="00FA1882"/>
    <w:rsid w:val="00FA2CBB"/>
    <w:rsid w:val="00FA2F0B"/>
    <w:rsid w:val="00FA3256"/>
    <w:rsid w:val="00FA3478"/>
    <w:rsid w:val="00FA360F"/>
    <w:rsid w:val="00FA3B97"/>
    <w:rsid w:val="00FA41C2"/>
    <w:rsid w:val="00FA47A3"/>
    <w:rsid w:val="00FA4A14"/>
    <w:rsid w:val="00FA4ED3"/>
    <w:rsid w:val="00FA56A3"/>
    <w:rsid w:val="00FA5FB1"/>
    <w:rsid w:val="00FA6229"/>
    <w:rsid w:val="00FA6D63"/>
    <w:rsid w:val="00FA7DA1"/>
    <w:rsid w:val="00FB0A73"/>
    <w:rsid w:val="00FB18F5"/>
    <w:rsid w:val="00FB1A4E"/>
    <w:rsid w:val="00FB1E75"/>
    <w:rsid w:val="00FB203A"/>
    <w:rsid w:val="00FB2C64"/>
    <w:rsid w:val="00FB3755"/>
    <w:rsid w:val="00FB3955"/>
    <w:rsid w:val="00FB3C02"/>
    <w:rsid w:val="00FB3F9B"/>
    <w:rsid w:val="00FB4A70"/>
    <w:rsid w:val="00FB57F9"/>
    <w:rsid w:val="00FB59DE"/>
    <w:rsid w:val="00FB5B92"/>
    <w:rsid w:val="00FB65FA"/>
    <w:rsid w:val="00FB6763"/>
    <w:rsid w:val="00FB7DD8"/>
    <w:rsid w:val="00FB7E6F"/>
    <w:rsid w:val="00FB7F67"/>
    <w:rsid w:val="00FC0AD5"/>
    <w:rsid w:val="00FC14D2"/>
    <w:rsid w:val="00FC18A9"/>
    <w:rsid w:val="00FC2341"/>
    <w:rsid w:val="00FC258D"/>
    <w:rsid w:val="00FC2729"/>
    <w:rsid w:val="00FC2906"/>
    <w:rsid w:val="00FC2ED5"/>
    <w:rsid w:val="00FC345C"/>
    <w:rsid w:val="00FC350F"/>
    <w:rsid w:val="00FC3535"/>
    <w:rsid w:val="00FC41F6"/>
    <w:rsid w:val="00FC432A"/>
    <w:rsid w:val="00FC627A"/>
    <w:rsid w:val="00FC7CD0"/>
    <w:rsid w:val="00FC7E7A"/>
    <w:rsid w:val="00FD042E"/>
    <w:rsid w:val="00FD04AC"/>
    <w:rsid w:val="00FD0C31"/>
    <w:rsid w:val="00FD0E83"/>
    <w:rsid w:val="00FD0EDB"/>
    <w:rsid w:val="00FD0EFE"/>
    <w:rsid w:val="00FD1542"/>
    <w:rsid w:val="00FD2307"/>
    <w:rsid w:val="00FD2C3A"/>
    <w:rsid w:val="00FD32FD"/>
    <w:rsid w:val="00FD3941"/>
    <w:rsid w:val="00FD3BC5"/>
    <w:rsid w:val="00FD3E17"/>
    <w:rsid w:val="00FD4107"/>
    <w:rsid w:val="00FD4A75"/>
    <w:rsid w:val="00FD4B18"/>
    <w:rsid w:val="00FD576F"/>
    <w:rsid w:val="00FD752A"/>
    <w:rsid w:val="00FE0BE6"/>
    <w:rsid w:val="00FE1446"/>
    <w:rsid w:val="00FE19BF"/>
    <w:rsid w:val="00FE25E9"/>
    <w:rsid w:val="00FE2791"/>
    <w:rsid w:val="00FE31E9"/>
    <w:rsid w:val="00FE3297"/>
    <w:rsid w:val="00FE3935"/>
    <w:rsid w:val="00FE3F29"/>
    <w:rsid w:val="00FE4272"/>
    <w:rsid w:val="00FE449D"/>
    <w:rsid w:val="00FE4E95"/>
    <w:rsid w:val="00FE55DA"/>
    <w:rsid w:val="00FE7DB9"/>
    <w:rsid w:val="00FF055B"/>
    <w:rsid w:val="00FF08A1"/>
    <w:rsid w:val="00FF0DCF"/>
    <w:rsid w:val="00FF1904"/>
    <w:rsid w:val="00FF278B"/>
    <w:rsid w:val="00FF2BA5"/>
    <w:rsid w:val="00FF33B0"/>
    <w:rsid w:val="00FF383A"/>
    <w:rsid w:val="00FF41D6"/>
    <w:rsid w:val="00FF4E03"/>
    <w:rsid w:val="00FF56B8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F15A50-F60F-4430-A1E6-333910C3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F7F"/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10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3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7B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23AAC"/>
    <w:rPr>
      <w:color w:val="808080"/>
    </w:rPr>
  </w:style>
  <w:style w:type="table" w:styleId="LightShading">
    <w:name w:val="Light Shading"/>
    <w:basedOn w:val="TableNormal"/>
    <w:uiPriority w:val="60"/>
    <w:rsid w:val="00EC681C"/>
    <w:pPr>
      <w:bidi/>
    </w:pPr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E111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4D85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  <w:divsChild>
                        <w:div w:id="16519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5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58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  <w:divsChild>
                        <w:div w:id="208850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519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424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  <w:divsChild>
                        <w:div w:id="20755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9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525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4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37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514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9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  <w:divsChild>
                        <w:div w:id="19402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9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37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39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26">
          <w:marLeft w:val="-300"/>
          <w:marRight w:val="-300"/>
          <w:marTop w:val="15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9313">
          <w:marLeft w:val="0"/>
          <w:marRight w:val="0"/>
          <w:marTop w:val="0"/>
          <w:marBottom w:val="225"/>
          <w:divBdr>
            <w:top w:val="single" w:sz="6" w:space="0" w:color="E9EAEA"/>
            <w:left w:val="single" w:sz="6" w:space="4" w:color="E9EAEA"/>
            <w:bottom w:val="single" w:sz="6" w:space="0" w:color="E9EAEA"/>
            <w:right w:val="single" w:sz="6" w:space="4" w:color="E9EAEA"/>
          </w:divBdr>
          <w:divsChild>
            <w:div w:id="611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1DA8-C405-42DC-8EB9-621E58BE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اد محترم</vt:lpstr>
    </vt:vector>
  </TitlesOfParts>
  <Company>fathi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اد محترم</dc:title>
  <dc:subject/>
  <dc:creator>aliasghar</dc:creator>
  <cp:keywords/>
  <dc:description/>
  <cp:lastModifiedBy>MRT www.Win2Farsi.com</cp:lastModifiedBy>
  <cp:revision>544</cp:revision>
  <cp:lastPrinted>2022-04-27T04:56:00Z</cp:lastPrinted>
  <dcterms:created xsi:type="dcterms:W3CDTF">2019-08-17T06:03:00Z</dcterms:created>
  <dcterms:modified xsi:type="dcterms:W3CDTF">2022-12-21T07:56:00Z</dcterms:modified>
</cp:coreProperties>
</file>